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7Couleur-Accentuation31"/>
        <w:tblW w:w="15559" w:type="dxa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283"/>
        <w:gridCol w:w="3969"/>
        <w:gridCol w:w="4212"/>
        <w:gridCol w:w="397"/>
        <w:gridCol w:w="3896"/>
      </w:tblGrid>
      <w:tr w:rsidR="00743E28" w:rsidTr="00F13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:rsidR="00743E28" w:rsidRDefault="002C1740" w:rsidP="002A35CF">
            <w:pPr>
              <w:jc w:val="center"/>
            </w:pPr>
            <w:r>
              <w:rPr>
                <w:noProof/>
                <w:color w:val="538135" w:themeColor="accent6" w:themeShade="BF"/>
                <w:sz w:val="24"/>
                <w:szCs w:val="24"/>
                <w:lang w:eastAsia="fr-FR"/>
              </w:rPr>
              <w:pict>
                <v:rect id="Rectangle 56" o:spid="_x0000_s1026" style="position:absolute;left:0;text-align:left;margin-left:-188.75pt;margin-top:3.1pt;width:97pt;height:1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" fillcolor="#9cc2e5 [1940]" stroked="f">
                  <v:textbox style="mso-next-textbox:#Rectangle 56">
                    <w:txbxContent>
                      <w:p w:rsidR="00027D89" w:rsidRPr="000858A1" w:rsidRDefault="00027D89">
                        <w:pPr>
                          <w:rPr>
                            <w:color w:val="2F5496" w:themeColor="accent5" w:themeShade="BF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67" w:type="dxa"/>
            <w:gridSpan w:val="2"/>
          </w:tcPr>
          <w:p w:rsidR="000858A1" w:rsidRDefault="000858A1" w:rsidP="002A3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noProof/>
                <w:color w:val="7030A0"/>
                <w:lang w:eastAsia="fr-FR"/>
              </w:rPr>
            </w:pPr>
          </w:p>
          <w:p w:rsidR="000858A1" w:rsidRDefault="000858A1" w:rsidP="00085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</w:rPr>
            </w:pPr>
          </w:p>
          <w:p w:rsidR="00743E28" w:rsidRPr="000858A1" w:rsidRDefault="00743E28" w:rsidP="00085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969" w:type="dxa"/>
          </w:tcPr>
          <w:p w:rsidR="000913DA" w:rsidRDefault="002C1740" w:rsidP="00DE7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</w:pPr>
            <w:r>
              <w:rPr>
                <w:noProof/>
                <w:color w:val="auto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7" type="#_x0000_t202" style="position:absolute;left:0;text-align:left;margin-left:101.6pt;margin-top:-4.2pt;width:342pt;height:46.9pt;z-index:251685888;visibility:visible;mso-wrap-distance-left:9pt;mso-wrap-distance-top:0;mso-wrap-distance-right:9pt;mso-wrap-distance-bottom:0;mso-position-horizontal-relative:text;mso-position-vertical-relative:text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" filled="f" stroked="f" strokeweight=".5pt">
                  <v:path arrowok="t"/>
                  <v:textbox style="mso-next-textbox:#Zone de texte 4">
                    <w:txbxContent>
                      <w:p w:rsidR="00027D89" w:rsidRDefault="00027D89" w:rsidP="00C449F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i/>
                            <w:color w:val="92D050"/>
                            <w:sz w:val="28"/>
                            <w:szCs w:val="28"/>
                          </w:rPr>
                        </w:pPr>
                        <w:r w:rsidRPr="00C617DE">
                          <w:rPr>
                            <w:rFonts w:ascii="Arial Unicode MS" w:eastAsia="Arial Unicode MS" w:hAnsi="Arial Unicode MS" w:cs="Arial Unicode MS"/>
                            <w:b/>
                            <w:i/>
                            <w:color w:val="92D050"/>
                            <w:sz w:val="28"/>
                            <w:szCs w:val="28"/>
                          </w:rPr>
                          <w:t xml:space="preserve">Semaine du 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i/>
                            <w:color w:val="92D050"/>
                            <w:sz w:val="28"/>
                            <w:szCs w:val="28"/>
                          </w:rPr>
                          <w:t xml:space="preserve">04 au 10 Avril 2022 </w:t>
                        </w:r>
                      </w:p>
                      <w:p w:rsidR="00027D89" w:rsidRDefault="00027D89" w:rsidP="00C449F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i/>
                            <w:color w:val="92D050"/>
                            <w:sz w:val="28"/>
                            <w:szCs w:val="28"/>
                          </w:rPr>
                        </w:pPr>
                      </w:p>
                      <w:p w:rsidR="00027D89" w:rsidRDefault="00027D89" w:rsidP="0055611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i/>
                            <w:color w:val="92D050"/>
                            <w:sz w:val="28"/>
                            <w:szCs w:val="28"/>
                          </w:rPr>
                        </w:pPr>
                      </w:p>
                      <w:p w:rsidR="00027D89" w:rsidRDefault="00027D89" w:rsidP="0055611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i/>
                            <w:color w:val="92D050"/>
                            <w:sz w:val="28"/>
                            <w:szCs w:val="28"/>
                          </w:rPr>
                        </w:pPr>
                      </w:p>
                      <w:p w:rsidR="00027D89" w:rsidRDefault="00027D89" w:rsidP="0055611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i/>
                            <w:color w:val="92D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b/>
                            <w:i/>
                            <w:color w:val="92D050"/>
                            <w:sz w:val="28"/>
                            <w:szCs w:val="28"/>
                          </w:rPr>
                          <w:t xml:space="preserve">Février 2020        </w:t>
                        </w:r>
                      </w:p>
                      <w:p w:rsidR="00027D89" w:rsidRDefault="00027D89" w:rsidP="0055611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i/>
                            <w:color w:val="92D050"/>
                            <w:sz w:val="28"/>
                            <w:szCs w:val="28"/>
                          </w:rPr>
                        </w:pPr>
                      </w:p>
                      <w:p w:rsidR="00027D89" w:rsidRDefault="00027D89" w:rsidP="0055611B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i/>
                            <w:color w:val="92D050"/>
                            <w:sz w:val="28"/>
                            <w:szCs w:val="28"/>
                          </w:rPr>
                        </w:pPr>
                      </w:p>
                      <w:p w:rsidR="00027D89" w:rsidRPr="00C617DE" w:rsidRDefault="00027D89" w:rsidP="00743E28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i/>
                            <w:color w:val="92D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43E28" w:rsidRPr="000913DA" w:rsidRDefault="00743E28" w:rsidP="00221DB9">
            <w:pPr>
              <w:pStyle w:val="Paragraphedeliste"/>
              <w:numPr>
                <w:ilvl w:val="0"/>
                <w:numId w:val="3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</w:pPr>
            <w:r w:rsidRPr="000913DA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Repas du mid</w:t>
            </w:r>
            <w:r w:rsidR="00221DB9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i</w:t>
            </w:r>
          </w:p>
        </w:tc>
        <w:tc>
          <w:tcPr>
            <w:tcW w:w="4212" w:type="dxa"/>
          </w:tcPr>
          <w:p w:rsidR="000913DA" w:rsidRDefault="000913DA" w:rsidP="002A3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</w:rPr>
            </w:pPr>
          </w:p>
          <w:p w:rsidR="00743E28" w:rsidRPr="00806A3E" w:rsidRDefault="00743E28" w:rsidP="002A3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FF0000"/>
                <w:sz w:val="28"/>
                <w:szCs w:val="28"/>
              </w:rPr>
            </w:pPr>
            <w:r w:rsidRPr="00806A3E"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</w:rPr>
              <w:t>Animations</w:t>
            </w:r>
          </w:p>
        </w:tc>
        <w:tc>
          <w:tcPr>
            <w:tcW w:w="397" w:type="dxa"/>
          </w:tcPr>
          <w:p w:rsidR="000858A1" w:rsidRDefault="000858A1" w:rsidP="002A3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</w:p>
          <w:p w:rsidR="00743E28" w:rsidRPr="00E915A7" w:rsidRDefault="00C74FCC" w:rsidP="00683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7030A0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44145</wp:posOffset>
                  </wp:positionV>
                  <wp:extent cx="139700" cy="245745"/>
                  <wp:effectExtent l="19050" t="0" r="0" b="0"/>
                  <wp:wrapSquare wrapText="bothSides"/>
                  <wp:docPr id="7" name="Image 1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5" name="Picture 10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6" w:type="dxa"/>
          </w:tcPr>
          <w:p w:rsidR="00803432" w:rsidRDefault="00803432" w:rsidP="00786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</w:pPr>
          </w:p>
          <w:p w:rsidR="00743E28" w:rsidRPr="00806A3E" w:rsidRDefault="00743E28" w:rsidP="00786D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7030A0"/>
                <w:sz w:val="28"/>
                <w:szCs w:val="28"/>
              </w:rPr>
            </w:pPr>
            <w:r w:rsidRPr="00806A3E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Repas du s</w:t>
            </w:r>
            <w:r w:rsidR="00786D9A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o</w:t>
            </w:r>
            <w:r w:rsidRPr="00806A3E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ir</w:t>
            </w:r>
          </w:p>
        </w:tc>
      </w:tr>
      <w:tr w:rsidR="00983FD1" w:rsidTr="00F1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983FD1" w:rsidRPr="00A10B47" w:rsidRDefault="00983FD1" w:rsidP="00983FD1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983FD1" w:rsidRPr="00A10B47" w:rsidRDefault="00983FD1" w:rsidP="00AC3A49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Lundi 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04</w:t>
            </w:r>
            <w:r w:rsidR="00E5372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</w:tc>
        <w:tc>
          <w:tcPr>
            <w:tcW w:w="283" w:type="dxa"/>
            <w:shd w:val="clear" w:color="auto" w:fill="BDD6EE" w:themeFill="accent1" w:themeFillTint="66"/>
          </w:tcPr>
          <w:p w:rsidR="00983FD1" w:rsidRPr="00C617DE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983FD1" w:rsidRPr="00F16235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983FD1" w:rsidRPr="00F16235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Rillettes</w:t>
            </w:r>
          </w:p>
          <w:p w:rsidR="000D07C5" w:rsidRDefault="00B84003" w:rsidP="0071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Omelette aux pommes de terre         </w:t>
            </w:r>
            <w:r w:rsidR="00E44D80">
              <w:rPr>
                <w:b/>
                <w:color w:val="538135" w:themeColor="accent6" w:themeShade="BF"/>
              </w:rPr>
              <w:t xml:space="preserve"> </w:t>
            </w:r>
            <w:r>
              <w:rPr>
                <w:b/>
                <w:color w:val="538135" w:themeColor="accent6" w:themeShade="BF"/>
              </w:rPr>
              <w:t>Salade</w:t>
            </w:r>
          </w:p>
          <w:p w:rsidR="00710E24" w:rsidRDefault="00983FD1" w:rsidP="0071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F16235">
              <w:rPr>
                <w:b/>
                <w:color w:val="538135" w:themeColor="accent6" w:themeShade="BF"/>
              </w:rPr>
              <w:t xml:space="preserve">Plateau de fromages </w:t>
            </w:r>
          </w:p>
          <w:p w:rsidR="00983FD1" w:rsidRPr="00F16235" w:rsidRDefault="00B84003" w:rsidP="00E44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Entremet chocolat</w:t>
            </w:r>
          </w:p>
        </w:tc>
        <w:tc>
          <w:tcPr>
            <w:tcW w:w="4212" w:type="dxa"/>
            <w:shd w:val="clear" w:color="auto" w:fill="BDD6EE" w:themeFill="accent1" w:themeFillTint="66"/>
          </w:tcPr>
          <w:p w:rsidR="00C97765" w:rsidRPr="00F17671" w:rsidRDefault="00C97765" w:rsidP="002B0E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  <w:tc>
          <w:tcPr>
            <w:tcW w:w="397" w:type="dxa"/>
            <w:shd w:val="clear" w:color="auto" w:fill="BDD6EE" w:themeFill="accent1" w:themeFillTint="66"/>
          </w:tcPr>
          <w:p w:rsidR="00983FD1" w:rsidRPr="00EB3086" w:rsidRDefault="00983FD1" w:rsidP="00983FD1">
            <w:pPr>
              <w:keepNext/>
              <w:keepLines/>
              <w:spacing w:before="48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  <w:tc>
          <w:tcPr>
            <w:tcW w:w="3896" w:type="dxa"/>
            <w:shd w:val="clear" w:color="auto" w:fill="BDD6EE" w:themeFill="accent1" w:themeFillTint="66"/>
          </w:tcPr>
          <w:p w:rsidR="00983FD1" w:rsidRPr="00F16235" w:rsidRDefault="006E6736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</w:t>
            </w:r>
          </w:p>
          <w:p w:rsidR="00300E96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izza</w:t>
            </w:r>
          </w:p>
          <w:p w:rsidR="002C167E" w:rsidRDefault="002C167E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</w:t>
            </w:r>
          </w:p>
          <w:p w:rsidR="00983FD1" w:rsidRPr="00F16235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F16235">
              <w:rPr>
                <w:b/>
                <w:color w:val="538135" w:themeColor="accent6" w:themeShade="BF"/>
              </w:rPr>
              <w:t>Plateau de fromages</w:t>
            </w:r>
          </w:p>
          <w:p w:rsidR="00983FD1" w:rsidRPr="00F16235" w:rsidRDefault="00B84003" w:rsidP="00B8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983FD1" w:rsidTr="00F136F3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983FD1" w:rsidRPr="00A10B47" w:rsidRDefault="00983FD1" w:rsidP="00983FD1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983FD1" w:rsidRPr="00A10B47" w:rsidRDefault="00983FD1" w:rsidP="00AC3A49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Mardi </w:t>
            </w:r>
            <w:r w:rsidR="00D02DC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0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5 Avril</w:t>
            </w:r>
          </w:p>
        </w:tc>
        <w:tc>
          <w:tcPr>
            <w:tcW w:w="283" w:type="dxa"/>
          </w:tcPr>
          <w:p w:rsidR="00983FD1" w:rsidRPr="00C617DE" w:rsidRDefault="00983FD1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983FD1" w:rsidRPr="00F16235" w:rsidRDefault="00C73A51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micelle</w:t>
            </w:r>
          </w:p>
          <w:p w:rsidR="00983FD1" w:rsidRPr="00F16235" w:rsidRDefault="00B84003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 verte au gouda</w:t>
            </w:r>
          </w:p>
          <w:p w:rsidR="00175DB2" w:rsidRDefault="00B84003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Andouilles</w:t>
            </w:r>
            <w:r w:rsidR="006E6736">
              <w:rPr>
                <w:b/>
                <w:color w:val="538135" w:themeColor="accent6" w:themeShade="BF"/>
              </w:rPr>
              <w:t xml:space="preserve"> – </w:t>
            </w:r>
            <w:r>
              <w:rPr>
                <w:b/>
                <w:color w:val="538135" w:themeColor="accent6" w:themeShade="BF"/>
              </w:rPr>
              <w:t>Choux braisés</w:t>
            </w:r>
          </w:p>
          <w:p w:rsidR="000D07C5" w:rsidRDefault="00A85F87" w:rsidP="000D0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  <w:r w:rsidR="00983FD1" w:rsidRPr="00F16235">
              <w:rPr>
                <w:b/>
                <w:color w:val="538135" w:themeColor="accent6" w:themeShade="BF"/>
              </w:rPr>
              <w:t>lateau de fromages</w:t>
            </w:r>
          </w:p>
          <w:p w:rsidR="00983FD1" w:rsidRPr="00F16235" w:rsidRDefault="00B84003" w:rsidP="00B8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mmes cuites</w:t>
            </w:r>
          </w:p>
        </w:tc>
        <w:tc>
          <w:tcPr>
            <w:tcW w:w="4212" w:type="dxa"/>
          </w:tcPr>
          <w:p w:rsidR="00C97765" w:rsidRPr="00F17671" w:rsidRDefault="00C97765" w:rsidP="00C9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9900"/>
              </w:rPr>
            </w:pPr>
          </w:p>
        </w:tc>
        <w:tc>
          <w:tcPr>
            <w:tcW w:w="397" w:type="dxa"/>
          </w:tcPr>
          <w:p w:rsidR="00983FD1" w:rsidRPr="00F16235" w:rsidRDefault="00983FD1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96" w:type="dxa"/>
          </w:tcPr>
          <w:p w:rsidR="00983FD1" w:rsidRPr="00F16235" w:rsidRDefault="00885D02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Potage de légumes </w:t>
            </w:r>
          </w:p>
          <w:p w:rsidR="00175DB2" w:rsidRDefault="00B84003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annelloni</w:t>
            </w:r>
          </w:p>
          <w:p w:rsidR="002C167E" w:rsidRDefault="006E6736" w:rsidP="007B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</w:t>
            </w:r>
          </w:p>
          <w:p w:rsidR="00983FD1" w:rsidRDefault="00696B61" w:rsidP="007B3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F16235">
              <w:rPr>
                <w:b/>
                <w:color w:val="538135" w:themeColor="accent6" w:themeShade="BF"/>
              </w:rPr>
              <w:t>P</w:t>
            </w:r>
            <w:r w:rsidR="00983FD1" w:rsidRPr="00F16235">
              <w:rPr>
                <w:b/>
                <w:color w:val="538135" w:themeColor="accent6" w:themeShade="BF"/>
              </w:rPr>
              <w:t>lateau de</w:t>
            </w:r>
            <w:r w:rsidR="007B3CDF">
              <w:rPr>
                <w:b/>
                <w:color w:val="538135" w:themeColor="accent6" w:themeShade="BF"/>
              </w:rPr>
              <w:t xml:space="preserve"> fromages</w:t>
            </w:r>
          </w:p>
          <w:p w:rsidR="007B3CDF" w:rsidRPr="00F16235" w:rsidRDefault="00B84003" w:rsidP="006D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983FD1" w:rsidTr="00F1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983FD1" w:rsidRPr="00A10B47" w:rsidRDefault="00983FD1" w:rsidP="00983FD1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D96B89" w:rsidRDefault="00E44D80" w:rsidP="00D96B89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  </w:t>
            </w:r>
            <w:r w:rsidR="00983FD1"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Mercredi </w:t>
            </w:r>
            <w:r w:rsidR="006D54CA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0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6 Avril</w:t>
            </w:r>
          </w:p>
          <w:p w:rsidR="00983FD1" w:rsidRPr="00A10B47" w:rsidRDefault="00983FD1" w:rsidP="005C7103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BDD6EE" w:themeFill="accent1" w:themeFillTint="66"/>
          </w:tcPr>
          <w:p w:rsidR="00983FD1" w:rsidRPr="00C617DE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983FD1" w:rsidRPr="00F16235" w:rsidRDefault="006D54CA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983FD1" w:rsidRPr="00F16235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Céleri </w:t>
            </w:r>
            <w:r w:rsidR="006E6736">
              <w:rPr>
                <w:b/>
                <w:color w:val="538135" w:themeColor="accent6" w:themeShade="BF"/>
              </w:rPr>
              <w:t>vinaigrette</w:t>
            </w:r>
          </w:p>
          <w:p w:rsidR="00696B61" w:rsidRPr="00F16235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Rôti de dinde</w:t>
            </w:r>
            <w:r w:rsidR="006E6736">
              <w:rPr>
                <w:b/>
                <w:color w:val="538135" w:themeColor="accent6" w:themeShade="BF"/>
              </w:rPr>
              <w:t xml:space="preserve"> </w:t>
            </w:r>
            <w:r w:rsidR="00705B67">
              <w:rPr>
                <w:b/>
                <w:color w:val="538135" w:themeColor="accent6" w:themeShade="BF"/>
              </w:rPr>
              <w:t xml:space="preserve">– </w:t>
            </w:r>
            <w:r w:rsidR="006E6736">
              <w:rPr>
                <w:b/>
                <w:color w:val="538135" w:themeColor="accent6" w:themeShade="BF"/>
              </w:rPr>
              <w:t xml:space="preserve">Pommes </w:t>
            </w:r>
            <w:r>
              <w:rPr>
                <w:b/>
                <w:color w:val="538135" w:themeColor="accent6" w:themeShade="BF"/>
              </w:rPr>
              <w:t>de terre sautées</w:t>
            </w:r>
          </w:p>
          <w:p w:rsidR="00705B67" w:rsidRDefault="00983FD1" w:rsidP="0070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F16235">
              <w:rPr>
                <w:b/>
                <w:color w:val="538135" w:themeColor="accent6" w:themeShade="BF"/>
              </w:rPr>
              <w:t>Plateau de fromages</w:t>
            </w:r>
          </w:p>
          <w:p w:rsidR="00983FD1" w:rsidRPr="00F16235" w:rsidRDefault="00B84003" w:rsidP="00B8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Ile flottante</w:t>
            </w:r>
          </w:p>
        </w:tc>
        <w:tc>
          <w:tcPr>
            <w:tcW w:w="4212" w:type="dxa"/>
            <w:shd w:val="clear" w:color="auto" w:fill="BDD6EE" w:themeFill="accent1" w:themeFillTint="66"/>
          </w:tcPr>
          <w:p w:rsidR="00C97765" w:rsidRPr="00F17671" w:rsidRDefault="00C97765" w:rsidP="0098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</w:p>
        </w:tc>
        <w:tc>
          <w:tcPr>
            <w:tcW w:w="397" w:type="dxa"/>
            <w:shd w:val="clear" w:color="auto" w:fill="BDD6EE" w:themeFill="accent1" w:themeFillTint="66"/>
          </w:tcPr>
          <w:p w:rsidR="00983FD1" w:rsidRPr="00F16235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96" w:type="dxa"/>
            <w:shd w:val="clear" w:color="auto" w:fill="BDD6EE" w:themeFill="accent1" w:themeFillTint="66"/>
          </w:tcPr>
          <w:p w:rsidR="00885D02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micelle</w:t>
            </w:r>
          </w:p>
          <w:p w:rsidR="006D54CA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Gratin de saumon</w:t>
            </w:r>
          </w:p>
          <w:p w:rsidR="00B84003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ondue de poireaux</w:t>
            </w:r>
          </w:p>
          <w:p w:rsidR="00983FD1" w:rsidRPr="00F16235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  <w:r w:rsidR="00705B67">
              <w:rPr>
                <w:b/>
                <w:color w:val="538135" w:themeColor="accent6" w:themeShade="BF"/>
              </w:rPr>
              <w:t>l</w:t>
            </w:r>
            <w:r w:rsidR="00983FD1" w:rsidRPr="00F16235">
              <w:rPr>
                <w:b/>
                <w:color w:val="538135" w:themeColor="accent6" w:themeShade="BF"/>
              </w:rPr>
              <w:t>ateau de fromages</w:t>
            </w:r>
          </w:p>
          <w:p w:rsidR="00983FD1" w:rsidRPr="00F16235" w:rsidRDefault="00B84003" w:rsidP="006E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983FD1" w:rsidTr="00F136F3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983FD1" w:rsidRDefault="00983FD1" w:rsidP="00983FD1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983FD1" w:rsidRPr="00A10B47" w:rsidRDefault="00983FD1" w:rsidP="00AC3A49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Jeudi </w:t>
            </w:r>
            <w:r w:rsidR="006D54CA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0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7</w:t>
            </w:r>
            <w:r w:rsidR="00E624D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</w:tc>
        <w:tc>
          <w:tcPr>
            <w:tcW w:w="283" w:type="dxa"/>
          </w:tcPr>
          <w:p w:rsidR="00983FD1" w:rsidRPr="00C617DE" w:rsidRDefault="00983FD1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983FD1" w:rsidRPr="00F16235" w:rsidRDefault="00B84003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micelle</w:t>
            </w:r>
          </w:p>
          <w:p w:rsidR="00B84003" w:rsidRDefault="00B84003" w:rsidP="00D01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arottes râpées</w:t>
            </w:r>
          </w:p>
          <w:p w:rsidR="00B84003" w:rsidRDefault="00B84003" w:rsidP="00D01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uté de canard à l’orange - Pâtes</w:t>
            </w:r>
          </w:p>
          <w:p w:rsidR="00C21479" w:rsidRDefault="00F136F3" w:rsidP="00C2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Plateau de fromages </w:t>
            </w:r>
          </w:p>
          <w:p w:rsidR="00F136F3" w:rsidRPr="00F16235" w:rsidRDefault="00B84003" w:rsidP="00B8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Biscuit aux fruits</w:t>
            </w:r>
          </w:p>
        </w:tc>
        <w:tc>
          <w:tcPr>
            <w:tcW w:w="4212" w:type="dxa"/>
          </w:tcPr>
          <w:p w:rsidR="00C97765" w:rsidRPr="00F17671" w:rsidRDefault="00C97765" w:rsidP="00364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</w:p>
        </w:tc>
        <w:tc>
          <w:tcPr>
            <w:tcW w:w="397" w:type="dxa"/>
          </w:tcPr>
          <w:p w:rsidR="00983FD1" w:rsidRPr="00F16235" w:rsidRDefault="00983FD1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96" w:type="dxa"/>
          </w:tcPr>
          <w:p w:rsidR="00983FD1" w:rsidRPr="00F16235" w:rsidRDefault="00B84003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983FD1" w:rsidRPr="00F16235" w:rsidRDefault="00B84003" w:rsidP="00983FD1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538135" w:themeColor="accent6" w:themeShade="BF"/>
              </w:rPr>
              <w:t>Croissant au jambon</w:t>
            </w:r>
          </w:p>
          <w:p w:rsidR="006E6736" w:rsidRDefault="00B84003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</w:t>
            </w:r>
          </w:p>
          <w:p w:rsidR="00983FD1" w:rsidRPr="00F16235" w:rsidRDefault="00983FD1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F16235">
              <w:rPr>
                <w:b/>
                <w:color w:val="538135" w:themeColor="accent6" w:themeShade="BF"/>
              </w:rPr>
              <w:t>Plateau de fromages</w:t>
            </w:r>
          </w:p>
          <w:p w:rsidR="00983FD1" w:rsidRPr="00F16235" w:rsidRDefault="006E6736" w:rsidP="006E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983FD1" w:rsidTr="00F1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983FD1" w:rsidRDefault="00983FD1" w:rsidP="00983FD1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222AE1" w:rsidRPr="00A10B47" w:rsidRDefault="00983FD1" w:rsidP="00AC3A49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Vendredi </w:t>
            </w:r>
            <w:r w:rsidR="00E5372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0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8</w:t>
            </w:r>
            <w:r w:rsidR="00E624D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</w:tc>
        <w:tc>
          <w:tcPr>
            <w:tcW w:w="283" w:type="dxa"/>
            <w:shd w:val="clear" w:color="auto" w:fill="BDD6EE" w:themeFill="accent1" w:themeFillTint="66"/>
          </w:tcPr>
          <w:p w:rsidR="00983FD1" w:rsidRPr="00C654A8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983FD1" w:rsidRPr="00F16235" w:rsidRDefault="00C73A5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6A43C3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Museau vinaigrette</w:t>
            </w:r>
          </w:p>
          <w:p w:rsidR="00E53720" w:rsidRDefault="006E6736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Filet de </w:t>
            </w:r>
            <w:r w:rsidR="00B84003">
              <w:rPr>
                <w:b/>
                <w:color w:val="538135" w:themeColor="accent6" w:themeShade="BF"/>
              </w:rPr>
              <w:t>poisson – Pommes vapeur</w:t>
            </w:r>
          </w:p>
          <w:p w:rsidR="00983FD1" w:rsidRPr="00F16235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F16235">
              <w:rPr>
                <w:b/>
                <w:color w:val="538135" w:themeColor="accent6" w:themeShade="BF"/>
              </w:rPr>
              <w:t xml:space="preserve">Plateau de fromages </w:t>
            </w:r>
          </w:p>
          <w:p w:rsidR="00983FD1" w:rsidRPr="00F16235" w:rsidRDefault="006E6736" w:rsidP="00B8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</w:t>
            </w:r>
            <w:r w:rsidR="00B84003">
              <w:rPr>
                <w:b/>
                <w:color w:val="538135" w:themeColor="accent6" w:themeShade="BF"/>
              </w:rPr>
              <w:t>romage blanc et coulis</w:t>
            </w:r>
          </w:p>
        </w:tc>
        <w:tc>
          <w:tcPr>
            <w:tcW w:w="4212" w:type="dxa"/>
            <w:shd w:val="clear" w:color="auto" w:fill="BDD6EE" w:themeFill="accent1" w:themeFillTint="66"/>
          </w:tcPr>
          <w:p w:rsidR="00C97765" w:rsidRPr="00F17671" w:rsidRDefault="00C97765" w:rsidP="0098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</w:p>
        </w:tc>
        <w:tc>
          <w:tcPr>
            <w:tcW w:w="397" w:type="dxa"/>
            <w:shd w:val="clear" w:color="auto" w:fill="BDD6EE" w:themeFill="accent1" w:themeFillTint="66"/>
          </w:tcPr>
          <w:p w:rsidR="00983FD1" w:rsidRPr="00F16235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96" w:type="dxa"/>
            <w:shd w:val="clear" w:color="auto" w:fill="BDD6EE" w:themeFill="accent1" w:themeFillTint="66"/>
          </w:tcPr>
          <w:p w:rsidR="00B84003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B84003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Tomates farcies</w:t>
            </w:r>
          </w:p>
          <w:p w:rsidR="00983FD1" w:rsidRPr="00F16235" w:rsidRDefault="00B84003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Riz</w:t>
            </w:r>
          </w:p>
          <w:p w:rsidR="00983FD1" w:rsidRPr="00F16235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F16235">
              <w:rPr>
                <w:b/>
                <w:color w:val="538135" w:themeColor="accent6" w:themeShade="BF"/>
              </w:rPr>
              <w:t>Plateau fromages</w:t>
            </w:r>
          </w:p>
          <w:p w:rsidR="00983FD1" w:rsidRPr="00F16235" w:rsidRDefault="00B84003" w:rsidP="00E61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983FD1" w:rsidTr="00F136F3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5C7103" w:rsidRDefault="005C7103" w:rsidP="005C7103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983FD1" w:rsidRPr="00A10B47" w:rsidRDefault="00983FD1" w:rsidP="00AC3A49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Samedi </w:t>
            </w:r>
            <w:r w:rsidR="00E5372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0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9</w:t>
            </w:r>
            <w:r w:rsidR="00F1767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</w:tc>
        <w:tc>
          <w:tcPr>
            <w:tcW w:w="283" w:type="dxa"/>
          </w:tcPr>
          <w:p w:rsidR="00983FD1" w:rsidRPr="00C617DE" w:rsidRDefault="00983FD1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983FD1" w:rsidRPr="00F16235" w:rsidRDefault="006A43C3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815418" w:rsidRDefault="00E614CB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œurs de palmiers</w:t>
            </w:r>
          </w:p>
          <w:p w:rsidR="00983FD1" w:rsidRPr="00F16235" w:rsidRDefault="00E614CB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ouscous</w:t>
            </w:r>
          </w:p>
          <w:p w:rsidR="0086211D" w:rsidRDefault="00983FD1" w:rsidP="00BE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F16235">
              <w:rPr>
                <w:b/>
                <w:color w:val="538135" w:themeColor="accent6" w:themeShade="BF"/>
              </w:rPr>
              <w:t xml:space="preserve">Plateau de fromages </w:t>
            </w:r>
          </w:p>
          <w:p w:rsidR="00983FD1" w:rsidRPr="00F16235" w:rsidRDefault="00E614CB" w:rsidP="00E61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ompote</w:t>
            </w:r>
          </w:p>
        </w:tc>
        <w:tc>
          <w:tcPr>
            <w:tcW w:w="4212" w:type="dxa"/>
          </w:tcPr>
          <w:p w:rsidR="00C97765" w:rsidRPr="00F17671" w:rsidRDefault="00C97765" w:rsidP="00B5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</w:rPr>
            </w:pPr>
          </w:p>
        </w:tc>
        <w:tc>
          <w:tcPr>
            <w:tcW w:w="397" w:type="dxa"/>
          </w:tcPr>
          <w:p w:rsidR="00983FD1" w:rsidRPr="00F16235" w:rsidRDefault="00983FD1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96" w:type="dxa"/>
          </w:tcPr>
          <w:p w:rsidR="00C73A51" w:rsidRDefault="006D54CA" w:rsidP="00983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  <w:r w:rsidR="006E6736">
              <w:rPr>
                <w:b/>
                <w:color w:val="538135" w:themeColor="accent6" w:themeShade="BF"/>
              </w:rPr>
              <w:t xml:space="preserve"> </w:t>
            </w:r>
          </w:p>
          <w:p w:rsidR="00E614CB" w:rsidRDefault="00E614CB" w:rsidP="00BE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Lasagnes au saumon</w:t>
            </w:r>
          </w:p>
          <w:p w:rsidR="006D54CA" w:rsidRDefault="00E614CB" w:rsidP="00BE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</w:t>
            </w:r>
          </w:p>
          <w:p w:rsidR="0086211D" w:rsidRDefault="00983FD1" w:rsidP="00BE7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F16235">
              <w:rPr>
                <w:b/>
                <w:color w:val="538135" w:themeColor="accent6" w:themeShade="BF"/>
              </w:rPr>
              <w:t>Plateau de fromages</w:t>
            </w:r>
          </w:p>
          <w:p w:rsidR="00983FD1" w:rsidRPr="00F16235" w:rsidRDefault="00E614CB" w:rsidP="00E61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983FD1" w:rsidTr="00F1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1352C8" w:rsidRDefault="001352C8" w:rsidP="00E624D9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</w:rPr>
            </w:pPr>
          </w:p>
          <w:p w:rsidR="00983FD1" w:rsidRPr="004C5EC5" w:rsidRDefault="00E44D80" w:rsidP="00AC3A49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</w:t>
            </w:r>
            <w:r w:rsidR="00983FD1" w:rsidRPr="004C5EC5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Dimanche 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</w:t>
            </w:r>
            <w:r w:rsidR="00E53720" w:rsidRPr="004C5EC5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0</w:t>
            </w:r>
            <w:r w:rsidR="00F1767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AC3A4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</w:tc>
        <w:tc>
          <w:tcPr>
            <w:tcW w:w="283" w:type="dxa"/>
            <w:shd w:val="clear" w:color="auto" w:fill="BDD6EE" w:themeFill="accent1" w:themeFillTint="66"/>
          </w:tcPr>
          <w:p w:rsidR="00983FD1" w:rsidRPr="00C617DE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  <w:shd w:val="clear" w:color="auto" w:fill="BDD6EE" w:themeFill="accent1" w:themeFillTint="66"/>
          </w:tcPr>
          <w:p w:rsidR="00983FD1" w:rsidRPr="00F16235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F16235">
              <w:rPr>
                <w:b/>
                <w:color w:val="538135" w:themeColor="accent6" w:themeShade="BF"/>
              </w:rPr>
              <w:t>Velouté</w:t>
            </w:r>
          </w:p>
          <w:p w:rsidR="00983FD1" w:rsidRPr="00F16235" w:rsidRDefault="00E614CB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Grillons</w:t>
            </w:r>
          </w:p>
          <w:p w:rsidR="006D54CA" w:rsidRDefault="00E614CB" w:rsidP="006D5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onfit de canard</w:t>
            </w:r>
            <w:r w:rsidR="006E6736">
              <w:rPr>
                <w:b/>
                <w:color w:val="538135" w:themeColor="accent6" w:themeShade="BF"/>
              </w:rPr>
              <w:t xml:space="preserve"> </w:t>
            </w:r>
            <w:r w:rsidR="004800B7">
              <w:rPr>
                <w:b/>
                <w:color w:val="538135" w:themeColor="accent6" w:themeShade="BF"/>
              </w:rPr>
              <w:t xml:space="preserve">– </w:t>
            </w:r>
            <w:r>
              <w:rPr>
                <w:b/>
                <w:color w:val="538135" w:themeColor="accent6" w:themeShade="BF"/>
              </w:rPr>
              <w:t xml:space="preserve">Printanière de légumes - </w:t>
            </w:r>
            <w:r w:rsidR="00983FD1" w:rsidRPr="00F16235">
              <w:rPr>
                <w:b/>
                <w:color w:val="538135" w:themeColor="accent6" w:themeShade="BF"/>
              </w:rPr>
              <w:t>Plateau de fromages</w:t>
            </w:r>
          </w:p>
          <w:p w:rsidR="00983FD1" w:rsidRPr="00F16235" w:rsidRDefault="00E614CB" w:rsidP="00E61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ornues et crème Anglaise</w:t>
            </w:r>
          </w:p>
        </w:tc>
        <w:tc>
          <w:tcPr>
            <w:tcW w:w="4212" w:type="dxa"/>
            <w:shd w:val="clear" w:color="auto" w:fill="BDD6EE" w:themeFill="accent1" w:themeFillTint="66"/>
          </w:tcPr>
          <w:p w:rsidR="00DA449C" w:rsidRPr="00F17671" w:rsidRDefault="00DA449C" w:rsidP="00983FD1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  <w:p w:rsidR="009179EA" w:rsidRPr="00F17671" w:rsidRDefault="009179EA" w:rsidP="00983FD1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</w:rPr>
            </w:pPr>
          </w:p>
          <w:p w:rsidR="009179EA" w:rsidRPr="00F17671" w:rsidRDefault="009179EA" w:rsidP="00983FD1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F17671">
              <w:rPr>
                <w:b/>
                <w:color w:val="2E74B5" w:themeColor="accent1" w:themeShade="BF"/>
              </w:rPr>
              <w:t>Apéritif à midi</w:t>
            </w:r>
          </w:p>
        </w:tc>
        <w:tc>
          <w:tcPr>
            <w:tcW w:w="397" w:type="dxa"/>
            <w:shd w:val="clear" w:color="auto" w:fill="BDD6EE" w:themeFill="accent1" w:themeFillTint="66"/>
          </w:tcPr>
          <w:p w:rsidR="00983FD1" w:rsidRPr="00F16235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96" w:type="dxa"/>
            <w:shd w:val="clear" w:color="auto" w:fill="BDD6EE" w:themeFill="accent1" w:themeFillTint="66"/>
          </w:tcPr>
          <w:p w:rsidR="000E1916" w:rsidRDefault="00E614CB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micelle</w:t>
            </w:r>
          </w:p>
          <w:p w:rsidR="00983FD1" w:rsidRDefault="00E614CB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Jambon blanc</w:t>
            </w:r>
          </w:p>
          <w:p w:rsidR="006D54CA" w:rsidRPr="00F16235" w:rsidRDefault="00E614CB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Haricots plats</w:t>
            </w:r>
          </w:p>
          <w:p w:rsidR="00983FD1" w:rsidRPr="00F16235" w:rsidRDefault="00983FD1" w:rsidP="00983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F16235">
              <w:rPr>
                <w:b/>
                <w:color w:val="538135" w:themeColor="accent6" w:themeShade="BF"/>
              </w:rPr>
              <w:t>Plateau de fromages</w:t>
            </w:r>
          </w:p>
          <w:p w:rsidR="00983FD1" w:rsidRPr="00F16235" w:rsidRDefault="00E614CB" w:rsidP="00E61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538135" w:themeColor="accent6" w:themeShade="BF"/>
              </w:rPr>
              <w:t>Banane</w:t>
            </w:r>
          </w:p>
        </w:tc>
      </w:tr>
    </w:tbl>
    <w:tbl>
      <w:tblPr>
        <w:tblStyle w:val="TableauGrille7Couleur-Accentuation61"/>
        <w:tblpPr w:leftFromText="141" w:rightFromText="141" w:vertAnchor="text" w:horzAnchor="margin" w:tblpY="-10319"/>
        <w:tblW w:w="15984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969"/>
        <w:gridCol w:w="4394"/>
        <w:gridCol w:w="423"/>
        <w:gridCol w:w="3829"/>
      </w:tblGrid>
      <w:tr w:rsidR="00AE163E" w:rsidTr="00AE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</w:tcPr>
          <w:p w:rsidR="00AE163E" w:rsidRDefault="00AE163E" w:rsidP="00AE163E"/>
        </w:tc>
        <w:tc>
          <w:tcPr>
            <w:tcW w:w="426" w:type="dxa"/>
          </w:tcPr>
          <w:p w:rsidR="00AE163E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</w:p>
          <w:p w:rsidR="00AE163E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</w:p>
          <w:p w:rsidR="00AE163E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</w:p>
          <w:p w:rsidR="00AE163E" w:rsidRPr="00E915A7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  <w:r w:rsidRPr="00732654">
              <w:rPr>
                <w:rFonts w:ascii="Arial Unicode MS" w:eastAsia="Arial Unicode MS" w:hAnsi="Arial Unicode MS" w:cs="Arial Unicode MS"/>
                <w:noProof/>
                <w:color w:val="7030A0"/>
                <w:lang w:eastAsia="fr-FR"/>
              </w:rPr>
              <w:drawing>
                <wp:inline distT="0" distB="0" distL="0" distR="0" wp14:anchorId="2DEC2D2B" wp14:editId="588D9001">
                  <wp:extent cx="171450" cy="180975"/>
                  <wp:effectExtent l="19050" t="0" r="0" b="0"/>
                  <wp:docPr id="10" name="Image 8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5" name="Picture 10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E163E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</w:pPr>
          </w:p>
          <w:p w:rsidR="00AE163E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</w:pPr>
            <w:r w:rsidRPr="00712BF8"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  <w:t>Semaine du</w:t>
            </w:r>
          </w:p>
          <w:p w:rsidR="00AE163E" w:rsidRPr="00712BF8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Re</w:t>
            </w:r>
            <w:r w:rsidRPr="00712BF8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pas du midi</w:t>
            </w:r>
          </w:p>
        </w:tc>
        <w:tc>
          <w:tcPr>
            <w:tcW w:w="4394" w:type="dxa"/>
          </w:tcPr>
          <w:p w:rsidR="00AE163E" w:rsidRDefault="00AE163E" w:rsidP="00AE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</w:pPr>
          </w:p>
          <w:p w:rsidR="00AE163E" w:rsidRDefault="00B70E3E" w:rsidP="00AE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  <w:t>14</w:t>
            </w:r>
            <w:r w:rsidR="00AE163E"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  <w:t xml:space="preserve"> au</w:t>
            </w:r>
            <w:r w:rsidR="003406CC"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  <w:t>20</w:t>
            </w:r>
            <w:r w:rsidR="00AE163E"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  <w:t xml:space="preserve"> </w:t>
            </w:r>
            <w:r w:rsidR="003406CC"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  <w:t>Mars</w:t>
            </w:r>
            <w:r w:rsidR="00AE163E"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  <w:t xml:space="preserve"> 2022 </w:t>
            </w:r>
          </w:p>
          <w:p w:rsidR="00AE163E" w:rsidRPr="00712BF8" w:rsidRDefault="00AE163E" w:rsidP="00AE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ED7D31" w:themeColor="accent2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i/>
                <w:color w:val="92D050"/>
                <w:sz w:val="28"/>
                <w:szCs w:val="28"/>
              </w:rPr>
              <w:t xml:space="preserve">               </w:t>
            </w:r>
            <w:r w:rsidRPr="00712BF8">
              <w:rPr>
                <w:rFonts w:ascii="Arial Unicode MS" w:eastAsia="Arial Unicode MS" w:hAnsi="Arial Unicode MS" w:cs="Arial Unicode MS"/>
                <w:color w:val="FF0000"/>
                <w:sz w:val="28"/>
                <w:szCs w:val="28"/>
              </w:rPr>
              <w:t>Animations</w:t>
            </w:r>
          </w:p>
        </w:tc>
        <w:tc>
          <w:tcPr>
            <w:tcW w:w="423" w:type="dxa"/>
          </w:tcPr>
          <w:p w:rsidR="00AE163E" w:rsidRDefault="00AE163E" w:rsidP="00AE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noProof/>
                <w:lang w:eastAsia="fr-FR"/>
              </w:rPr>
            </w:pPr>
          </w:p>
          <w:p w:rsidR="00AE163E" w:rsidRDefault="00AE163E" w:rsidP="00AE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</w:rPr>
            </w:pPr>
          </w:p>
          <w:p w:rsidR="00AE163E" w:rsidRPr="00650B64" w:rsidRDefault="00AE163E" w:rsidP="00AE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 w:rsidRPr="00B235AF">
              <w:rPr>
                <w:rFonts w:ascii="Arial Unicode MS" w:eastAsia="Arial Unicode MS" w:hAnsi="Arial Unicode MS" w:cs="Arial Unicode MS"/>
                <w:noProof/>
                <w:lang w:eastAsia="fr-FR"/>
              </w:rPr>
              <w:drawing>
                <wp:inline distT="0" distB="0" distL="0" distR="0" wp14:anchorId="49DA57D8" wp14:editId="5868DF5F">
                  <wp:extent cx="171450" cy="180975"/>
                  <wp:effectExtent l="19050" t="0" r="0" b="0"/>
                  <wp:docPr id="13" name="Image 1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5" name="Picture 10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</w:tcPr>
          <w:p w:rsidR="00AE163E" w:rsidRDefault="00AE163E" w:rsidP="00AE163E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</w:pPr>
          </w:p>
          <w:p w:rsidR="00AE163E" w:rsidRPr="00806A3E" w:rsidRDefault="00AE163E" w:rsidP="00AE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7030A0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Rep</w:t>
            </w:r>
            <w:r w:rsidRPr="00806A3E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as du soir</w:t>
            </w:r>
          </w:p>
        </w:tc>
      </w:tr>
      <w:tr w:rsidR="00AE163E" w:rsidRPr="00C617DE" w:rsidTr="00AE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Pr="008264E9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Pr="008264E9" w:rsidRDefault="00AE163E" w:rsidP="00B70E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8264E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Lundi </w:t>
            </w:r>
            <w:r w:rsidR="00B70E3E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4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3406CC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</w:tcPr>
          <w:p w:rsidR="00AE163E" w:rsidRPr="00C617D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tage de légumes</w:t>
            </w:r>
          </w:p>
          <w:p w:rsidR="00AE163E" w:rsidRDefault="00135E9C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âté de tête </w:t>
            </w:r>
          </w:p>
          <w:p w:rsidR="00AE163E" w:rsidRDefault="00135E9C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auté d’agneau </w:t>
            </w:r>
            <w:r w:rsidR="00AE163E">
              <w:rPr>
                <w:b/>
              </w:rPr>
              <w:t xml:space="preserve">– </w:t>
            </w:r>
            <w:r>
              <w:rPr>
                <w:b/>
              </w:rPr>
              <w:t>Carottes vichy</w:t>
            </w:r>
          </w:p>
          <w:p w:rsidR="00AE163E" w:rsidRPr="00F0202D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202D">
              <w:rPr>
                <w:b/>
              </w:rPr>
              <w:t>Plateau de fromages</w:t>
            </w:r>
          </w:p>
          <w:p w:rsidR="00AE163E" w:rsidRPr="004136D3" w:rsidRDefault="00135E9C" w:rsidP="00B70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ème brulée</w:t>
            </w:r>
          </w:p>
        </w:tc>
        <w:tc>
          <w:tcPr>
            <w:tcW w:w="4394" w:type="dxa"/>
          </w:tcPr>
          <w:p w:rsidR="00AE163E" w:rsidRPr="00A51D52" w:rsidRDefault="00AE163E" w:rsidP="00AE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3" w:type="dxa"/>
          </w:tcPr>
          <w:p w:rsidR="00AE163E" w:rsidRPr="004136D3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AE163E" w:rsidRDefault="00B70E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micelle</w:t>
            </w:r>
          </w:p>
          <w:p w:rsidR="00AE163E" w:rsidRDefault="00B70E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urgettes farcies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ade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36D3">
              <w:rPr>
                <w:b/>
              </w:rPr>
              <w:t>Plateau de fromages</w:t>
            </w:r>
          </w:p>
          <w:p w:rsidR="00AE163E" w:rsidRPr="004136D3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uits</w:t>
            </w:r>
          </w:p>
        </w:tc>
      </w:tr>
      <w:tr w:rsidR="00AE163E" w:rsidRPr="00C617DE" w:rsidTr="00AE163E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Pr="008264E9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Pr="008264E9" w:rsidRDefault="00AE163E" w:rsidP="00B70E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8264E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Mardi </w:t>
            </w:r>
            <w:r w:rsidR="00B70E3E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5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3406CC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</w:tcPr>
          <w:p w:rsidR="00AE163E" w:rsidRPr="00C617D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micelle</w:t>
            </w:r>
          </w:p>
          <w:p w:rsidR="00AE163E" w:rsidRDefault="00B70E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Œufs mayonnaise</w:t>
            </w:r>
          </w:p>
          <w:p w:rsidR="00AE163E" w:rsidRDefault="00B70E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ouillette</w:t>
            </w:r>
            <w:r w:rsidR="00AE163E">
              <w:rPr>
                <w:b/>
              </w:rPr>
              <w:t xml:space="preserve"> – </w:t>
            </w:r>
            <w:r>
              <w:rPr>
                <w:b/>
              </w:rPr>
              <w:t>Choux de Bruxelles</w:t>
            </w:r>
          </w:p>
          <w:p w:rsidR="00AE163E" w:rsidRPr="004136D3" w:rsidRDefault="00AE163E" w:rsidP="00B70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te</w:t>
            </w:r>
            <w:r w:rsidRPr="004136D3">
              <w:rPr>
                <w:b/>
              </w:rPr>
              <w:t>au de fromages</w:t>
            </w:r>
            <w:r>
              <w:rPr>
                <w:b/>
              </w:rPr>
              <w:t xml:space="preserve"> - </w:t>
            </w:r>
            <w:r w:rsidR="00B70E3E">
              <w:rPr>
                <w:b/>
              </w:rPr>
              <w:t>Banane</w:t>
            </w:r>
          </w:p>
        </w:tc>
        <w:tc>
          <w:tcPr>
            <w:tcW w:w="4394" w:type="dxa"/>
          </w:tcPr>
          <w:p w:rsidR="00AE163E" w:rsidRPr="00A51D52" w:rsidRDefault="00AE163E" w:rsidP="00AE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8"/>
                <w:szCs w:val="24"/>
              </w:rPr>
            </w:pPr>
          </w:p>
        </w:tc>
        <w:tc>
          <w:tcPr>
            <w:tcW w:w="423" w:type="dxa"/>
          </w:tcPr>
          <w:p w:rsidR="00AE163E" w:rsidRPr="004136D3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9" w:type="dxa"/>
          </w:tcPr>
          <w:p w:rsidR="00AE163E" w:rsidRDefault="00B70E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otage de légumes </w:t>
            </w:r>
          </w:p>
          <w:p w:rsidR="00AE163E" w:rsidRDefault="00B70E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illons</w:t>
            </w:r>
          </w:p>
          <w:p w:rsidR="00B70E3E" w:rsidRDefault="00B70E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mmes de terre en robe des champs</w:t>
            </w:r>
          </w:p>
          <w:p w:rsidR="00AE163E" w:rsidRPr="004136D3" w:rsidRDefault="00AE163E" w:rsidP="001F6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4136D3">
              <w:rPr>
                <w:b/>
              </w:rPr>
              <w:t>lateau de fromages</w:t>
            </w:r>
            <w:r w:rsidR="001F6E7C">
              <w:rPr>
                <w:b/>
              </w:rPr>
              <w:t xml:space="preserve"> - </w:t>
            </w:r>
            <w:r w:rsidR="00B70E3E">
              <w:rPr>
                <w:b/>
              </w:rPr>
              <w:t>Fruits</w:t>
            </w:r>
          </w:p>
        </w:tc>
      </w:tr>
      <w:tr w:rsidR="00AE163E" w:rsidRPr="00C617DE" w:rsidTr="00AE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Pr="008264E9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Pr="008264E9" w:rsidRDefault="00AE163E" w:rsidP="00B70E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8264E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ercredi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B70E3E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6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3406CC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</w:tcPr>
          <w:p w:rsidR="00AE163E" w:rsidRPr="00C617D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tage de légumes</w:t>
            </w:r>
            <w:r w:rsidR="00EF0522">
              <w:rPr>
                <w:b/>
              </w:rPr>
              <w:t xml:space="preserve"> et vermicelle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ade d</w:t>
            </w:r>
            <w:r w:rsidR="00EF0522">
              <w:rPr>
                <w:b/>
              </w:rPr>
              <w:t>’endives et noix</w:t>
            </w:r>
          </w:p>
          <w:p w:rsidR="00AE163E" w:rsidRDefault="00EF0522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auté de veau </w:t>
            </w:r>
            <w:r w:rsidR="00AE163E">
              <w:rPr>
                <w:b/>
              </w:rPr>
              <w:t>–</w:t>
            </w:r>
            <w:r>
              <w:rPr>
                <w:b/>
              </w:rPr>
              <w:t xml:space="preserve"> Navets braisés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36D3">
              <w:rPr>
                <w:b/>
              </w:rPr>
              <w:t>Plateau de fromages</w:t>
            </w:r>
          </w:p>
          <w:p w:rsidR="00AE163E" w:rsidRPr="004136D3" w:rsidRDefault="00EF0522" w:rsidP="00EF0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égeois</w:t>
            </w:r>
          </w:p>
        </w:tc>
        <w:tc>
          <w:tcPr>
            <w:tcW w:w="4394" w:type="dxa"/>
          </w:tcPr>
          <w:p w:rsidR="00AE163E" w:rsidRPr="00A51D52" w:rsidRDefault="00AE163E" w:rsidP="00AE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28"/>
                <w:szCs w:val="24"/>
              </w:rPr>
            </w:pPr>
          </w:p>
        </w:tc>
        <w:tc>
          <w:tcPr>
            <w:tcW w:w="423" w:type="dxa"/>
          </w:tcPr>
          <w:p w:rsidR="00AE163E" w:rsidRPr="004136D3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9" w:type="dxa"/>
          </w:tcPr>
          <w:p w:rsidR="00AE163E" w:rsidRDefault="00EF0522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micelle</w:t>
            </w:r>
          </w:p>
          <w:p w:rsidR="00AE163E" w:rsidRDefault="00EF0522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incé de volaille</w:t>
            </w:r>
          </w:p>
          <w:p w:rsidR="00AE163E" w:rsidRPr="004136D3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</w:t>
            </w:r>
            <w:r w:rsidR="00EF0522">
              <w:rPr>
                <w:b/>
              </w:rPr>
              <w:t>sifis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36D3">
              <w:rPr>
                <w:b/>
              </w:rPr>
              <w:t>Plateau</w:t>
            </w:r>
            <w:r>
              <w:rPr>
                <w:b/>
              </w:rPr>
              <w:t xml:space="preserve"> de</w:t>
            </w:r>
            <w:r w:rsidRPr="004136D3">
              <w:rPr>
                <w:b/>
              </w:rPr>
              <w:t xml:space="preserve"> fromages</w:t>
            </w:r>
          </w:p>
          <w:p w:rsidR="00AE163E" w:rsidRPr="004136D3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uits</w:t>
            </w:r>
            <w:r w:rsidR="00EF0522">
              <w:rPr>
                <w:b/>
              </w:rPr>
              <w:t xml:space="preserve"> et biscuit</w:t>
            </w:r>
          </w:p>
        </w:tc>
      </w:tr>
      <w:tr w:rsidR="00AE163E" w:rsidRPr="00C617DE" w:rsidTr="00AE163E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Pr="008264E9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Pr="008264E9" w:rsidRDefault="00AE163E" w:rsidP="00B70E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8264E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Jeudi 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</w:t>
            </w:r>
            <w:r w:rsidR="00B70E3E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7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3406CC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</w:tcPr>
          <w:p w:rsidR="00AE163E" w:rsidRPr="00C617D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tage de légumes</w:t>
            </w:r>
          </w:p>
          <w:p w:rsidR="00EF0522" w:rsidRDefault="00EF0522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œurs d’artichauts</w:t>
            </w:r>
          </w:p>
          <w:p w:rsidR="00AE163E" w:rsidRDefault="00EF0522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chi parmentier - Salade</w:t>
            </w:r>
          </w:p>
          <w:p w:rsidR="00EF0522" w:rsidRDefault="00AE163E" w:rsidP="00EF0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lateau de fromages </w:t>
            </w:r>
          </w:p>
          <w:p w:rsidR="00AE163E" w:rsidRPr="004136D3" w:rsidRDefault="00AE163E" w:rsidP="00EF0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uits</w:t>
            </w:r>
            <w:r w:rsidR="00EF0522">
              <w:rPr>
                <w:b/>
              </w:rPr>
              <w:t xml:space="preserve"> au sirop</w:t>
            </w:r>
          </w:p>
        </w:tc>
        <w:tc>
          <w:tcPr>
            <w:tcW w:w="4394" w:type="dxa"/>
          </w:tcPr>
          <w:p w:rsidR="00AE163E" w:rsidRPr="00A51D52" w:rsidRDefault="00AE163E" w:rsidP="00AE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3" w:type="dxa"/>
          </w:tcPr>
          <w:p w:rsidR="00AE163E" w:rsidRPr="004136D3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9" w:type="dxa"/>
          </w:tcPr>
          <w:p w:rsidR="00AE163E" w:rsidRDefault="00EF0522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tage de légumes</w:t>
            </w:r>
          </w:p>
          <w:p w:rsidR="001B55A7" w:rsidRDefault="001B55A7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rte crétoise</w:t>
            </w:r>
          </w:p>
          <w:p w:rsidR="00AE163E" w:rsidRDefault="001B55A7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ade</w:t>
            </w:r>
          </w:p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36D3">
              <w:rPr>
                <w:b/>
              </w:rPr>
              <w:t xml:space="preserve">Plateau </w:t>
            </w:r>
            <w:r>
              <w:rPr>
                <w:b/>
              </w:rPr>
              <w:t xml:space="preserve">de </w:t>
            </w:r>
            <w:r w:rsidRPr="004136D3">
              <w:rPr>
                <w:b/>
              </w:rPr>
              <w:t xml:space="preserve">fromages </w:t>
            </w:r>
          </w:p>
          <w:p w:rsidR="00AE163E" w:rsidRPr="004136D3" w:rsidRDefault="001B55A7" w:rsidP="001B5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tits suisses</w:t>
            </w:r>
          </w:p>
        </w:tc>
      </w:tr>
      <w:tr w:rsidR="00AE163E" w:rsidRPr="0049378E" w:rsidTr="00AE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Pr="0062391A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Pr="0062391A" w:rsidRDefault="00AE163E" w:rsidP="00B70E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62391A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Vendredi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1</w:t>
            </w:r>
            <w:r w:rsidR="00B70E3E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8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3406CC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</w:tcPr>
          <w:p w:rsidR="00AE163E" w:rsidRPr="0062391A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</w:p>
        </w:tc>
        <w:tc>
          <w:tcPr>
            <w:tcW w:w="3969" w:type="dxa"/>
          </w:tcPr>
          <w:p w:rsidR="00AE163E" w:rsidRPr="00F0202D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tage de légumes</w:t>
            </w:r>
            <w:r w:rsidR="001B55A7">
              <w:rPr>
                <w:b/>
              </w:rPr>
              <w:t xml:space="preserve"> et vermicelle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  <w:r w:rsidR="001B55A7">
              <w:rPr>
                <w:b/>
              </w:rPr>
              <w:t>éleri vinaigrette</w:t>
            </w:r>
          </w:p>
          <w:p w:rsidR="00AE163E" w:rsidRDefault="001B55A7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umonette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</w:t>
            </w:r>
            <w:r w:rsidR="001B55A7">
              <w:rPr>
                <w:b/>
              </w:rPr>
              <w:t>êlée forestière</w:t>
            </w:r>
          </w:p>
          <w:p w:rsidR="001B55A7" w:rsidRDefault="00AE163E" w:rsidP="001B5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</w:t>
            </w:r>
            <w:r w:rsidRPr="00F0202D">
              <w:rPr>
                <w:b/>
              </w:rPr>
              <w:t>ateau de fromages</w:t>
            </w:r>
          </w:p>
          <w:p w:rsidR="00AE163E" w:rsidRPr="0049378E" w:rsidRDefault="001B55A7" w:rsidP="001B5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</w:rPr>
              <w:t>Gâteau de semoule</w:t>
            </w:r>
          </w:p>
        </w:tc>
        <w:tc>
          <w:tcPr>
            <w:tcW w:w="4394" w:type="dxa"/>
          </w:tcPr>
          <w:p w:rsidR="00AE163E" w:rsidRPr="00A51D52" w:rsidRDefault="00AE163E" w:rsidP="00AE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163E" w:rsidRPr="00454FF5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9" w:type="dxa"/>
          </w:tcPr>
          <w:p w:rsidR="00AE163E" w:rsidRPr="00454FF5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tage de légumes</w:t>
            </w:r>
          </w:p>
          <w:p w:rsidR="00AE163E" w:rsidRDefault="001B55A7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iche</w:t>
            </w:r>
          </w:p>
          <w:p w:rsidR="00AE163E" w:rsidRDefault="001B55A7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lade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4FF5">
              <w:rPr>
                <w:b/>
              </w:rPr>
              <w:t>Plateau de fromages</w:t>
            </w:r>
          </w:p>
          <w:p w:rsidR="00AE163E" w:rsidRPr="00454FF5" w:rsidRDefault="001B55A7" w:rsidP="001B5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uits</w:t>
            </w:r>
          </w:p>
        </w:tc>
      </w:tr>
      <w:tr w:rsidR="00AE163E" w:rsidRPr="00C617DE" w:rsidTr="00AE163E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Pr="008264E9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Pr="008264E9" w:rsidRDefault="00AE163E" w:rsidP="00B70E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8264E9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Samedi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1</w:t>
            </w:r>
            <w:r w:rsidR="00B70E3E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9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3406CC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</w:tcPr>
          <w:p w:rsidR="00AE163E" w:rsidRPr="00C617D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tage de légumes</w:t>
            </w:r>
          </w:p>
          <w:p w:rsidR="00AE163E" w:rsidRDefault="001B55A7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rles marines</w:t>
            </w:r>
          </w:p>
          <w:p w:rsidR="00AE163E" w:rsidRDefault="001B55A7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lette à la diable</w:t>
            </w:r>
            <w:r w:rsidR="00AE163E">
              <w:rPr>
                <w:b/>
              </w:rPr>
              <w:t xml:space="preserve"> –</w:t>
            </w:r>
            <w:r>
              <w:rPr>
                <w:b/>
              </w:rPr>
              <w:t xml:space="preserve"> Cœurs de céleri</w:t>
            </w:r>
          </w:p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36D3">
              <w:rPr>
                <w:b/>
              </w:rPr>
              <w:t>Plateau de fromages</w:t>
            </w:r>
          </w:p>
          <w:p w:rsidR="00AE163E" w:rsidRPr="004136D3" w:rsidRDefault="00AE163E" w:rsidP="001B5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  <w:r w:rsidR="001B55A7">
              <w:rPr>
                <w:b/>
              </w:rPr>
              <w:t>rème Mont Blanc et biscuit</w:t>
            </w:r>
          </w:p>
        </w:tc>
        <w:tc>
          <w:tcPr>
            <w:tcW w:w="4394" w:type="dxa"/>
          </w:tcPr>
          <w:p w:rsidR="00AE163E" w:rsidRPr="003C7C55" w:rsidRDefault="00AE163E" w:rsidP="00AE163E">
            <w:pPr>
              <w:tabs>
                <w:tab w:val="left" w:pos="945"/>
                <w:tab w:val="center" w:pos="230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23" w:type="dxa"/>
          </w:tcPr>
          <w:p w:rsidR="00AE163E" w:rsidRPr="004136D3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9" w:type="dxa"/>
          </w:tcPr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tage de légumes</w:t>
            </w:r>
          </w:p>
          <w:p w:rsidR="00AE163E" w:rsidRDefault="001B55A7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ambon blanc</w:t>
            </w:r>
          </w:p>
          <w:p w:rsidR="00AE163E" w:rsidRDefault="001B55A7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mmes vapeur</w:t>
            </w:r>
          </w:p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36D3">
              <w:rPr>
                <w:b/>
              </w:rPr>
              <w:t>Plateau fromages</w:t>
            </w:r>
          </w:p>
          <w:p w:rsidR="00AE163E" w:rsidRPr="004136D3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uits</w:t>
            </w:r>
          </w:p>
        </w:tc>
      </w:tr>
      <w:tr w:rsidR="00AE163E" w:rsidRPr="0049378E" w:rsidTr="00AE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Pr="0049378E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0070C0"/>
                <w:sz w:val="24"/>
                <w:szCs w:val="24"/>
              </w:rPr>
            </w:pPr>
          </w:p>
          <w:p w:rsidR="00AE163E" w:rsidRPr="0062391A" w:rsidRDefault="00AE163E" w:rsidP="00B70E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62391A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Dimanche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B70E3E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20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3406CC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</w:tcPr>
          <w:p w:rsidR="00AE163E" w:rsidRPr="0049378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  <w:tc>
          <w:tcPr>
            <w:tcW w:w="3969" w:type="dxa"/>
          </w:tcPr>
          <w:p w:rsidR="00AE163E" w:rsidRPr="00F0202D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202D">
              <w:rPr>
                <w:b/>
              </w:rPr>
              <w:t>Velouté</w:t>
            </w:r>
          </w:p>
          <w:p w:rsidR="00AE163E" w:rsidRDefault="001B55A7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vocat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i</w:t>
            </w:r>
            <w:r w:rsidR="001B55A7">
              <w:rPr>
                <w:b/>
              </w:rPr>
              <w:t>lles</w:t>
            </w:r>
            <w:r>
              <w:rPr>
                <w:b/>
              </w:rPr>
              <w:t xml:space="preserve"> – P</w:t>
            </w:r>
            <w:r w:rsidR="001B55A7">
              <w:rPr>
                <w:b/>
              </w:rPr>
              <w:t>etits pois - Carottes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0202D">
              <w:rPr>
                <w:b/>
              </w:rPr>
              <w:t>Plateau de fromages</w:t>
            </w:r>
            <w:r w:rsidR="001F6E7C">
              <w:rPr>
                <w:b/>
              </w:rPr>
              <w:t xml:space="preserve"> </w:t>
            </w:r>
          </w:p>
          <w:p w:rsidR="001F6E7C" w:rsidRPr="0049378E" w:rsidRDefault="001F6E7C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</w:rPr>
              <w:t>Gâteau</w:t>
            </w:r>
          </w:p>
        </w:tc>
        <w:tc>
          <w:tcPr>
            <w:tcW w:w="4394" w:type="dxa"/>
          </w:tcPr>
          <w:p w:rsidR="00AE163E" w:rsidRPr="00565092" w:rsidRDefault="00AE163E" w:rsidP="00AE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szCs w:val="28"/>
              </w:rPr>
            </w:pPr>
          </w:p>
          <w:p w:rsidR="00AE163E" w:rsidRDefault="00AE163E" w:rsidP="00AE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szCs w:val="28"/>
              </w:rPr>
            </w:pPr>
          </w:p>
          <w:p w:rsidR="00AE163E" w:rsidRPr="00EB3086" w:rsidRDefault="00AE163E" w:rsidP="00AE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8000"/>
                <w:sz w:val="24"/>
                <w:szCs w:val="24"/>
              </w:rPr>
            </w:pPr>
          </w:p>
        </w:tc>
        <w:tc>
          <w:tcPr>
            <w:tcW w:w="423" w:type="dxa"/>
          </w:tcPr>
          <w:p w:rsidR="00AE163E" w:rsidRPr="0049378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  <w:tc>
          <w:tcPr>
            <w:tcW w:w="3829" w:type="dxa"/>
          </w:tcPr>
          <w:p w:rsidR="00AE163E" w:rsidRDefault="001F6E7C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micelle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ôti de dinde</w:t>
            </w:r>
          </w:p>
          <w:p w:rsidR="00AE163E" w:rsidRDefault="001F6E7C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itue braisée</w:t>
            </w:r>
          </w:p>
          <w:p w:rsidR="00AE163E" w:rsidRPr="00F0202D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</w:t>
            </w:r>
            <w:r w:rsidRPr="00F0202D">
              <w:rPr>
                <w:b/>
              </w:rPr>
              <w:t>ateau de fromages</w:t>
            </w:r>
          </w:p>
          <w:p w:rsidR="00AE163E" w:rsidRPr="0049378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  <w:r>
              <w:rPr>
                <w:b/>
              </w:rPr>
              <w:t>Banane</w:t>
            </w:r>
          </w:p>
        </w:tc>
      </w:tr>
    </w:tbl>
    <w:p w:rsidR="00AE163E" w:rsidRDefault="00AE163E" w:rsidP="00AE163E">
      <w:pPr>
        <w:rPr>
          <w:b/>
          <w:color w:val="92D050"/>
        </w:rPr>
      </w:pPr>
      <w:r>
        <w:rPr>
          <w:b/>
          <w:color w:val="92D050"/>
        </w:rPr>
        <w:t>D</w:t>
      </w:r>
      <w:r w:rsidRPr="00C617DE">
        <w:rPr>
          <w:b/>
          <w:color w:val="92D050"/>
        </w:rPr>
        <w:t>esserts diabétique : Crèmes ou compotes sans sucre</w:t>
      </w:r>
    </w:p>
    <w:p w:rsidR="00AE163E" w:rsidRDefault="002C1740" w:rsidP="00AE163E">
      <w:pPr>
        <w:rPr>
          <w:color w:val="92D050"/>
        </w:rPr>
      </w:pPr>
      <w:r>
        <w:rPr>
          <w:noProof/>
          <w:lang w:eastAsia="fr-FR"/>
        </w:rPr>
        <w:pict>
          <v:shape id="_x0000_s1037" type="#_x0000_t202" style="position:absolute;margin-left:233.6pt;margin-top:-9.3pt;width:357pt;height:30.15pt;z-index:251722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" filled="f" stroked="f" strokeweight=".5pt">
            <v:path arrowok="t"/>
            <v:textbox style="mso-next-textbox:#_x0000_s1037">
              <w:txbxContent>
                <w:p w:rsidR="00027D89" w:rsidRDefault="00027D89" w:rsidP="00AE163E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92D050"/>
                      <w:sz w:val="28"/>
                      <w:szCs w:val="28"/>
                    </w:rPr>
                  </w:pPr>
                  <w:r w:rsidRPr="00C617DE">
                    <w:rPr>
                      <w:rFonts w:ascii="Arial Unicode MS" w:eastAsia="Arial Unicode MS" w:hAnsi="Arial Unicode MS" w:cs="Arial Unicode MS"/>
                      <w:b/>
                      <w:i/>
                      <w:color w:val="92D050"/>
                      <w:sz w:val="28"/>
                      <w:szCs w:val="28"/>
                    </w:rPr>
                    <w:t xml:space="preserve">Semaine du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i/>
                      <w:color w:val="92D050"/>
                      <w:sz w:val="28"/>
                      <w:szCs w:val="28"/>
                    </w:rPr>
                    <w:t>21 au 27 Mars  2022</w:t>
                  </w:r>
                </w:p>
                <w:p w:rsidR="00027D89" w:rsidRDefault="00027D89" w:rsidP="00AE163E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92D050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i/>
                      <w:color w:val="92D050"/>
                      <w:sz w:val="28"/>
                      <w:szCs w:val="28"/>
                    </w:rPr>
                    <w:t xml:space="preserve">Février 2020        </w:t>
                  </w:r>
                </w:p>
                <w:p w:rsidR="00027D89" w:rsidRDefault="00027D89" w:rsidP="00AE163E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92D050"/>
                      <w:sz w:val="28"/>
                      <w:szCs w:val="28"/>
                    </w:rPr>
                  </w:pPr>
                </w:p>
                <w:p w:rsidR="00027D89" w:rsidRDefault="00027D89" w:rsidP="00AE163E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92D050"/>
                      <w:sz w:val="28"/>
                      <w:szCs w:val="28"/>
                    </w:rPr>
                  </w:pPr>
                </w:p>
                <w:p w:rsidR="00027D89" w:rsidRPr="00C617DE" w:rsidRDefault="00027D89" w:rsidP="00AE163E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92D05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color w:val="7030A0"/>
          <w:lang w:eastAsia="fr-FR"/>
        </w:rPr>
        <w:pict>
          <v:shape id="_x0000_s1039" type="#_x0000_t202" style="position:absolute;margin-left:411.95pt;margin-top:20.85pt;width:146.3pt;height:29.1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" strokecolor="white [3212]">
            <v:textbox style="mso-next-textbox:#_x0000_s1039">
              <w:txbxContent>
                <w:p w:rsidR="00027D89" w:rsidRPr="00806A3E" w:rsidRDefault="00027D89" w:rsidP="00AE163E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28"/>
                      <w:szCs w:val="28"/>
                    </w:rPr>
                    <w:t>Animations </w:t>
                  </w:r>
                </w:p>
              </w:txbxContent>
            </v:textbox>
          </v:shape>
        </w:pict>
      </w:r>
    </w:p>
    <w:tbl>
      <w:tblPr>
        <w:tblStyle w:val="TableauGrille7Couleur-Accentuation31"/>
        <w:tblpPr w:leftFromText="141" w:rightFromText="141" w:vertAnchor="text" w:tblpY="23"/>
        <w:tblW w:w="15984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969"/>
        <w:gridCol w:w="4394"/>
        <w:gridCol w:w="425"/>
        <w:gridCol w:w="3827"/>
      </w:tblGrid>
      <w:tr w:rsidR="00AE163E" w:rsidTr="00862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</w:tcPr>
          <w:p w:rsidR="00AE163E" w:rsidRDefault="00AE163E" w:rsidP="00AE163E">
            <w:pPr>
              <w:jc w:val="center"/>
            </w:pPr>
            <w:r>
              <w:rPr>
                <w:color w:val="92D050"/>
              </w:rPr>
              <w:tab/>
            </w:r>
            <w:r>
              <w:rPr>
                <w:color w:val="92D050"/>
              </w:rPr>
              <w:tab/>
            </w:r>
            <w:r>
              <w:rPr>
                <w:color w:val="92D050"/>
              </w:rPr>
              <w:tab/>
            </w:r>
            <w:r w:rsidR="002C1740">
              <w:rPr>
                <w:noProof/>
                <w:lang w:eastAsia="fr-FR"/>
              </w:rPr>
              <w:pict>
                <v:shape id="_x0000_s1038" type="#_x0000_t202" style="position:absolute;left:0;text-align:left;margin-left:271.85pt;margin-top:599.05pt;width:311.05pt;height:5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" filled="f" stroked="f" strokeweight=".5pt">
                  <v:path arrowok="t"/>
                  <v:textbox style="mso-next-textbox:#_x0000_s1038">
                    <w:txbxContent>
                      <w:p w:rsidR="00027D89" w:rsidRDefault="00027D89" w:rsidP="00AE163E"/>
                      <w:p w:rsidR="00027D89" w:rsidRDefault="00027D89" w:rsidP="00AE163E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,</w:t>
                        </w:r>
                      </w:p>
                      <w:p w:rsidR="00027D89" w:rsidRDefault="00027D89" w:rsidP="00AE163E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027D89" w:rsidRDefault="00027D89" w:rsidP="00AE163E"/>
                      <w:p w:rsidR="00027D89" w:rsidRDefault="00027D89" w:rsidP="00AE163E"/>
                      <w:p w:rsidR="00027D89" w:rsidRDefault="00027D89" w:rsidP="00AE163E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ATTESTATION DE RESIDENCE</w:t>
                        </w:r>
                      </w:p>
                      <w:p w:rsidR="00027D89" w:rsidRDefault="00027D89" w:rsidP="00AE163E"/>
                      <w:p w:rsidR="00027D89" w:rsidRDefault="00027D89" w:rsidP="00AE163E"/>
                      <w:p w:rsidR="00027D89" w:rsidRDefault="00027D89" w:rsidP="00AE163E">
                        <w:pPr>
                          <w:ind w:left="708" w:firstLine="708"/>
                        </w:pPr>
                        <w:r>
                          <w:t xml:space="preserve">Je soussigné, </w:t>
                        </w:r>
                        <w:r>
                          <w:rPr>
                            <w:b/>
                          </w:rPr>
                          <w:t>Monsieur Laurent DENIZOU</w:t>
                        </w:r>
                        <w:r>
                          <w:t xml:space="preserve">,  Directeur de la Résidence </w:t>
                        </w:r>
                      </w:p>
                      <w:p w:rsidR="00027D89" w:rsidRDefault="00027D89" w:rsidP="00AE163E">
                        <w:pPr>
                          <w:ind w:left="708"/>
                        </w:pPr>
                        <w:r>
                          <w:t>« DINS LOUPELOU » Section E.H.P.A.D 3 rue du Fromental  87 150 CUSSSAC certifie que :</w:t>
                        </w:r>
                      </w:p>
                      <w:p w:rsidR="00027D89" w:rsidRDefault="00027D89" w:rsidP="00AE163E"/>
                      <w:p w:rsidR="00027D89" w:rsidRDefault="00027D89" w:rsidP="00AE163E">
                        <w:pPr>
                          <w:ind w:left="708" w:firstLine="708"/>
                        </w:pPr>
                        <w:r>
                          <w:rPr>
                            <w:b/>
                          </w:rPr>
                          <w:t>Madame CHARAMNAC née CHAPUT Aimée</w:t>
                        </w:r>
                      </w:p>
                      <w:p w:rsidR="00027D89" w:rsidRDefault="00027D89" w:rsidP="00AE163E">
                        <w:pPr>
                          <w:ind w:left="708" w:firstLine="708"/>
                        </w:pPr>
                        <w:r>
                          <w:t>Le 28/05/1927 à LA CHAPELLE MONTBRANDEIX  (HAUTE-VIENNE)</w:t>
                        </w:r>
                      </w:p>
                      <w:p w:rsidR="00027D89" w:rsidRDefault="00027D89" w:rsidP="00AE163E"/>
                      <w:p w:rsidR="00027D89" w:rsidRDefault="00027D89" w:rsidP="00AE163E">
                        <w:pPr>
                          <w:ind w:left="708"/>
                        </w:pPr>
                        <w:r>
                          <w:t>est  hébergée dans notre structure section E.H.P.A.D à titre permanent et ce depuis le 30/04/2010.</w:t>
                        </w:r>
                      </w:p>
                      <w:p w:rsidR="00027D89" w:rsidRDefault="00027D89" w:rsidP="00AE163E"/>
                      <w:p w:rsidR="00027D89" w:rsidRDefault="00027D89" w:rsidP="00AE163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t>Le montant mensuel de ses frais d’hébergement s’élève à  1 685.47 euros auquel s’ajoute le ticket modérateur afférent à la dépendance pour un montant mensuel de 170.50 euros (mois de 31 jours) pour 2020</w:t>
                        </w:r>
                      </w:p>
                      <w:p w:rsidR="00027D89" w:rsidRDefault="00027D89" w:rsidP="00AE163E">
                        <w:pPr>
                          <w:pStyle w:val="Paragraphedeliste"/>
                        </w:pPr>
                      </w:p>
                      <w:p w:rsidR="00027D89" w:rsidRDefault="00027D89" w:rsidP="00AE163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t>Le coût journalier est de 54.37 euros pour l’hébergement et  5.50 euros pour le ticket modérateur afférent à la dépendance soit un total de 59.87 euros à sa charge pour 2020.</w:t>
                        </w:r>
                      </w:p>
                      <w:p w:rsidR="00027D89" w:rsidRDefault="00027D89" w:rsidP="00AE163E">
                        <w:pPr>
                          <w:pStyle w:val="Paragraphedeliste"/>
                        </w:pPr>
                      </w:p>
                      <w:p w:rsidR="00027D89" w:rsidRDefault="00027D89" w:rsidP="00AE163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rPr>
                            <w:b/>
                          </w:rPr>
                          <w:t>Mme CHARAMNAC Aimée</w:t>
                        </w:r>
                        <w:r>
                          <w:t xml:space="preserve"> ne relève pas de l’aide-sociale.</w:t>
                        </w:r>
                      </w:p>
                      <w:p w:rsidR="00027D89" w:rsidRDefault="00027D89" w:rsidP="00AE163E">
                        <w:pPr>
                          <w:pStyle w:val="Paragraphedeliste"/>
                        </w:pPr>
                      </w:p>
                      <w:p w:rsidR="00027D89" w:rsidRDefault="00027D89" w:rsidP="00AE163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t>L’aide personnalisée à l’autonomie est perçue par l’établissement sous forme d’enveloppe globale.</w:t>
                        </w:r>
                      </w:p>
                      <w:p w:rsidR="00027D89" w:rsidRDefault="00027D89" w:rsidP="00AE163E">
                        <w:pPr>
                          <w:pStyle w:val="Paragraphedeliste"/>
                        </w:pPr>
                      </w:p>
                      <w:p w:rsidR="00027D89" w:rsidRDefault="00027D89" w:rsidP="00AE163E"/>
                      <w:p w:rsidR="00027D89" w:rsidRDefault="00027D89" w:rsidP="00AE163E"/>
                      <w:p w:rsidR="00027D89" w:rsidRDefault="00027D89" w:rsidP="00AE163E">
                        <w:pPr>
                          <w:ind w:left="4248" w:firstLine="708"/>
                        </w:pPr>
                        <w:r>
                          <w:t>Bon pour faire valoir ce que de droit.</w:t>
                        </w:r>
                      </w:p>
                      <w:p w:rsidR="00027D89" w:rsidRDefault="00027D89" w:rsidP="00AE163E">
                        <w:pPr>
                          <w:ind w:left="1416"/>
                        </w:pPr>
                      </w:p>
                      <w:p w:rsidR="00027D89" w:rsidRDefault="00027D89" w:rsidP="00AE163E">
                        <w:pPr>
                          <w:ind w:left="1416"/>
                        </w:pPr>
                      </w:p>
                      <w:p w:rsidR="00027D89" w:rsidRDefault="00027D89" w:rsidP="00AE163E">
                        <w:pPr>
                          <w:ind w:left="1416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</w:rPr>
                          <w:t>Le Directeur</w:t>
                        </w:r>
                      </w:p>
                      <w:p w:rsidR="00027D89" w:rsidRDefault="00027D89" w:rsidP="00AE163E">
                        <w:pPr>
                          <w:ind w:left="1416"/>
                        </w:pPr>
                      </w:p>
                      <w:p w:rsidR="00027D89" w:rsidRDefault="00027D89" w:rsidP="00AE163E">
                        <w:pPr>
                          <w:ind w:left="1416"/>
                        </w:pPr>
                      </w:p>
                      <w:p w:rsidR="00027D89" w:rsidRDefault="00027D89" w:rsidP="00AE163E">
                        <w:pPr>
                          <w:ind w:left="1416"/>
                        </w:pPr>
                      </w:p>
                      <w:p w:rsidR="00027D89" w:rsidRDefault="00027D89" w:rsidP="00AE163E">
                        <w:pPr>
                          <w:ind w:left="1416"/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L. DENIZOU</w:t>
                        </w:r>
                      </w:p>
                      <w:p w:rsidR="00027D89" w:rsidRPr="00117C58" w:rsidRDefault="00027D89" w:rsidP="00AE163E">
                        <w:pPr>
                          <w:rPr>
                            <w:rFonts w:ascii="Arial Unicode MS" w:eastAsia="Arial Unicode MS" w:hAnsi="Arial Unicode MS" w:cs="Arial Unicode MS"/>
                            <w:color w:val="92D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</w:tcPr>
          <w:p w:rsidR="00AE163E" w:rsidRPr="00E915A7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  <w:r w:rsidRPr="008C4B99">
              <w:rPr>
                <w:rFonts w:ascii="Arial Unicode MS" w:eastAsia="Arial Unicode MS" w:hAnsi="Arial Unicode MS" w:cs="Arial Unicode MS"/>
                <w:noProof/>
                <w:color w:val="7030A0"/>
                <w:lang w:eastAsia="fr-FR"/>
              </w:rPr>
              <w:drawing>
                <wp:inline distT="0" distB="0" distL="0" distR="0" wp14:anchorId="4A4E1A8D" wp14:editId="315D614D">
                  <wp:extent cx="230659" cy="180975"/>
                  <wp:effectExtent l="0" t="0" r="0" b="0"/>
                  <wp:docPr id="5" name="Image 5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5" name="Picture 10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4" cy="18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E163E" w:rsidRPr="00806A3E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</w:pPr>
            <w:r w:rsidRPr="00806A3E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Repas du midi</w:t>
            </w:r>
          </w:p>
        </w:tc>
        <w:tc>
          <w:tcPr>
            <w:tcW w:w="4394" w:type="dxa"/>
          </w:tcPr>
          <w:p w:rsidR="00AE163E" w:rsidRPr="00C529CD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AE163E" w:rsidRPr="00E915A7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  <w:r w:rsidRPr="00737422">
              <w:rPr>
                <w:rFonts w:ascii="Arial Unicode MS" w:eastAsia="Arial Unicode MS" w:hAnsi="Arial Unicode MS" w:cs="Arial Unicode MS"/>
                <w:noProof/>
                <w:color w:val="7030A0"/>
                <w:lang w:eastAsia="fr-FR"/>
              </w:rPr>
              <w:drawing>
                <wp:inline distT="0" distB="0" distL="0" distR="0" wp14:anchorId="666A84C9" wp14:editId="1F750D9B">
                  <wp:extent cx="171450" cy="180975"/>
                  <wp:effectExtent l="19050" t="0" r="0" b="0"/>
                  <wp:docPr id="6" name="Image 1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5" name="Picture 10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E163E" w:rsidRPr="00806A3E" w:rsidRDefault="00AE163E" w:rsidP="00AE1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7030A0"/>
                <w:sz w:val="28"/>
                <w:szCs w:val="28"/>
              </w:rPr>
            </w:pPr>
            <w:r w:rsidRPr="00806A3E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Repas du soir</w:t>
            </w:r>
          </w:p>
        </w:tc>
      </w:tr>
      <w:tr w:rsidR="00AE163E" w:rsidTr="0086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Pr="00A10B47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Pr="00A10B47" w:rsidRDefault="00AE163E" w:rsidP="00617DC0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 </w:t>
            </w: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Lundi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1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  <w:shd w:val="clear" w:color="auto" w:fill="FFF2CC" w:themeFill="accent4" w:themeFillTint="33"/>
          </w:tcPr>
          <w:p w:rsidR="00AE163E" w:rsidRPr="00C617D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AE163E" w:rsidRDefault="00617DC0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AE163E" w:rsidRDefault="00617DC0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amplemousse</w:t>
            </w:r>
          </w:p>
          <w:p w:rsidR="00862C45" w:rsidRDefault="00617DC0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Bourguignon</w:t>
            </w:r>
            <w:r w:rsidR="00AE163E">
              <w:rPr>
                <w:b/>
                <w:color w:val="538135" w:themeColor="accent6" w:themeShade="BF"/>
              </w:rPr>
              <w:t xml:space="preserve"> </w:t>
            </w:r>
            <w:r>
              <w:rPr>
                <w:b/>
                <w:color w:val="538135" w:themeColor="accent6" w:themeShade="BF"/>
              </w:rPr>
              <w:t>– Pâtes</w:t>
            </w:r>
          </w:p>
          <w:p w:rsidR="00862C45" w:rsidRDefault="00AE163E" w:rsidP="0086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 xml:space="preserve">Plateau </w:t>
            </w:r>
            <w:r>
              <w:rPr>
                <w:b/>
                <w:color w:val="538135" w:themeColor="accent6" w:themeShade="BF"/>
              </w:rPr>
              <w:t xml:space="preserve">de </w:t>
            </w:r>
            <w:r w:rsidRPr="008A40DA">
              <w:rPr>
                <w:b/>
                <w:color w:val="538135" w:themeColor="accent6" w:themeShade="BF"/>
              </w:rPr>
              <w:t>fromages</w:t>
            </w:r>
            <w:r w:rsidR="00862C45">
              <w:rPr>
                <w:b/>
                <w:color w:val="538135" w:themeColor="accent6" w:themeShade="BF"/>
              </w:rPr>
              <w:t xml:space="preserve"> </w:t>
            </w:r>
          </w:p>
          <w:p w:rsidR="00AE163E" w:rsidRPr="008A40DA" w:rsidRDefault="00617DC0" w:rsidP="00617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Gâteau de semoule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AE163E" w:rsidRPr="00C17D1F" w:rsidRDefault="00AE163E" w:rsidP="00AE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AE163E" w:rsidRPr="008A40DA" w:rsidRDefault="00AE163E" w:rsidP="00AE163E">
            <w:pPr>
              <w:keepNext/>
              <w:keepLines/>
              <w:spacing w:before="48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AE163E" w:rsidRDefault="00617DC0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izza</w:t>
            </w:r>
          </w:p>
          <w:p w:rsidR="00AE163E" w:rsidRDefault="00617DC0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</w:t>
            </w:r>
          </w:p>
          <w:p w:rsidR="00AE163E" w:rsidRPr="008A40DA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l</w:t>
            </w:r>
            <w:r w:rsidRPr="008A40DA">
              <w:rPr>
                <w:b/>
                <w:color w:val="538135" w:themeColor="accent6" w:themeShade="BF"/>
              </w:rPr>
              <w:t>ateau de fromages</w:t>
            </w:r>
          </w:p>
          <w:p w:rsidR="00AE163E" w:rsidRPr="008A40DA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AE163E" w:rsidTr="00862C45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Pr="00A10B47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Pr="00A10B47" w:rsidRDefault="00AE163E" w:rsidP="00617DC0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Mardi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22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</w:tcPr>
          <w:p w:rsidR="00AE163E" w:rsidRPr="00C617D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617DC0" w:rsidRDefault="00617DC0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micelle</w:t>
            </w:r>
          </w:p>
          <w:p w:rsidR="00AE163E" w:rsidRDefault="00617DC0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arottes râpées</w:t>
            </w:r>
          </w:p>
          <w:p w:rsidR="00617DC0" w:rsidRDefault="00617DC0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uté de porc</w:t>
            </w:r>
            <w:r w:rsidR="00AE163E">
              <w:rPr>
                <w:b/>
                <w:color w:val="538135" w:themeColor="accent6" w:themeShade="BF"/>
              </w:rPr>
              <w:t xml:space="preserve"> </w:t>
            </w:r>
          </w:p>
          <w:p w:rsidR="00617DC0" w:rsidRDefault="00617DC0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Blettes à la béchamel</w:t>
            </w:r>
          </w:p>
          <w:p w:rsidR="00AE163E" w:rsidRPr="008A40DA" w:rsidRDefault="00AE163E" w:rsidP="00E0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  <w:r w:rsidRPr="008A40DA">
              <w:rPr>
                <w:b/>
                <w:color w:val="538135" w:themeColor="accent6" w:themeShade="BF"/>
              </w:rPr>
              <w:t>lateau</w:t>
            </w:r>
            <w:r>
              <w:rPr>
                <w:b/>
                <w:color w:val="538135" w:themeColor="accent6" w:themeShade="BF"/>
              </w:rPr>
              <w:t xml:space="preserve"> de </w:t>
            </w:r>
            <w:r w:rsidRPr="008A40DA">
              <w:rPr>
                <w:b/>
                <w:color w:val="538135" w:themeColor="accent6" w:themeShade="BF"/>
              </w:rPr>
              <w:t xml:space="preserve"> fromages</w:t>
            </w:r>
            <w:r w:rsidR="00E06488">
              <w:rPr>
                <w:b/>
                <w:color w:val="538135" w:themeColor="accent6" w:themeShade="BF"/>
              </w:rPr>
              <w:t xml:space="preserve"> - </w:t>
            </w:r>
            <w:r w:rsidR="00617DC0">
              <w:rPr>
                <w:b/>
                <w:color w:val="538135" w:themeColor="accent6" w:themeShade="BF"/>
              </w:rPr>
              <w:t>Fruits</w:t>
            </w:r>
          </w:p>
        </w:tc>
        <w:tc>
          <w:tcPr>
            <w:tcW w:w="4394" w:type="dxa"/>
          </w:tcPr>
          <w:p w:rsidR="00AE163E" w:rsidRPr="00C17D1F" w:rsidRDefault="00AE163E" w:rsidP="00AE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9900"/>
                <w:sz w:val="28"/>
                <w:szCs w:val="28"/>
              </w:rPr>
            </w:pPr>
          </w:p>
        </w:tc>
        <w:tc>
          <w:tcPr>
            <w:tcW w:w="425" w:type="dxa"/>
          </w:tcPr>
          <w:p w:rsidR="00AE163E" w:rsidRPr="008A40DA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AE163E" w:rsidRPr="008A40DA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  <w:r w:rsidR="00617DC0">
              <w:rPr>
                <w:b/>
                <w:color w:val="538135" w:themeColor="accent6" w:themeShade="BF"/>
              </w:rPr>
              <w:t xml:space="preserve"> </w:t>
            </w:r>
            <w:r w:rsidR="00E06488">
              <w:rPr>
                <w:b/>
                <w:color w:val="538135" w:themeColor="accent6" w:themeShade="BF"/>
              </w:rPr>
              <w:t>et</w:t>
            </w:r>
            <w:r w:rsidR="00617DC0">
              <w:rPr>
                <w:b/>
                <w:color w:val="538135" w:themeColor="accent6" w:themeShade="BF"/>
              </w:rPr>
              <w:t xml:space="preserve"> vermicelle</w:t>
            </w:r>
          </w:p>
          <w:p w:rsidR="00502CEE" w:rsidRDefault="00502CE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Wings de volaille</w:t>
            </w:r>
          </w:p>
          <w:p w:rsidR="00AE163E" w:rsidRDefault="00502CE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Laitue braisée</w:t>
            </w:r>
          </w:p>
          <w:p w:rsidR="00AE163E" w:rsidRPr="008A40DA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 xml:space="preserve">Plateau de fromages </w:t>
            </w:r>
          </w:p>
          <w:p w:rsidR="00AE163E" w:rsidRPr="008A40DA" w:rsidRDefault="00502CEE" w:rsidP="00502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ompote biscuitée</w:t>
            </w:r>
          </w:p>
        </w:tc>
      </w:tr>
      <w:tr w:rsidR="00AE163E" w:rsidTr="0086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Default="00AE163E" w:rsidP="00AE163E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Default="00AE163E" w:rsidP="00AE163E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   </w:t>
            </w: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Mercredi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23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  <w:p w:rsidR="00AE163E" w:rsidRPr="00A10B47" w:rsidRDefault="00AE163E" w:rsidP="00AE163E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AE163E" w:rsidRPr="00C617D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AE163E" w:rsidRPr="008A40DA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AE163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 de pommes de terre et hareng</w:t>
            </w:r>
          </w:p>
          <w:p w:rsidR="00AE163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Blanquette de dinde</w:t>
            </w:r>
            <w:r w:rsidR="00AE163E">
              <w:rPr>
                <w:b/>
                <w:color w:val="538135" w:themeColor="accent6" w:themeShade="BF"/>
              </w:rPr>
              <w:t xml:space="preserve"> -</w:t>
            </w:r>
            <w:r>
              <w:rPr>
                <w:b/>
                <w:color w:val="538135" w:themeColor="accent6" w:themeShade="BF"/>
              </w:rPr>
              <w:t xml:space="preserve"> Salsifis</w:t>
            </w:r>
          </w:p>
          <w:p w:rsidR="00AE163E" w:rsidRPr="008A40DA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</w:p>
          <w:p w:rsidR="00AE163E" w:rsidRPr="008A40DA" w:rsidRDefault="00AE163E" w:rsidP="0050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</w:t>
            </w:r>
            <w:r w:rsidR="00502CEE">
              <w:rPr>
                <w:b/>
                <w:color w:val="538135" w:themeColor="accent6" w:themeShade="BF"/>
              </w:rPr>
              <w:t>lognarde aux fruits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AE163E" w:rsidRPr="00C17D1F" w:rsidRDefault="00AE163E" w:rsidP="00AE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AE163E" w:rsidRPr="00FF0222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AE163E" w:rsidRPr="008A40DA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Potage de légumes </w:t>
            </w:r>
          </w:p>
          <w:p w:rsidR="00AE163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roque monsieur</w:t>
            </w:r>
          </w:p>
          <w:p w:rsidR="00AE163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</w:t>
            </w:r>
          </w:p>
          <w:p w:rsidR="00AE163E" w:rsidRPr="008A40DA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  <w:r w:rsidRPr="008A40DA">
              <w:rPr>
                <w:b/>
                <w:color w:val="538135" w:themeColor="accent6" w:themeShade="BF"/>
              </w:rPr>
              <w:t>lateau de fromages</w:t>
            </w:r>
          </w:p>
          <w:p w:rsidR="00AE163E" w:rsidRPr="008A40DA" w:rsidRDefault="00502CEE" w:rsidP="0050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AE163E" w:rsidTr="00191E44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Default="00AE163E" w:rsidP="00AE163E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Pr="00A10B47" w:rsidRDefault="00AE163E" w:rsidP="00617DC0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     </w:t>
            </w: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Jeudi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24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</w:tcPr>
          <w:p w:rsidR="00AE163E" w:rsidRPr="00C617D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 composée</w:t>
            </w:r>
          </w:p>
          <w:p w:rsidR="00AE163E" w:rsidRDefault="00502CE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Saucisses de Toulouse </w:t>
            </w:r>
            <w:r w:rsidR="00AE163E">
              <w:rPr>
                <w:b/>
                <w:color w:val="538135" w:themeColor="accent6" w:themeShade="BF"/>
              </w:rPr>
              <w:t xml:space="preserve">- </w:t>
            </w:r>
            <w:r>
              <w:rPr>
                <w:b/>
                <w:color w:val="538135" w:themeColor="accent6" w:themeShade="BF"/>
              </w:rPr>
              <w:t>Lentilles</w:t>
            </w:r>
          </w:p>
          <w:p w:rsidR="00191E44" w:rsidRDefault="00502CEE" w:rsidP="0019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  <w:r w:rsidR="00AE163E" w:rsidRPr="008A40DA">
              <w:rPr>
                <w:b/>
                <w:color w:val="538135" w:themeColor="accent6" w:themeShade="BF"/>
              </w:rPr>
              <w:t>lateau de fromages</w:t>
            </w:r>
            <w:r w:rsidR="00862C45">
              <w:rPr>
                <w:b/>
                <w:color w:val="538135" w:themeColor="accent6" w:themeShade="BF"/>
              </w:rPr>
              <w:t xml:space="preserve"> </w:t>
            </w:r>
          </w:p>
          <w:p w:rsidR="00AE163E" w:rsidRPr="008A40DA" w:rsidRDefault="00502CEE" w:rsidP="00191E4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  <w:r w:rsidR="00862C45">
              <w:rPr>
                <w:b/>
                <w:color w:val="538135" w:themeColor="accent6" w:themeShade="BF"/>
              </w:rPr>
              <w:t xml:space="preserve"> </w:t>
            </w:r>
            <w:r w:rsidR="00AE163E">
              <w:rPr>
                <w:b/>
                <w:color w:val="538135" w:themeColor="accent6" w:themeShade="BF"/>
              </w:rPr>
              <w:t xml:space="preserve"> </w:t>
            </w:r>
          </w:p>
        </w:tc>
        <w:tc>
          <w:tcPr>
            <w:tcW w:w="4394" w:type="dxa"/>
          </w:tcPr>
          <w:p w:rsidR="00AE163E" w:rsidRPr="00DC69CA" w:rsidRDefault="00AE163E" w:rsidP="00AE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4B083" w:themeColor="accent2" w:themeTint="99"/>
                <w:sz w:val="24"/>
                <w:szCs w:val="24"/>
              </w:rPr>
            </w:pPr>
          </w:p>
        </w:tc>
        <w:tc>
          <w:tcPr>
            <w:tcW w:w="425" w:type="dxa"/>
          </w:tcPr>
          <w:p w:rsidR="00AE163E" w:rsidRPr="008A40DA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micelle</w:t>
            </w:r>
          </w:p>
          <w:p w:rsidR="00AE163E" w:rsidRDefault="00502CE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Grillons charentais</w:t>
            </w:r>
          </w:p>
          <w:p w:rsidR="00AE163E" w:rsidRDefault="00502CE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Endives</w:t>
            </w:r>
          </w:p>
          <w:p w:rsidR="00E06488" w:rsidRDefault="00AE163E" w:rsidP="00E0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  <w:r w:rsidR="00862C45">
              <w:rPr>
                <w:b/>
                <w:color w:val="538135" w:themeColor="accent6" w:themeShade="BF"/>
              </w:rPr>
              <w:t xml:space="preserve"> </w:t>
            </w:r>
          </w:p>
          <w:p w:rsidR="00AE163E" w:rsidRPr="008A40DA" w:rsidRDefault="00502CEE" w:rsidP="0019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lanby et biscuit</w:t>
            </w:r>
          </w:p>
        </w:tc>
      </w:tr>
      <w:tr w:rsidR="00AE163E" w:rsidTr="0086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Default="00AE163E" w:rsidP="00AE163E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Default="00AE163E" w:rsidP="00AE163E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 </w:t>
            </w:r>
            <w:r w:rsidRPr="00500ED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Vendredi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25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  <w:p w:rsidR="00AE163E" w:rsidRPr="00500ED7" w:rsidRDefault="00AE163E" w:rsidP="00AE163E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AE163E" w:rsidRPr="00C654A8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AE163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œurs de palmiers</w:t>
            </w:r>
          </w:p>
          <w:p w:rsidR="00AE163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ilet de poisson</w:t>
            </w:r>
            <w:r w:rsidR="00AE163E">
              <w:rPr>
                <w:b/>
                <w:color w:val="538135" w:themeColor="accent6" w:themeShade="BF"/>
              </w:rPr>
              <w:t xml:space="preserve"> –</w:t>
            </w:r>
            <w:r>
              <w:rPr>
                <w:b/>
                <w:color w:val="538135" w:themeColor="accent6" w:themeShade="BF"/>
              </w:rPr>
              <w:t xml:space="preserve"> Pommes de terre vapeur</w:t>
            </w:r>
          </w:p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 xml:space="preserve">Plateau de fromages </w:t>
            </w:r>
          </w:p>
          <w:p w:rsidR="00AE163E" w:rsidRPr="008A40DA" w:rsidRDefault="00502CEE" w:rsidP="0050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omage blanc et coulis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AE163E" w:rsidRPr="00C17D1F" w:rsidRDefault="00AE163E" w:rsidP="00AE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AE163E" w:rsidRPr="008A40DA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AE163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AE163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Œufs pochés</w:t>
            </w:r>
          </w:p>
          <w:p w:rsidR="00502CE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Epinards à la crème</w:t>
            </w:r>
          </w:p>
          <w:p w:rsidR="00AE163E" w:rsidRPr="008A40DA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fromages</w:t>
            </w:r>
          </w:p>
          <w:p w:rsidR="00AE163E" w:rsidRPr="008A40DA" w:rsidRDefault="00502CEE" w:rsidP="0050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Banane</w:t>
            </w:r>
          </w:p>
        </w:tc>
      </w:tr>
      <w:tr w:rsidR="00AE163E" w:rsidTr="00862C45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Pr="00750F4C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</w:rPr>
            </w:pPr>
          </w:p>
          <w:p w:rsidR="00AE163E" w:rsidRPr="00500ED7" w:rsidRDefault="00AE163E" w:rsidP="00617DC0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500ED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Samedi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26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</w:tcPr>
          <w:p w:rsidR="00AE163E" w:rsidRPr="00C617D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AE163E" w:rsidRPr="008A40DA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AE163E" w:rsidRDefault="00502CE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Museau vinaigrette</w:t>
            </w:r>
          </w:p>
          <w:p w:rsidR="00AE163E" w:rsidRDefault="00502CE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uisse de l</w:t>
            </w:r>
            <w:r w:rsidR="00AE163E">
              <w:rPr>
                <w:b/>
                <w:color w:val="538135" w:themeColor="accent6" w:themeShade="BF"/>
              </w:rPr>
              <w:t>apin persillé</w:t>
            </w:r>
          </w:p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etits pois</w:t>
            </w:r>
          </w:p>
          <w:p w:rsidR="00AE163E" w:rsidRPr="008A40DA" w:rsidRDefault="00AE163E" w:rsidP="00191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Plateau de </w:t>
            </w:r>
            <w:r w:rsidRPr="008A40DA">
              <w:rPr>
                <w:b/>
                <w:color w:val="538135" w:themeColor="accent6" w:themeShade="BF"/>
              </w:rPr>
              <w:t>fromages</w:t>
            </w:r>
            <w:r w:rsidR="00191E44">
              <w:rPr>
                <w:b/>
                <w:color w:val="538135" w:themeColor="accent6" w:themeShade="BF"/>
              </w:rPr>
              <w:t xml:space="preserve"> - </w:t>
            </w:r>
            <w:r w:rsidR="00502CEE">
              <w:rPr>
                <w:b/>
                <w:color w:val="538135" w:themeColor="accent6" w:themeShade="BF"/>
              </w:rPr>
              <w:t>Compote</w:t>
            </w:r>
          </w:p>
        </w:tc>
        <w:tc>
          <w:tcPr>
            <w:tcW w:w="4394" w:type="dxa"/>
          </w:tcPr>
          <w:p w:rsidR="00AE163E" w:rsidRDefault="00AE163E" w:rsidP="00AE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4B083" w:themeColor="accent2" w:themeTint="99"/>
                <w:sz w:val="28"/>
                <w:szCs w:val="28"/>
              </w:rPr>
            </w:pPr>
          </w:p>
          <w:p w:rsidR="00AE163E" w:rsidRPr="003379A5" w:rsidRDefault="00AE163E" w:rsidP="00AE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4B083" w:themeColor="accent2" w:themeTint="99"/>
                <w:sz w:val="28"/>
                <w:szCs w:val="28"/>
              </w:rPr>
            </w:pPr>
          </w:p>
        </w:tc>
        <w:tc>
          <w:tcPr>
            <w:tcW w:w="425" w:type="dxa"/>
          </w:tcPr>
          <w:p w:rsidR="00AE163E" w:rsidRPr="008A40DA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AE163E" w:rsidRPr="008A40DA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AE163E" w:rsidRDefault="00502CE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Ravioli</w:t>
            </w:r>
          </w:p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</w:t>
            </w:r>
          </w:p>
          <w:p w:rsidR="00AE163E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  <w:r w:rsidRPr="008A40DA">
              <w:rPr>
                <w:b/>
                <w:color w:val="538135" w:themeColor="accent6" w:themeShade="BF"/>
              </w:rPr>
              <w:t>lateau de fromages</w:t>
            </w:r>
          </w:p>
          <w:p w:rsidR="00AE163E" w:rsidRPr="008A40DA" w:rsidRDefault="00AE163E" w:rsidP="00AE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AE163E" w:rsidTr="0086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E163E" w:rsidRPr="00A10B47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AE163E" w:rsidRPr="00500ED7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500ED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Dimanche 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2</w:t>
            </w:r>
            <w:r w:rsidR="00617DC0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7 Mars</w:t>
            </w:r>
          </w:p>
          <w:p w:rsidR="00AE163E" w:rsidRPr="00A10B47" w:rsidRDefault="00AE163E" w:rsidP="00AE163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AE163E" w:rsidRPr="00C617DE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AE163E" w:rsidRPr="008A40DA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louté</w:t>
            </w:r>
          </w:p>
          <w:p w:rsidR="00AE163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Mousse de foie</w:t>
            </w:r>
          </w:p>
          <w:p w:rsidR="00AE163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anard</w:t>
            </w:r>
            <w:r w:rsidR="00AE163E">
              <w:rPr>
                <w:b/>
                <w:color w:val="538135" w:themeColor="accent6" w:themeShade="BF"/>
              </w:rPr>
              <w:t xml:space="preserve"> rôti </w:t>
            </w:r>
            <w:r>
              <w:rPr>
                <w:b/>
                <w:color w:val="538135" w:themeColor="accent6" w:themeShade="BF"/>
              </w:rPr>
              <w:t>–</w:t>
            </w:r>
            <w:r w:rsidR="00AE163E">
              <w:rPr>
                <w:b/>
                <w:color w:val="538135" w:themeColor="accent6" w:themeShade="BF"/>
              </w:rPr>
              <w:t xml:space="preserve"> </w:t>
            </w:r>
            <w:r>
              <w:rPr>
                <w:b/>
                <w:color w:val="538135" w:themeColor="accent6" w:themeShade="BF"/>
              </w:rPr>
              <w:t>Pommes sautées</w:t>
            </w:r>
          </w:p>
          <w:p w:rsidR="00502CE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Haricots beurre</w:t>
            </w:r>
          </w:p>
          <w:p w:rsidR="00AE163E" w:rsidRPr="008A40DA" w:rsidRDefault="00AE163E" w:rsidP="00502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  <w:r w:rsidR="00862C45">
              <w:rPr>
                <w:b/>
                <w:color w:val="538135" w:themeColor="accent6" w:themeShade="BF"/>
              </w:rPr>
              <w:t xml:space="preserve"> - </w:t>
            </w:r>
            <w:r>
              <w:rPr>
                <w:b/>
                <w:color w:val="538135" w:themeColor="accent6" w:themeShade="BF"/>
              </w:rPr>
              <w:t xml:space="preserve">Gâteau </w:t>
            </w:r>
          </w:p>
        </w:tc>
        <w:tc>
          <w:tcPr>
            <w:tcW w:w="4394" w:type="dxa"/>
            <w:shd w:val="clear" w:color="auto" w:fill="FFF2CC" w:themeFill="accent4" w:themeFillTint="33"/>
          </w:tcPr>
          <w:p w:rsidR="00AE163E" w:rsidRPr="00C17D1F" w:rsidRDefault="00AE163E" w:rsidP="00AE163E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AE163E" w:rsidRPr="00610516" w:rsidRDefault="00AE163E" w:rsidP="00AE163E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28"/>
                <w:szCs w:val="28"/>
              </w:rPr>
            </w:pPr>
          </w:p>
          <w:p w:rsidR="00AE163E" w:rsidRPr="003379A5" w:rsidRDefault="00AE163E" w:rsidP="00AE163E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8"/>
                <w:szCs w:val="28"/>
              </w:rPr>
            </w:pPr>
            <w:r w:rsidRPr="00610516">
              <w:rPr>
                <w:b/>
                <w:color w:val="2E74B5" w:themeColor="accent1" w:themeShade="BF"/>
                <w:sz w:val="28"/>
                <w:szCs w:val="28"/>
              </w:rPr>
              <w:t>APERITIF A MIDI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AE163E" w:rsidRPr="008A40DA" w:rsidRDefault="00AE163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AE163E" w:rsidRPr="008A40DA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 et v</w:t>
            </w:r>
            <w:r w:rsidR="00AE163E">
              <w:rPr>
                <w:b/>
                <w:color w:val="538135" w:themeColor="accent6" w:themeShade="BF"/>
              </w:rPr>
              <w:t>ermicelle</w:t>
            </w:r>
          </w:p>
          <w:p w:rsidR="00AE163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Rôti de dinde</w:t>
            </w:r>
          </w:p>
          <w:p w:rsidR="00AE163E" w:rsidRDefault="00502CEE" w:rsidP="00AE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Navets </w:t>
            </w:r>
            <w:r w:rsidR="00AE163E">
              <w:rPr>
                <w:b/>
                <w:color w:val="538135" w:themeColor="accent6" w:themeShade="BF"/>
              </w:rPr>
              <w:t>braisés</w:t>
            </w:r>
          </w:p>
          <w:p w:rsidR="00AE163E" w:rsidRPr="008A40DA" w:rsidRDefault="00AE163E" w:rsidP="00862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lat</w:t>
            </w:r>
            <w:r w:rsidRPr="008A40DA">
              <w:rPr>
                <w:b/>
                <w:color w:val="538135" w:themeColor="accent6" w:themeShade="BF"/>
              </w:rPr>
              <w:t>eau de fromages</w:t>
            </w:r>
            <w:r w:rsidR="00862C45">
              <w:rPr>
                <w:b/>
                <w:color w:val="538135" w:themeColor="accent6" w:themeShade="BF"/>
              </w:rPr>
              <w:t xml:space="preserve"> -</w:t>
            </w:r>
            <w:r>
              <w:rPr>
                <w:b/>
                <w:color w:val="538135" w:themeColor="accent6" w:themeShade="BF"/>
              </w:rPr>
              <w:t>Banane</w:t>
            </w:r>
          </w:p>
        </w:tc>
      </w:tr>
    </w:tbl>
    <w:p w:rsidR="00AE163E" w:rsidRDefault="00AE163E" w:rsidP="00AE163E">
      <w:pPr>
        <w:rPr>
          <w:b/>
          <w:color w:val="92D050"/>
        </w:rPr>
      </w:pPr>
      <w:r>
        <w:rPr>
          <w:b/>
          <w:color w:val="92D050"/>
        </w:rPr>
        <w:t>D</w:t>
      </w:r>
      <w:r w:rsidRPr="00C617DE">
        <w:rPr>
          <w:b/>
          <w:color w:val="92D050"/>
        </w:rPr>
        <w:t>esserts diabétique : Crèmes ou compotes sans sucre</w:t>
      </w:r>
    </w:p>
    <w:p w:rsidR="00140467" w:rsidRDefault="002C1740" w:rsidP="006A58DD">
      <w:pPr>
        <w:rPr>
          <w:color w:val="92D050"/>
        </w:rPr>
      </w:pPr>
      <w:r>
        <w:rPr>
          <w:rFonts w:ascii="Arial Unicode MS" w:eastAsia="Arial Unicode MS" w:hAnsi="Arial Unicode MS" w:cs="Arial Unicode MS"/>
          <w:noProof/>
          <w:color w:val="7030A0"/>
          <w:lang w:eastAsia="fr-FR"/>
        </w:rPr>
        <w:pict>
          <v:shape id="Text Box 61" o:spid="_x0000_s1030" type="#_x0000_t202" style="position:absolute;margin-left:411.95pt;margin-top:20.85pt;width:146.3pt;height:25.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" strokecolor="white [3212]">
            <v:textbox style="mso-next-textbox:#Text Box 61">
              <w:txbxContent>
                <w:p w:rsidR="00027D89" w:rsidRPr="00806A3E" w:rsidRDefault="00027D89" w:rsidP="00BF0ACE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28"/>
                      <w:szCs w:val="28"/>
                    </w:rPr>
                    <w:t>Animations 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233.6pt;margin-top:-9.3pt;width:357pt;height:30.15pt;z-index:25171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" filled="f" stroked="f" strokeweight=".5pt">
            <v:path arrowok="t"/>
            <v:textbox style="mso-next-textbox:#_x0000_s1028">
              <w:txbxContent>
                <w:p w:rsidR="00027D89" w:rsidRDefault="00027D89" w:rsidP="006D73B3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92D050"/>
                      <w:sz w:val="28"/>
                      <w:szCs w:val="28"/>
                    </w:rPr>
                  </w:pPr>
                  <w:r w:rsidRPr="00C617DE">
                    <w:rPr>
                      <w:rFonts w:ascii="Arial Unicode MS" w:eastAsia="Arial Unicode MS" w:hAnsi="Arial Unicode MS" w:cs="Arial Unicode MS"/>
                      <w:b/>
                      <w:i/>
                      <w:color w:val="92D050"/>
                      <w:sz w:val="28"/>
                      <w:szCs w:val="28"/>
                    </w:rPr>
                    <w:t xml:space="preserve">Semaine du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i/>
                      <w:color w:val="92D050"/>
                      <w:sz w:val="28"/>
                      <w:szCs w:val="28"/>
                    </w:rPr>
                    <w:t>11 au 17 Avril  2022</w:t>
                  </w:r>
                </w:p>
                <w:p w:rsidR="00027D89" w:rsidRDefault="00027D89" w:rsidP="006D73B3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92D050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i/>
                      <w:color w:val="92D050"/>
                      <w:sz w:val="28"/>
                      <w:szCs w:val="28"/>
                    </w:rPr>
                    <w:t xml:space="preserve">Février 2020        </w:t>
                  </w:r>
                </w:p>
                <w:p w:rsidR="00027D89" w:rsidRDefault="00027D89" w:rsidP="006D73B3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92D050"/>
                      <w:sz w:val="28"/>
                      <w:szCs w:val="28"/>
                    </w:rPr>
                  </w:pPr>
                </w:p>
                <w:p w:rsidR="00027D89" w:rsidRDefault="00027D89" w:rsidP="006D73B3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92D050"/>
                      <w:sz w:val="28"/>
                      <w:szCs w:val="28"/>
                    </w:rPr>
                  </w:pPr>
                </w:p>
                <w:p w:rsidR="00027D89" w:rsidRPr="00C617DE" w:rsidRDefault="00027D89" w:rsidP="006D73B3">
                  <w:pPr>
                    <w:jc w:val="center"/>
                    <w:rPr>
                      <w:rFonts w:ascii="Arial Unicode MS" w:eastAsia="Arial Unicode MS" w:hAnsi="Arial Unicode MS" w:cs="Arial Unicode MS"/>
                      <w:i/>
                      <w:color w:val="92D05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Style w:val="TableauGrille7Couleur-Accentuation31"/>
        <w:tblpPr w:leftFromText="141" w:rightFromText="141" w:vertAnchor="text" w:tblpY="23"/>
        <w:tblW w:w="15984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827"/>
        <w:gridCol w:w="4536"/>
        <w:gridCol w:w="425"/>
        <w:gridCol w:w="3827"/>
      </w:tblGrid>
      <w:tr w:rsidR="00C22060" w:rsidTr="008A5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</w:tcPr>
          <w:p w:rsidR="00BF0ACE" w:rsidRDefault="00BF0ACE" w:rsidP="00BF0ACE">
            <w:pPr>
              <w:jc w:val="center"/>
            </w:pPr>
            <w:r>
              <w:rPr>
                <w:color w:val="92D050"/>
              </w:rPr>
              <w:tab/>
            </w:r>
            <w:r>
              <w:rPr>
                <w:color w:val="92D050"/>
              </w:rPr>
              <w:tab/>
            </w:r>
            <w:r>
              <w:rPr>
                <w:color w:val="92D050"/>
              </w:rPr>
              <w:tab/>
            </w:r>
            <w:r w:rsidR="002C1740">
              <w:rPr>
                <w:noProof/>
                <w:lang w:eastAsia="fr-FR"/>
              </w:rPr>
              <w:pict>
                <v:shape id="Zone de texte 5" o:spid="_x0000_s1029" type="#_x0000_t202" style="position:absolute;left:0;text-align:left;margin-left:271.85pt;margin-top:599.05pt;width:311.05pt;height:50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" filled="f" stroked="f" strokeweight=".5pt">
                  <v:path arrowok="t"/>
                  <v:textbox style="mso-next-textbox:#Zone de texte 5">
                    <w:txbxContent>
                      <w:p w:rsidR="00027D89" w:rsidRDefault="00027D89" w:rsidP="00BF0ACE"/>
                      <w:p w:rsidR="00027D89" w:rsidRDefault="00027D89" w:rsidP="00BF0ACE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,</w:t>
                        </w:r>
                      </w:p>
                      <w:p w:rsidR="00027D89" w:rsidRDefault="00027D89" w:rsidP="00BF0ACE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027D89" w:rsidRDefault="00027D89" w:rsidP="00BF0ACE"/>
                      <w:p w:rsidR="00027D89" w:rsidRDefault="00027D89" w:rsidP="00BF0ACE"/>
                      <w:p w:rsidR="00027D89" w:rsidRDefault="00027D89" w:rsidP="00BF0ACE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ATTESTATION DE RESIDENCE</w:t>
                        </w:r>
                      </w:p>
                      <w:p w:rsidR="00027D89" w:rsidRDefault="00027D89" w:rsidP="00BF0ACE"/>
                      <w:p w:rsidR="00027D89" w:rsidRDefault="00027D89" w:rsidP="00BF0ACE"/>
                      <w:p w:rsidR="00027D89" w:rsidRDefault="00027D89" w:rsidP="00BF0ACE">
                        <w:pPr>
                          <w:ind w:left="708" w:firstLine="708"/>
                        </w:pPr>
                        <w:r>
                          <w:t xml:space="preserve">Je soussigné, </w:t>
                        </w:r>
                        <w:r>
                          <w:rPr>
                            <w:b/>
                          </w:rPr>
                          <w:t>Monsieur Laurent DENIZOU</w:t>
                        </w:r>
                        <w:r>
                          <w:t xml:space="preserve">,  Directeur de la Résidence </w:t>
                        </w:r>
                      </w:p>
                      <w:p w:rsidR="00027D89" w:rsidRDefault="00027D89" w:rsidP="00BF0ACE">
                        <w:pPr>
                          <w:ind w:left="708"/>
                        </w:pPr>
                        <w:r>
                          <w:t>« DINS LOUPELOU » Section E.H.P.A.D 3 rue du Fromental  87 150 CUSSSAC certifie que :</w:t>
                        </w:r>
                      </w:p>
                      <w:p w:rsidR="00027D89" w:rsidRDefault="00027D89" w:rsidP="00BF0ACE"/>
                      <w:p w:rsidR="00027D89" w:rsidRDefault="00027D89" w:rsidP="00BF0ACE">
                        <w:pPr>
                          <w:ind w:left="708" w:firstLine="708"/>
                        </w:pPr>
                        <w:r>
                          <w:rPr>
                            <w:b/>
                          </w:rPr>
                          <w:t>Madame CHARAMNAC née CHAPUT Aimée</w:t>
                        </w:r>
                      </w:p>
                      <w:p w:rsidR="00027D89" w:rsidRDefault="00027D89" w:rsidP="00BF0ACE">
                        <w:pPr>
                          <w:ind w:left="708" w:firstLine="708"/>
                        </w:pPr>
                        <w:r>
                          <w:t>Le 28/05/1927 à LA CHAPELLE MONTBRANDEIX  (HAUTE-VIENNE)</w:t>
                        </w:r>
                      </w:p>
                      <w:p w:rsidR="00027D89" w:rsidRDefault="00027D89" w:rsidP="00BF0ACE"/>
                      <w:p w:rsidR="00027D89" w:rsidRDefault="00027D89" w:rsidP="00BF0ACE">
                        <w:pPr>
                          <w:ind w:left="708"/>
                        </w:pPr>
                        <w:r>
                          <w:t>est  hébergée dans notre structure section E.H.P.A.D à titre permanent et ce depuis le 30/04/2010.</w:t>
                        </w:r>
                      </w:p>
                      <w:p w:rsidR="00027D89" w:rsidRDefault="00027D89" w:rsidP="00BF0ACE"/>
                      <w:p w:rsidR="00027D89" w:rsidRDefault="00027D89" w:rsidP="00BF0AC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t>Le montant mensuel de ses frais d’hébergement s’élève à  1 685.47 euros auquel s’ajoute le ticket modérateur afférent à la dépendance pour un montant mensuel de 170.50 euros (mois de 31 jours) pour 2020</w:t>
                        </w:r>
                      </w:p>
                      <w:p w:rsidR="00027D89" w:rsidRDefault="00027D89" w:rsidP="00BF0ACE">
                        <w:pPr>
                          <w:pStyle w:val="Paragraphedeliste"/>
                        </w:pPr>
                      </w:p>
                      <w:p w:rsidR="00027D89" w:rsidRDefault="00027D89" w:rsidP="00BF0AC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t>Le coût journalier est de 54.37 euros pour l’hébergement et  5.50 euros pour le ticket modérateur afférent à la dépendance soit un total de 59.87 euros à sa charge pour 2020.</w:t>
                        </w:r>
                      </w:p>
                      <w:p w:rsidR="00027D89" w:rsidRDefault="00027D89" w:rsidP="00BF0ACE">
                        <w:pPr>
                          <w:pStyle w:val="Paragraphedeliste"/>
                        </w:pPr>
                      </w:p>
                      <w:p w:rsidR="00027D89" w:rsidRDefault="00027D89" w:rsidP="00BF0AC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rPr>
                            <w:b/>
                          </w:rPr>
                          <w:t>Mme CHARAMNAC Aimée</w:t>
                        </w:r>
                        <w:r>
                          <w:t xml:space="preserve"> ne relève pas de l’aide-sociale.</w:t>
                        </w:r>
                      </w:p>
                      <w:p w:rsidR="00027D89" w:rsidRDefault="00027D89" w:rsidP="00BF0ACE">
                        <w:pPr>
                          <w:pStyle w:val="Paragraphedeliste"/>
                        </w:pPr>
                      </w:p>
                      <w:p w:rsidR="00027D89" w:rsidRDefault="00027D89" w:rsidP="00BF0ACE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t>L’aide personnalisée à l’autonomie est perçue par l’établissement sous forme d’enveloppe globale.</w:t>
                        </w:r>
                      </w:p>
                      <w:p w:rsidR="00027D89" w:rsidRDefault="00027D89" w:rsidP="00BF0ACE">
                        <w:pPr>
                          <w:pStyle w:val="Paragraphedeliste"/>
                        </w:pPr>
                      </w:p>
                      <w:p w:rsidR="00027D89" w:rsidRDefault="00027D89" w:rsidP="00BF0ACE"/>
                      <w:p w:rsidR="00027D89" w:rsidRDefault="00027D89" w:rsidP="00BF0ACE"/>
                      <w:p w:rsidR="00027D89" w:rsidRDefault="00027D89" w:rsidP="00BF0ACE">
                        <w:pPr>
                          <w:ind w:left="4248" w:firstLine="708"/>
                        </w:pPr>
                        <w:r>
                          <w:t>Bon pour faire valoir ce que de droit.</w:t>
                        </w:r>
                      </w:p>
                      <w:p w:rsidR="00027D89" w:rsidRDefault="00027D89" w:rsidP="00BF0ACE">
                        <w:pPr>
                          <w:ind w:left="1416"/>
                        </w:pPr>
                      </w:p>
                      <w:p w:rsidR="00027D89" w:rsidRDefault="00027D89" w:rsidP="00BF0ACE">
                        <w:pPr>
                          <w:ind w:left="1416"/>
                        </w:pPr>
                      </w:p>
                      <w:p w:rsidR="00027D89" w:rsidRDefault="00027D89" w:rsidP="00BF0ACE">
                        <w:pPr>
                          <w:ind w:left="1416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</w:rPr>
                          <w:t>Le Directeur</w:t>
                        </w:r>
                      </w:p>
                      <w:p w:rsidR="00027D89" w:rsidRDefault="00027D89" w:rsidP="00BF0ACE">
                        <w:pPr>
                          <w:ind w:left="1416"/>
                        </w:pPr>
                      </w:p>
                      <w:p w:rsidR="00027D89" w:rsidRDefault="00027D89" w:rsidP="00BF0ACE">
                        <w:pPr>
                          <w:ind w:left="1416"/>
                        </w:pPr>
                      </w:p>
                      <w:p w:rsidR="00027D89" w:rsidRDefault="00027D89" w:rsidP="00BF0ACE">
                        <w:pPr>
                          <w:ind w:left="1416"/>
                        </w:pPr>
                      </w:p>
                      <w:p w:rsidR="00027D89" w:rsidRDefault="00027D89" w:rsidP="00BF0ACE">
                        <w:pPr>
                          <w:ind w:left="1416"/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L. DENIZOU</w:t>
                        </w:r>
                      </w:p>
                      <w:p w:rsidR="00027D89" w:rsidRPr="00117C58" w:rsidRDefault="00027D89" w:rsidP="00BF0ACE">
                        <w:pPr>
                          <w:rPr>
                            <w:rFonts w:ascii="Arial Unicode MS" w:eastAsia="Arial Unicode MS" w:hAnsi="Arial Unicode MS" w:cs="Arial Unicode MS"/>
                            <w:color w:val="92D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</w:tcPr>
          <w:p w:rsidR="00BF0ACE" w:rsidRPr="00E915A7" w:rsidRDefault="00BF0ACE" w:rsidP="00B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  <w:r w:rsidRPr="008C4B99">
              <w:rPr>
                <w:rFonts w:ascii="Arial Unicode MS" w:eastAsia="Arial Unicode MS" w:hAnsi="Arial Unicode MS" w:cs="Arial Unicode MS"/>
                <w:noProof/>
                <w:color w:val="7030A0"/>
                <w:lang w:eastAsia="fr-FR"/>
              </w:rPr>
              <w:drawing>
                <wp:inline distT="0" distB="0" distL="0" distR="0">
                  <wp:extent cx="230659" cy="180975"/>
                  <wp:effectExtent l="0" t="0" r="0" b="0"/>
                  <wp:docPr id="1" name="Image 1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5" name="Picture 10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4" cy="18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F0ACE" w:rsidRPr="00806A3E" w:rsidRDefault="00BF0ACE" w:rsidP="00B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</w:pPr>
            <w:r w:rsidRPr="00806A3E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Repas du midi</w:t>
            </w:r>
          </w:p>
        </w:tc>
        <w:tc>
          <w:tcPr>
            <w:tcW w:w="4536" w:type="dxa"/>
          </w:tcPr>
          <w:p w:rsidR="00BF0ACE" w:rsidRPr="00C529CD" w:rsidRDefault="00BF0ACE" w:rsidP="00596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ACE" w:rsidRPr="00E915A7" w:rsidRDefault="00BF0ACE" w:rsidP="00B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  <w:r w:rsidRPr="00737422">
              <w:rPr>
                <w:rFonts w:ascii="Arial Unicode MS" w:eastAsia="Arial Unicode MS" w:hAnsi="Arial Unicode MS" w:cs="Arial Unicode MS"/>
                <w:noProof/>
                <w:color w:val="7030A0"/>
                <w:lang w:eastAsia="fr-FR"/>
              </w:rPr>
              <w:drawing>
                <wp:inline distT="0" distB="0" distL="0" distR="0">
                  <wp:extent cx="171450" cy="180975"/>
                  <wp:effectExtent l="19050" t="0" r="0" b="0"/>
                  <wp:docPr id="2" name="Image 1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5" name="Picture 10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F0ACE" w:rsidRPr="00806A3E" w:rsidRDefault="00BF0ACE" w:rsidP="00BF0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7030A0"/>
                <w:sz w:val="28"/>
                <w:szCs w:val="28"/>
              </w:rPr>
            </w:pPr>
            <w:r w:rsidRPr="00806A3E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Repas du soir</w:t>
            </w:r>
          </w:p>
        </w:tc>
      </w:tr>
      <w:tr w:rsidR="00C22060" w:rsidTr="008A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F0ACE" w:rsidRPr="00A10B47" w:rsidRDefault="00BF0ACE" w:rsidP="00BF0AC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BF0ACE" w:rsidRPr="00A10B47" w:rsidRDefault="00B431E6" w:rsidP="000874D4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 </w:t>
            </w:r>
            <w:r w:rsidR="00BF0ACE"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Lundi 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1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</w:tc>
        <w:tc>
          <w:tcPr>
            <w:tcW w:w="426" w:type="dxa"/>
            <w:shd w:val="clear" w:color="auto" w:fill="FFF2CC" w:themeFill="accent4" w:themeFillTint="33"/>
          </w:tcPr>
          <w:p w:rsidR="00BF0ACE" w:rsidRPr="00C617DE" w:rsidRDefault="00BF0ACE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8A5D11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micelle</w:t>
            </w:r>
          </w:p>
          <w:p w:rsidR="001F2CD0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amplemousse</w:t>
            </w:r>
          </w:p>
          <w:p w:rsidR="00794A20" w:rsidRPr="008A40DA" w:rsidRDefault="00027D89" w:rsidP="00794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Escalope de poulet</w:t>
            </w:r>
            <w:r w:rsidR="008A5D11">
              <w:rPr>
                <w:b/>
                <w:color w:val="538135" w:themeColor="accent6" w:themeShade="BF"/>
              </w:rPr>
              <w:t xml:space="preserve"> </w:t>
            </w:r>
            <w:r w:rsidR="00763E0D">
              <w:rPr>
                <w:b/>
                <w:color w:val="538135" w:themeColor="accent6" w:themeShade="BF"/>
              </w:rPr>
              <w:t>–</w:t>
            </w:r>
            <w:r w:rsidR="008A5D11">
              <w:rPr>
                <w:b/>
                <w:color w:val="538135" w:themeColor="accent6" w:themeShade="BF"/>
              </w:rPr>
              <w:t xml:space="preserve"> </w:t>
            </w:r>
            <w:r>
              <w:rPr>
                <w:b/>
                <w:color w:val="538135" w:themeColor="accent6" w:themeShade="BF"/>
              </w:rPr>
              <w:t>Purée de potiron</w:t>
            </w:r>
          </w:p>
          <w:p w:rsidR="005209A5" w:rsidRDefault="00BF0ACE" w:rsidP="00052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 xml:space="preserve">Plateau </w:t>
            </w:r>
            <w:r>
              <w:rPr>
                <w:b/>
                <w:color w:val="538135" w:themeColor="accent6" w:themeShade="BF"/>
              </w:rPr>
              <w:t xml:space="preserve">de </w:t>
            </w:r>
            <w:r w:rsidRPr="008A40DA">
              <w:rPr>
                <w:b/>
                <w:color w:val="538135" w:themeColor="accent6" w:themeShade="BF"/>
              </w:rPr>
              <w:t>fromages</w:t>
            </w:r>
          </w:p>
          <w:p w:rsidR="00BF0ACE" w:rsidRPr="008A40DA" w:rsidRDefault="00027D89" w:rsidP="0002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2F4D98" w:rsidRPr="00C17D1F" w:rsidRDefault="002F4D98" w:rsidP="00BD6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BF0ACE" w:rsidRPr="008A40DA" w:rsidRDefault="00BF0ACE" w:rsidP="00BF0ACE">
            <w:pPr>
              <w:keepNext/>
              <w:keepLines/>
              <w:spacing w:before="48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027D89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F90959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Bouchées à la reine</w:t>
            </w:r>
          </w:p>
          <w:p w:rsidR="00245307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</w:t>
            </w:r>
          </w:p>
          <w:p w:rsidR="00BF0ACE" w:rsidRPr="008A40DA" w:rsidRDefault="00245307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l</w:t>
            </w:r>
            <w:r w:rsidR="00BF0ACE" w:rsidRPr="008A40DA">
              <w:rPr>
                <w:b/>
                <w:color w:val="538135" w:themeColor="accent6" w:themeShade="BF"/>
              </w:rPr>
              <w:t>ateau de fromages</w:t>
            </w:r>
          </w:p>
          <w:p w:rsidR="00BF0ACE" w:rsidRPr="008A40DA" w:rsidRDefault="00027D89" w:rsidP="0002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ompote</w:t>
            </w:r>
          </w:p>
        </w:tc>
      </w:tr>
      <w:tr w:rsidR="00BF0ACE" w:rsidTr="008A5D11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F0ACE" w:rsidRPr="00A10B47" w:rsidRDefault="00BF0ACE" w:rsidP="00BF0AC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BF0ACE" w:rsidRPr="00A10B47" w:rsidRDefault="00BF0ACE" w:rsidP="000874D4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Mardi 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2</w:t>
            </w:r>
            <w:r w:rsidR="00B431E6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</w:tc>
        <w:tc>
          <w:tcPr>
            <w:tcW w:w="426" w:type="dxa"/>
          </w:tcPr>
          <w:p w:rsidR="00BF0ACE" w:rsidRPr="00C617DE" w:rsidRDefault="00BF0ACE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C45C0F" w:rsidRDefault="00027D89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micelle</w:t>
            </w:r>
          </w:p>
          <w:p w:rsidR="00C73F0C" w:rsidRDefault="00027D89" w:rsidP="00E77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 de cervelas</w:t>
            </w:r>
          </w:p>
          <w:p w:rsidR="00133035" w:rsidRDefault="00027D89" w:rsidP="00E77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aleron</w:t>
            </w:r>
            <w:r w:rsidR="008A5D11">
              <w:rPr>
                <w:b/>
                <w:color w:val="538135" w:themeColor="accent6" w:themeShade="BF"/>
              </w:rPr>
              <w:t xml:space="preserve"> </w:t>
            </w:r>
            <w:r w:rsidR="00DC781A">
              <w:rPr>
                <w:b/>
                <w:color w:val="538135" w:themeColor="accent6" w:themeShade="BF"/>
              </w:rPr>
              <w:t>–</w:t>
            </w:r>
            <w:r>
              <w:rPr>
                <w:b/>
                <w:color w:val="538135" w:themeColor="accent6" w:themeShade="BF"/>
              </w:rPr>
              <w:t xml:space="preserve"> Légumes assortis</w:t>
            </w:r>
            <w:r w:rsidR="00DC781A">
              <w:rPr>
                <w:b/>
                <w:color w:val="538135" w:themeColor="accent6" w:themeShade="BF"/>
              </w:rPr>
              <w:t xml:space="preserve"> </w:t>
            </w:r>
          </w:p>
          <w:p w:rsidR="00DC781A" w:rsidRDefault="00133035" w:rsidP="00DC7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  <w:r w:rsidR="00BF0ACE" w:rsidRPr="008A40DA">
              <w:rPr>
                <w:b/>
                <w:color w:val="538135" w:themeColor="accent6" w:themeShade="BF"/>
              </w:rPr>
              <w:t>lateau</w:t>
            </w:r>
            <w:r w:rsidR="00BF0ACE">
              <w:rPr>
                <w:b/>
                <w:color w:val="538135" w:themeColor="accent6" w:themeShade="BF"/>
              </w:rPr>
              <w:t xml:space="preserve"> de </w:t>
            </w:r>
            <w:r w:rsidR="00BF0ACE" w:rsidRPr="008A40DA">
              <w:rPr>
                <w:b/>
                <w:color w:val="538135" w:themeColor="accent6" w:themeShade="BF"/>
              </w:rPr>
              <w:t xml:space="preserve"> fromages</w:t>
            </w:r>
          </w:p>
          <w:p w:rsidR="00BF0ACE" w:rsidRPr="008A40DA" w:rsidRDefault="00027D89" w:rsidP="00027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rème Mont Blanc</w:t>
            </w:r>
          </w:p>
        </w:tc>
        <w:tc>
          <w:tcPr>
            <w:tcW w:w="4536" w:type="dxa"/>
          </w:tcPr>
          <w:p w:rsidR="002F4D98" w:rsidRPr="00C17D1F" w:rsidRDefault="002F4D98" w:rsidP="00724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9900"/>
                <w:sz w:val="28"/>
                <w:szCs w:val="28"/>
              </w:rPr>
            </w:pPr>
          </w:p>
        </w:tc>
        <w:tc>
          <w:tcPr>
            <w:tcW w:w="425" w:type="dxa"/>
          </w:tcPr>
          <w:p w:rsidR="00BF0ACE" w:rsidRPr="008A40DA" w:rsidRDefault="00BF0ACE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BF0ACE" w:rsidRPr="008A40DA" w:rsidRDefault="00DC781A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133035" w:rsidRDefault="00027D89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Tarte à l’oignon</w:t>
            </w:r>
          </w:p>
          <w:p w:rsidR="00C73F0C" w:rsidRDefault="00027D89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</w:t>
            </w:r>
          </w:p>
          <w:p w:rsidR="00BF0ACE" w:rsidRPr="008A40DA" w:rsidRDefault="00BF0ACE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 xml:space="preserve">Plateau de fromages </w:t>
            </w:r>
          </w:p>
          <w:p w:rsidR="00BF0ACE" w:rsidRPr="008A40DA" w:rsidRDefault="009E550C" w:rsidP="0013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C22060" w:rsidTr="008A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62E75" w:rsidRDefault="00362E75" w:rsidP="009F4450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9F4450" w:rsidRDefault="00B431E6" w:rsidP="009F4450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   </w:t>
            </w:r>
            <w:r w:rsidR="00BF0ACE"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Mercredi 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3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  <w:p w:rsidR="00BF0ACE" w:rsidRPr="00A10B47" w:rsidRDefault="00BF0ACE" w:rsidP="00362E75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BF0ACE" w:rsidRPr="00C617DE" w:rsidRDefault="00BF0ACE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BF0ACE" w:rsidRPr="008A40DA" w:rsidRDefault="00446732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  <w:r w:rsidR="009D45AB">
              <w:rPr>
                <w:b/>
                <w:color w:val="538135" w:themeColor="accent6" w:themeShade="BF"/>
              </w:rPr>
              <w:t xml:space="preserve"> </w:t>
            </w:r>
          </w:p>
          <w:p w:rsidR="00D8088D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ireaux vinaigrette</w:t>
            </w:r>
          </w:p>
          <w:p w:rsidR="00BF0ACE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Joue de porc confite</w:t>
            </w:r>
            <w:r w:rsidR="009D45AB">
              <w:rPr>
                <w:b/>
                <w:color w:val="538135" w:themeColor="accent6" w:themeShade="BF"/>
              </w:rPr>
              <w:t xml:space="preserve"> </w:t>
            </w:r>
            <w:r w:rsidR="003F2D65">
              <w:rPr>
                <w:b/>
                <w:color w:val="538135" w:themeColor="accent6" w:themeShade="BF"/>
              </w:rPr>
              <w:t>-</w:t>
            </w:r>
            <w:r w:rsidR="009D45AB">
              <w:rPr>
                <w:b/>
                <w:color w:val="538135" w:themeColor="accent6" w:themeShade="BF"/>
              </w:rPr>
              <w:t xml:space="preserve"> </w:t>
            </w:r>
            <w:r>
              <w:rPr>
                <w:b/>
                <w:color w:val="538135" w:themeColor="accent6" w:themeShade="BF"/>
              </w:rPr>
              <w:t>Pâtes</w:t>
            </w:r>
            <w:r w:rsidR="003F2D65">
              <w:rPr>
                <w:b/>
                <w:color w:val="538135" w:themeColor="accent6" w:themeShade="BF"/>
              </w:rPr>
              <w:t xml:space="preserve"> </w:t>
            </w:r>
          </w:p>
          <w:p w:rsidR="00BF0ACE" w:rsidRPr="008A40DA" w:rsidRDefault="00BF0ACE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</w:p>
          <w:p w:rsidR="00BF0ACE" w:rsidRPr="008A40DA" w:rsidRDefault="003F2D65" w:rsidP="0002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</w:t>
            </w:r>
            <w:r w:rsidR="00027D89">
              <w:rPr>
                <w:b/>
                <w:color w:val="538135" w:themeColor="accent6" w:themeShade="BF"/>
              </w:rPr>
              <w:t>ruits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2F4D98" w:rsidRPr="00C17D1F" w:rsidRDefault="002F4D98" w:rsidP="00780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D7D31" w:themeColor="accent2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BF0ACE" w:rsidRPr="00FF0222" w:rsidRDefault="00BF0ACE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BF0ACE" w:rsidRPr="008A40DA" w:rsidRDefault="003F2D65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Potage de légumes </w:t>
            </w:r>
          </w:p>
          <w:p w:rsidR="00D8088D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Emincé de volaille</w:t>
            </w:r>
          </w:p>
          <w:p w:rsidR="00B9262A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emoule</w:t>
            </w:r>
          </w:p>
          <w:p w:rsidR="00BF0ACE" w:rsidRPr="008A40DA" w:rsidRDefault="006C3223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  <w:r w:rsidR="00BF0ACE" w:rsidRPr="008A40DA">
              <w:rPr>
                <w:b/>
                <w:color w:val="538135" w:themeColor="accent6" w:themeShade="BF"/>
              </w:rPr>
              <w:t>lateau de fromages</w:t>
            </w:r>
          </w:p>
          <w:p w:rsidR="00BF0ACE" w:rsidRPr="008A40DA" w:rsidRDefault="00027D89" w:rsidP="0002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anna cotta et coulis</w:t>
            </w:r>
          </w:p>
        </w:tc>
      </w:tr>
      <w:tr w:rsidR="00BF0ACE" w:rsidTr="008A5D11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62E75" w:rsidRDefault="00362E75" w:rsidP="00362E75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BF0ACE" w:rsidRPr="00A10B47" w:rsidRDefault="00B431E6" w:rsidP="000874D4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     </w:t>
            </w:r>
            <w:r w:rsidR="00BF0ACE"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Jeudi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DE4E33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4</w:t>
            </w:r>
            <w:r w:rsidR="008A5D1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</w:tc>
        <w:tc>
          <w:tcPr>
            <w:tcW w:w="426" w:type="dxa"/>
          </w:tcPr>
          <w:p w:rsidR="00BF0ACE" w:rsidRPr="00C617DE" w:rsidRDefault="00BF0ACE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D65398" w:rsidRDefault="00027D89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135008" w:rsidRDefault="00027D89" w:rsidP="008E6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 de pâtes</w:t>
            </w:r>
          </w:p>
          <w:p w:rsidR="00135008" w:rsidRDefault="00027D89" w:rsidP="0013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itrine farcie –</w:t>
            </w:r>
            <w:r w:rsidR="00135008">
              <w:rPr>
                <w:b/>
                <w:color w:val="538135" w:themeColor="accent6" w:themeShade="BF"/>
              </w:rPr>
              <w:t xml:space="preserve"> </w:t>
            </w:r>
            <w:r>
              <w:rPr>
                <w:b/>
                <w:color w:val="538135" w:themeColor="accent6" w:themeShade="BF"/>
              </w:rPr>
              <w:t>Haricots beurre</w:t>
            </w:r>
          </w:p>
          <w:p w:rsidR="00027D89" w:rsidRDefault="00BF0ACE" w:rsidP="00027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</w:p>
          <w:p w:rsidR="00BF0ACE" w:rsidRPr="008A40DA" w:rsidRDefault="00135008" w:rsidP="00027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</w:t>
            </w:r>
            <w:r w:rsidR="00027D89">
              <w:rPr>
                <w:b/>
                <w:color w:val="538135" w:themeColor="accent6" w:themeShade="BF"/>
              </w:rPr>
              <w:t>omage blanc/crème de marrons</w:t>
            </w:r>
            <w:r w:rsidR="004203CF">
              <w:rPr>
                <w:b/>
                <w:color w:val="538135" w:themeColor="accent6" w:themeShade="BF"/>
              </w:rPr>
              <w:t xml:space="preserve"> </w:t>
            </w:r>
          </w:p>
        </w:tc>
        <w:tc>
          <w:tcPr>
            <w:tcW w:w="4536" w:type="dxa"/>
          </w:tcPr>
          <w:p w:rsidR="002F4D98" w:rsidRPr="00DC69CA" w:rsidRDefault="002F4D98" w:rsidP="00610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4B083" w:themeColor="accent2" w:themeTint="99"/>
                <w:sz w:val="24"/>
                <w:szCs w:val="24"/>
              </w:rPr>
            </w:pPr>
          </w:p>
        </w:tc>
        <w:tc>
          <w:tcPr>
            <w:tcW w:w="425" w:type="dxa"/>
          </w:tcPr>
          <w:p w:rsidR="00BF0ACE" w:rsidRPr="008A40DA" w:rsidRDefault="00BF0ACE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027D89" w:rsidRDefault="00027D89" w:rsidP="00B7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micelle</w:t>
            </w:r>
          </w:p>
          <w:p w:rsidR="009E550C" w:rsidRDefault="00027D89" w:rsidP="00B74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Boulettes de bœuf sauce tomate</w:t>
            </w:r>
          </w:p>
          <w:p w:rsidR="00135008" w:rsidRDefault="00027D89" w:rsidP="0013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Gratin de salsifis</w:t>
            </w:r>
          </w:p>
          <w:p w:rsidR="00BF0ACE" w:rsidRDefault="00027D89" w:rsidP="0013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lateau de fromages</w:t>
            </w:r>
          </w:p>
          <w:p w:rsidR="00027D89" w:rsidRPr="008A40DA" w:rsidRDefault="00027D89" w:rsidP="0013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C22060" w:rsidTr="008A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362E75" w:rsidRDefault="00362E75" w:rsidP="009F4450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9F4450" w:rsidRDefault="00B431E6" w:rsidP="009F4450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</w:t>
            </w:r>
            <w:r w:rsidR="008A5D1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</w:t>
            </w:r>
            <w:r w:rsidR="00BF0ACE" w:rsidRPr="00500ED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Vendredi </w:t>
            </w:r>
            <w:r w:rsidR="008A5D1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5</w:t>
            </w:r>
            <w:r w:rsidR="008A5D1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  <w:p w:rsidR="00BF0ACE" w:rsidRPr="00500ED7" w:rsidRDefault="00BF0ACE" w:rsidP="000E6C83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BF0ACE" w:rsidRPr="00C654A8" w:rsidRDefault="00BF0ACE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BF0ACE" w:rsidRDefault="00D8088D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05279B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Céleri </w:t>
            </w:r>
            <w:r w:rsidR="00135008">
              <w:rPr>
                <w:b/>
                <w:color w:val="538135" w:themeColor="accent6" w:themeShade="BF"/>
              </w:rPr>
              <w:t>vinaigrette</w:t>
            </w:r>
          </w:p>
          <w:p w:rsidR="00D8088D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ilet de saumon</w:t>
            </w:r>
            <w:r w:rsidR="003F2D65">
              <w:rPr>
                <w:b/>
                <w:color w:val="538135" w:themeColor="accent6" w:themeShade="BF"/>
              </w:rPr>
              <w:t xml:space="preserve"> </w:t>
            </w:r>
            <w:r w:rsidR="00BF0ACE">
              <w:rPr>
                <w:b/>
                <w:color w:val="538135" w:themeColor="accent6" w:themeShade="BF"/>
              </w:rPr>
              <w:t>–</w:t>
            </w:r>
            <w:r w:rsidR="00135008">
              <w:rPr>
                <w:b/>
                <w:color w:val="538135" w:themeColor="accent6" w:themeShade="BF"/>
              </w:rPr>
              <w:t xml:space="preserve"> </w:t>
            </w:r>
            <w:r>
              <w:rPr>
                <w:b/>
                <w:color w:val="538135" w:themeColor="accent6" w:themeShade="BF"/>
              </w:rPr>
              <w:t>Riz</w:t>
            </w:r>
          </w:p>
          <w:p w:rsidR="00036345" w:rsidRDefault="00BF0ACE" w:rsidP="003F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 xml:space="preserve">Plateau de fromages </w:t>
            </w:r>
          </w:p>
          <w:p w:rsidR="003F2D65" w:rsidRPr="008A40DA" w:rsidRDefault="00027D89" w:rsidP="0002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lan praliné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2F4D98" w:rsidRPr="00C17D1F" w:rsidRDefault="002F4D98" w:rsidP="007E7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BF0ACE" w:rsidRPr="008A40DA" w:rsidRDefault="00BF0ACE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8860EF" w:rsidRDefault="00135008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micelle</w:t>
            </w:r>
          </w:p>
          <w:p w:rsidR="00C73F0C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Œufs mollets</w:t>
            </w:r>
          </w:p>
          <w:p w:rsidR="00027D89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Epinards</w:t>
            </w:r>
          </w:p>
          <w:p w:rsidR="00BF0ACE" w:rsidRPr="008A40DA" w:rsidRDefault="00027D89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la</w:t>
            </w:r>
            <w:r w:rsidR="00BF0ACE" w:rsidRPr="008A40DA">
              <w:rPr>
                <w:b/>
                <w:color w:val="538135" w:themeColor="accent6" w:themeShade="BF"/>
              </w:rPr>
              <w:t>teau fromages</w:t>
            </w:r>
          </w:p>
          <w:p w:rsidR="00BF0ACE" w:rsidRPr="008A40DA" w:rsidRDefault="00027D89" w:rsidP="00C73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Banane</w:t>
            </w:r>
          </w:p>
        </w:tc>
      </w:tr>
      <w:tr w:rsidR="00BF0ACE" w:rsidTr="008A5D11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F0ACE" w:rsidRPr="00750F4C" w:rsidRDefault="00BF0ACE" w:rsidP="00BF0AC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</w:rPr>
            </w:pPr>
          </w:p>
          <w:p w:rsidR="00BF0ACE" w:rsidRPr="00500ED7" w:rsidRDefault="000874D4" w:rsidP="000874D4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   </w:t>
            </w:r>
            <w:r w:rsidR="00BF0ACE" w:rsidRPr="00500ED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Samedi </w:t>
            </w:r>
            <w:r w:rsidR="00DE4E33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6 Avril</w:t>
            </w:r>
          </w:p>
        </w:tc>
        <w:tc>
          <w:tcPr>
            <w:tcW w:w="426" w:type="dxa"/>
          </w:tcPr>
          <w:p w:rsidR="00BF0ACE" w:rsidRPr="00C617DE" w:rsidRDefault="00BF0ACE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BF0ACE" w:rsidRPr="008A40DA" w:rsidRDefault="007D0082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25475F" w:rsidRDefault="00027D89" w:rsidP="00E77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Terrine de légumes</w:t>
            </w:r>
          </w:p>
          <w:p w:rsidR="00DC69CA" w:rsidRDefault="00027D89" w:rsidP="00E77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aëlla</w:t>
            </w:r>
          </w:p>
          <w:p w:rsidR="00E775A7" w:rsidRDefault="00D15C2A" w:rsidP="00E77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Plateau de </w:t>
            </w:r>
            <w:r w:rsidR="00BF0ACE" w:rsidRPr="008A40DA">
              <w:rPr>
                <w:b/>
                <w:color w:val="538135" w:themeColor="accent6" w:themeShade="BF"/>
              </w:rPr>
              <w:t>fromages</w:t>
            </w:r>
          </w:p>
          <w:p w:rsidR="00BF0ACE" w:rsidRPr="008A40DA" w:rsidRDefault="00027D89" w:rsidP="00027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  <w:tc>
          <w:tcPr>
            <w:tcW w:w="4536" w:type="dxa"/>
          </w:tcPr>
          <w:p w:rsidR="002F4D98" w:rsidRPr="003379A5" w:rsidRDefault="002F4D98" w:rsidP="00337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4B083" w:themeColor="accent2" w:themeTint="99"/>
                <w:sz w:val="28"/>
                <w:szCs w:val="28"/>
              </w:rPr>
            </w:pPr>
          </w:p>
        </w:tc>
        <w:tc>
          <w:tcPr>
            <w:tcW w:w="425" w:type="dxa"/>
          </w:tcPr>
          <w:p w:rsidR="00BF0ACE" w:rsidRPr="008A40DA" w:rsidRDefault="00BF0ACE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BF0ACE" w:rsidRPr="008A40DA" w:rsidRDefault="00D15C2A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Potage </w:t>
            </w:r>
            <w:r w:rsidR="008860EF">
              <w:rPr>
                <w:b/>
                <w:color w:val="538135" w:themeColor="accent6" w:themeShade="BF"/>
              </w:rPr>
              <w:t>de légumes</w:t>
            </w:r>
            <w:r w:rsidR="00027D89">
              <w:rPr>
                <w:b/>
                <w:color w:val="538135" w:themeColor="accent6" w:themeShade="BF"/>
              </w:rPr>
              <w:t xml:space="preserve"> + vermicelle</w:t>
            </w:r>
          </w:p>
          <w:p w:rsidR="006C3223" w:rsidRDefault="00027D89" w:rsidP="00BF0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Jambon blanc</w:t>
            </w:r>
          </w:p>
          <w:p w:rsidR="00641990" w:rsidRDefault="00027D89" w:rsidP="007A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Endives béchamel</w:t>
            </w:r>
          </w:p>
          <w:p w:rsidR="007A72F2" w:rsidRDefault="004C186E" w:rsidP="007A7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  <w:r w:rsidR="00BF0ACE" w:rsidRPr="008A40DA">
              <w:rPr>
                <w:b/>
                <w:color w:val="538135" w:themeColor="accent6" w:themeShade="BF"/>
              </w:rPr>
              <w:t>lateau de fromages</w:t>
            </w:r>
          </w:p>
          <w:p w:rsidR="00BF0ACE" w:rsidRPr="008A40DA" w:rsidRDefault="00027D89" w:rsidP="00027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Liégeois</w:t>
            </w:r>
          </w:p>
        </w:tc>
      </w:tr>
      <w:tr w:rsidR="00C22060" w:rsidTr="008A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BF0ACE" w:rsidRPr="00A10B47" w:rsidRDefault="00BF0ACE" w:rsidP="00BF0ACE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BF0ACE" w:rsidRPr="00500ED7" w:rsidRDefault="00BF0ACE" w:rsidP="000120B7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500ED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Dimanche </w:t>
            </w:r>
            <w:r w:rsidR="008A5D1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1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7</w:t>
            </w:r>
            <w:r w:rsidR="00B431E6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0874D4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  <w:p w:rsidR="00750F4C" w:rsidRPr="00A10B47" w:rsidRDefault="00750F4C" w:rsidP="00750F4C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BF0ACE" w:rsidRPr="00C617DE" w:rsidRDefault="00BF0ACE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BF0ACE" w:rsidRPr="008A40DA" w:rsidRDefault="00BF0ACE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louté</w:t>
            </w:r>
          </w:p>
          <w:p w:rsidR="00036345" w:rsidRDefault="005344FD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Asperges</w:t>
            </w:r>
          </w:p>
          <w:p w:rsidR="00135008" w:rsidRDefault="005344FD" w:rsidP="0088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Gigot d’agneau</w:t>
            </w:r>
          </w:p>
          <w:p w:rsidR="008860EF" w:rsidRDefault="005344FD" w:rsidP="0088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lageolets</w:t>
            </w:r>
            <w:r w:rsidR="00135008">
              <w:rPr>
                <w:b/>
                <w:color w:val="538135" w:themeColor="accent6" w:themeShade="BF"/>
              </w:rPr>
              <w:t xml:space="preserve"> – Haricots verts</w:t>
            </w:r>
          </w:p>
          <w:p w:rsidR="00135008" w:rsidRDefault="00BF0ACE" w:rsidP="00135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</w:p>
          <w:p w:rsidR="00BF0ACE" w:rsidRPr="008A40DA" w:rsidRDefault="005344FD" w:rsidP="0053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Nids de pâques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BF0ACE" w:rsidRPr="00C17D1F" w:rsidRDefault="00BF0ACE" w:rsidP="00BF0ACE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BF0ACE" w:rsidRPr="00610516" w:rsidRDefault="00BF0ACE" w:rsidP="00BF0ACE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28"/>
                <w:szCs w:val="28"/>
              </w:rPr>
            </w:pPr>
          </w:p>
          <w:p w:rsidR="00BF0ACE" w:rsidRPr="003379A5" w:rsidRDefault="00BF0ACE" w:rsidP="00BF0ACE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8"/>
                <w:szCs w:val="28"/>
              </w:rPr>
            </w:pPr>
            <w:r w:rsidRPr="00610516">
              <w:rPr>
                <w:b/>
                <w:color w:val="2E74B5" w:themeColor="accent1" w:themeShade="BF"/>
                <w:sz w:val="28"/>
                <w:szCs w:val="28"/>
              </w:rPr>
              <w:t>APERITIF A MIDI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BF0ACE" w:rsidRPr="008A40DA" w:rsidRDefault="00BF0ACE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:rsidR="00BF0ACE" w:rsidRPr="008A40DA" w:rsidRDefault="00135008" w:rsidP="00BF0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8860EF" w:rsidRDefault="005344FD" w:rsidP="00C22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Rôti de bœuf </w:t>
            </w:r>
          </w:p>
          <w:p w:rsidR="00641990" w:rsidRDefault="005344FD" w:rsidP="00C22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arottes persillées</w:t>
            </w:r>
          </w:p>
          <w:p w:rsidR="00C22060" w:rsidRDefault="00641990" w:rsidP="00C22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lat</w:t>
            </w:r>
            <w:r w:rsidR="00BF0ACE" w:rsidRPr="008A40DA">
              <w:rPr>
                <w:b/>
                <w:color w:val="538135" w:themeColor="accent6" w:themeShade="BF"/>
              </w:rPr>
              <w:t>eau de fromages</w:t>
            </w:r>
          </w:p>
          <w:p w:rsidR="00BF0ACE" w:rsidRPr="008A40DA" w:rsidRDefault="00135008" w:rsidP="0053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Fruits </w:t>
            </w:r>
          </w:p>
        </w:tc>
      </w:tr>
    </w:tbl>
    <w:p w:rsidR="006D73B3" w:rsidRDefault="00BF0ACE" w:rsidP="006D73B3">
      <w:pPr>
        <w:rPr>
          <w:b/>
          <w:color w:val="92D050"/>
        </w:rPr>
      </w:pPr>
      <w:r>
        <w:rPr>
          <w:b/>
          <w:color w:val="92D050"/>
        </w:rPr>
        <w:t>D</w:t>
      </w:r>
      <w:r w:rsidR="006D73B3" w:rsidRPr="00C617DE">
        <w:rPr>
          <w:b/>
          <w:color w:val="92D050"/>
        </w:rPr>
        <w:t>esserts diabétique : Crèmes ou compotes sans sucre</w:t>
      </w:r>
    </w:p>
    <w:p w:rsidR="004D7559" w:rsidRDefault="002C1740" w:rsidP="004D7559">
      <w:pPr>
        <w:tabs>
          <w:tab w:val="left" w:pos="6630"/>
        </w:tabs>
        <w:ind w:firstLine="4956"/>
        <w:rPr>
          <w:color w:val="92D050"/>
        </w:rPr>
      </w:pPr>
      <w:r>
        <w:rPr>
          <w:rFonts w:ascii="Arial Unicode MS" w:eastAsia="Arial Unicode MS" w:hAnsi="Arial Unicode MS" w:cs="Arial Unicode MS"/>
          <w:noProof/>
          <w:color w:val="7030A0"/>
          <w:lang w:eastAsia="fr-FR"/>
        </w:rPr>
        <w:pict>
          <v:shape id="Text Box 65" o:spid="_x0000_s1031" type="#_x0000_t202" style="position:absolute;left:0;text-align:left;margin-left:423.15pt;margin-top:24.45pt;width:146.3pt;height:26.5pt;z-index:251720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" strokecolor="white [3212]">
            <v:textbox style="mso-next-textbox:#Text Box 65">
              <w:txbxContent>
                <w:p w:rsidR="00027D89" w:rsidRPr="00806A3E" w:rsidRDefault="00027D89" w:rsidP="004D7559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color w:val="FF0000"/>
                      <w:sz w:val="28"/>
                      <w:szCs w:val="28"/>
                    </w:rPr>
                    <w:t>Animations 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left:0;text-align:left;margin-left:271.85pt;margin-top:599.05pt;width:311.05pt;height:5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" filled="f" stroked="f" strokeweight=".5pt">
            <v:path arrowok="t"/>
            <v:textbox style="mso-next-textbox:#_x0000_s1032">
              <w:txbxContent>
                <w:p w:rsidR="00027D89" w:rsidRDefault="00027D89" w:rsidP="00563945">
                  <w:pPr>
                    <w:spacing w:after="0"/>
                  </w:pPr>
                </w:p>
                <w:p w:rsidR="00027D89" w:rsidRDefault="00027D89" w:rsidP="00563945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,</w:t>
                  </w:r>
                </w:p>
                <w:p w:rsidR="00027D89" w:rsidRDefault="00027D89" w:rsidP="00563945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027D89" w:rsidRDefault="00027D89" w:rsidP="00563945">
                  <w:pPr>
                    <w:spacing w:after="0"/>
                  </w:pPr>
                </w:p>
                <w:p w:rsidR="00027D89" w:rsidRDefault="00027D89" w:rsidP="00563945">
                  <w:pPr>
                    <w:spacing w:after="0"/>
                  </w:pPr>
                </w:p>
                <w:p w:rsidR="00027D89" w:rsidRDefault="00027D89" w:rsidP="00563945">
                  <w:pPr>
                    <w:spacing w:after="0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ATTESTATION DE RESIDENCE</w:t>
                  </w:r>
                </w:p>
                <w:p w:rsidR="00027D89" w:rsidRDefault="00027D89" w:rsidP="00563945">
                  <w:pPr>
                    <w:spacing w:after="0"/>
                  </w:pPr>
                </w:p>
                <w:p w:rsidR="00027D89" w:rsidRDefault="00027D89" w:rsidP="00563945">
                  <w:pPr>
                    <w:spacing w:after="0"/>
                  </w:pPr>
                </w:p>
                <w:p w:rsidR="00027D89" w:rsidRDefault="00027D89" w:rsidP="00563945">
                  <w:pPr>
                    <w:spacing w:after="0"/>
                    <w:ind w:left="708" w:firstLine="708"/>
                  </w:pPr>
                  <w:r>
                    <w:t xml:space="preserve">Je soussigné, </w:t>
                  </w:r>
                  <w:r>
                    <w:rPr>
                      <w:b/>
                    </w:rPr>
                    <w:t>Monsieur Laurent DENIZOU</w:t>
                  </w:r>
                  <w:r>
                    <w:t xml:space="preserve">,  Directeur de la Résidence </w:t>
                  </w:r>
                </w:p>
                <w:p w:rsidR="00027D89" w:rsidRDefault="00027D89" w:rsidP="00563945">
                  <w:pPr>
                    <w:spacing w:after="0"/>
                    <w:ind w:left="708"/>
                  </w:pPr>
                  <w:r>
                    <w:t>« DINS LOUPELOU » Section E.H.P.A.D 3 rue du Fromental  87 150 CUSSSAC certifie que :</w:t>
                  </w:r>
                </w:p>
                <w:p w:rsidR="00027D89" w:rsidRDefault="00027D89" w:rsidP="00563945">
                  <w:pPr>
                    <w:spacing w:after="0"/>
                  </w:pPr>
                </w:p>
                <w:p w:rsidR="00027D89" w:rsidRDefault="00027D89" w:rsidP="00563945">
                  <w:pPr>
                    <w:spacing w:after="0"/>
                    <w:ind w:left="708" w:firstLine="708"/>
                    <w:rPr>
                      <w:b/>
                    </w:rPr>
                  </w:pPr>
                  <w:r>
                    <w:rPr>
                      <w:b/>
                    </w:rPr>
                    <w:t>Madame CHARAMNAC née CHAPUT Aimée</w:t>
                  </w:r>
                </w:p>
                <w:p w:rsidR="00027D89" w:rsidRDefault="00027D89" w:rsidP="00563945">
                  <w:pPr>
                    <w:spacing w:after="0"/>
                    <w:ind w:left="708" w:firstLine="708"/>
                  </w:pPr>
                  <w:r>
                    <w:t>Le 28/05/1927 à LA CHAPELLE MONTBRANDEIX  (HAUTE-VIENNE)</w:t>
                  </w:r>
                </w:p>
                <w:p w:rsidR="00027D89" w:rsidRDefault="00027D89" w:rsidP="00563945">
                  <w:pPr>
                    <w:spacing w:after="0"/>
                  </w:pPr>
                </w:p>
                <w:p w:rsidR="00027D89" w:rsidRDefault="00027D89" w:rsidP="00563945">
                  <w:pPr>
                    <w:spacing w:after="0"/>
                    <w:ind w:left="708"/>
                  </w:pPr>
                  <w:r>
                    <w:t>est  hébergée dans notre structure section E.H.P.A.D à titre permanent et ce depuis le 30/04/2010.</w:t>
                  </w:r>
                </w:p>
                <w:p w:rsidR="00027D89" w:rsidRDefault="00027D89" w:rsidP="00563945">
                  <w:pPr>
                    <w:spacing w:after="0"/>
                  </w:pPr>
                </w:p>
                <w:p w:rsidR="00027D89" w:rsidRDefault="00027D89" w:rsidP="00563945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76" w:lineRule="auto"/>
                  </w:pPr>
                  <w:r>
                    <w:t>Le montant mensuel de ses frais d’hébergement s’élève à  1 685.47 euros auquel s’ajoute le ticket modérateur afférent à la dépendance pour un montant mensuel de 170.50 euros (mois de 31 jours) pour 2020</w:t>
                  </w:r>
                </w:p>
                <w:p w:rsidR="00027D89" w:rsidRDefault="00027D89" w:rsidP="00563945">
                  <w:pPr>
                    <w:pStyle w:val="Paragraphedeliste"/>
                    <w:spacing w:after="0"/>
                  </w:pPr>
                </w:p>
                <w:p w:rsidR="00027D89" w:rsidRDefault="00027D89" w:rsidP="00563945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76" w:lineRule="auto"/>
                  </w:pPr>
                  <w:r>
                    <w:t>Le coût journalier est de 54.37 euros pour l’hébergement et  5.50 euros pour le ticket modérateur afférent à la dépendance soit un total de 59.87 euros à sa charge pour 2020.</w:t>
                  </w:r>
                </w:p>
                <w:p w:rsidR="00027D89" w:rsidRDefault="00027D89" w:rsidP="00563945">
                  <w:pPr>
                    <w:pStyle w:val="Paragraphedeliste"/>
                    <w:spacing w:after="0"/>
                  </w:pPr>
                </w:p>
                <w:p w:rsidR="00027D89" w:rsidRDefault="00027D89" w:rsidP="00563945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76" w:lineRule="auto"/>
                  </w:pPr>
                  <w:r>
                    <w:rPr>
                      <w:b/>
                    </w:rPr>
                    <w:t>Mme CHARAMNAC Aimée</w:t>
                  </w:r>
                  <w:r>
                    <w:t xml:space="preserve"> ne relève pas de l’aide-sociale.</w:t>
                  </w:r>
                </w:p>
                <w:p w:rsidR="00027D89" w:rsidRDefault="00027D89" w:rsidP="00563945">
                  <w:pPr>
                    <w:pStyle w:val="Paragraphedeliste"/>
                  </w:pPr>
                </w:p>
                <w:p w:rsidR="00027D89" w:rsidRDefault="00027D89" w:rsidP="00563945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76" w:lineRule="auto"/>
                  </w:pPr>
                  <w:r>
                    <w:t>L’aide personnalisée à l’autonomie est perçue par l’établissement sous forme d’enveloppe globale.</w:t>
                  </w:r>
                </w:p>
                <w:p w:rsidR="00027D89" w:rsidRDefault="00027D89" w:rsidP="00563945">
                  <w:pPr>
                    <w:pStyle w:val="Paragraphedeliste"/>
                  </w:pPr>
                </w:p>
                <w:p w:rsidR="00027D89" w:rsidRDefault="00027D89" w:rsidP="00563945">
                  <w:pPr>
                    <w:spacing w:after="0"/>
                  </w:pPr>
                </w:p>
                <w:p w:rsidR="00027D89" w:rsidRDefault="00027D89" w:rsidP="00563945">
                  <w:pPr>
                    <w:spacing w:after="0"/>
                  </w:pPr>
                </w:p>
                <w:p w:rsidR="00027D89" w:rsidRDefault="00027D89" w:rsidP="00563945">
                  <w:pPr>
                    <w:spacing w:after="0"/>
                    <w:ind w:left="4248" w:firstLine="708"/>
                  </w:pPr>
                  <w:r>
                    <w:t>Bon pour faire valoir ce que de droit.</w:t>
                  </w:r>
                </w:p>
                <w:p w:rsidR="00027D89" w:rsidRDefault="00027D89" w:rsidP="00563945">
                  <w:pPr>
                    <w:spacing w:after="0"/>
                    <w:ind w:left="1416"/>
                  </w:pPr>
                </w:p>
                <w:p w:rsidR="00027D89" w:rsidRDefault="00027D89" w:rsidP="00563945">
                  <w:pPr>
                    <w:spacing w:after="0"/>
                    <w:ind w:left="1416"/>
                  </w:pPr>
                </w:p>
                <w:p w:rsidR="00027D89" w:rsidRDefault="00027D89" w:rsidP="00563945">
                  <w:pPr>
                    <w:spacing w:after="0"/>
                    <w:ind w:left="1416"/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b/>
                    </w:rPr>
                    <w:t>Le Directeur</w:t>
                  </w:r>
                </w:p>
                <w:p w:rsidR="00027D89" w:rsidRDefault="00027D89" w:rsidP="00563945">
                  <w:pPr>
                    <w:spacing w:after="0"/>
                    <w:ind w:left="1416"/>
                    <w:rPr>
                      <w:b/>
                    </w:rPr>
                  </w:pPr>
                </w:p>
                <w:p w:rsidR="00027D89" w:rsidRDefault="00027D89" w:rsidP="00563945">
                  <w:pPr>
                    <w:spacing w:after="0"/>
                    <w:ind w:left="1416"/>
                    <w:rPr>
                      <w:b/>
                    </w:rPr>
                  </w:pPr>
                </w:p>
                <w:p w:rsidR="00027D89" w:rsidRDefault="00027D89" w:rsidP="00563945">
                  <w:pPr>
                    <w:spacing w:after="0"/>
                    <w:ind w:left="1416"/>
                    <w:rPr>
                      <w:b/>
                    </w:rPr>
                  </w:pPr>
                </w:p>
                <w:p w:rsidR="00027D89" w:rsidRDefault="00027D89" w:rsidP="00563945">
                  <w:pPr>
                    <w:spacing w:after="0"/>
                    <w:ind w:left="1416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L. DENIZOU</w:t>
                  </w:r>
                </w:p>
                <w:p w:rsidR="00027D89" w:rsidRPr="00117C58" w:rsidRDefault="00027D89" w:rsidP="004F5851">
                  <w:pPr>
                    <w:rPr>
                      <w:rFonts w:ascii="Arial Unicode MS" w:eastAsia="Arial Unicode MS" w:hAnsi="Arial Unicode MS" w:cs="Arial Unicode MS"/>
                      <w:i/>
                      <w:color w:val="92D05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43886">
        <w:rPr>
          <w:rFonts w:ascii="Arial Unicode MS" w:eastAsia="Arial Unicode MS" w:hAnsi="Arial Unicode MS" w:cs="Arial Unicode MS"/>
          <w:b/>
          <w:i/>
          <w:color w:val="92D050"/>
          <w:sz w:val="28"/>
          <w:szCs w:val="28"/>
        </w:rPr>
        <w:t>S</w:t>
      </w:r>
      <w:r w:rsidR="004D7559" w:rsidRPr="00C617DE">
        <w:rPr>
          <w:rFonts w:ascii="Arial Unicode MS" w:eastAsia="Arial Unicode MS" w:hAnsi="Arial Unicode MS" w:cs="Arial Unicode MS"/>
          <w:b/>
          <w:i/>
          <w:color w:val="92D050"/>
          <w:sz w:val="28"/>
          <w:szCs w:val="28"/>
        </w:rPr>
        <w:t xml:space="preserve">emaine du </w:t>
      </w:r>
      <w:r w:rsidR="005F59A1">
        <w:rPr>
          <w:rFonts w:ascii="Arial Unicode MS" w:eastAsia="Arial Unicode MS" w:hAnsi="Arial Unicode MS" w:cs="Arial Unicode MS"/>
          <w:b/>
          <w:i/>
          <w:color w:val="92D050"/>
          <w:sz w:val="28"/>
          <w:szCs w:val="28"/>
        </w:rPr>
        <w:t>28 Mars</w:t>
      </w:r>
      <w:r w:rsidR="006A336D">
        <w:rPr>
          <w:rFonts w:ascii="Arial Unicode MS" w:eastAsia="Arial Unicode MS" w:hAnsi="Arial Unicode MS" w:cs="Arial Unicode MS"/>
          <w:b/>
          <w:i/>
          <w:color w:val="92D050"/>
          <w:sz w:val="28"/>
          <w:szCs w:val="28"/>
        </w:rPr>
        <w:t xml:space="preserve"> </w:t>
      </w:r>
      <w:r w:rsidR="00AC20C2">
        <w:rPr>
          <w:rFonts w:ascii="Arial Unicode MS" w:eastAsia="Arial Unicode MS" w:hAnsi="Arial Unicode MS" w:cs="Arial Unicode MS"/>
          <w:b/>
          <w:i/>
          <w:color w:val="92D050"/>
          <w:sz w:val="28"/>
          <w:szCs w:val="28"/>
        </w:rPr>
        <w:t xml:space="preserve">au </w:t>
      </w:r>
      <w:r w:rsidR="005F59A1">
        <w:rPr>
          <w:rFonts w:ascii="Arial Unicode MS" w:eastAsia="Arial Unicode MS" w:hAnsi="Arial Unicode MS" w:cs="Arial Unicode MS"/>
          <w:b/>
          <w:i/>
          <w:color w:val="92D050"/>
          <w:sz w:val="28"/>
          <w:szCs w:val="28"/>
        </w:rPr>
        <w:t>03 Avril</w:t>
      </w:r>
      <w:r w:rsidR="00B235AF">
        <w:rPr>
          <w:rFonts w:ascii="Arial Unicode MS" w:eastAsia="Arial Unicode MS" w:hAnsi="Arial Unicode MS" w:cs="Arial Unicode MS"/>
          <w:b/>
          <w:i/>
          <w:color w:val="92D050"/>
          <w:sz w:val="28"/>
          <w:szCs w:val="28"/>
        </w:rPr>
        <w:t xml:space="preserve"> 202</w:t>
      </w:r>
      <w:r w:rsidR="00AC20C2">
        <w:rPr>
          <w:rFonts w:ascii="Arial Unicode MS" w:eastAsia="Arial Unicode MS" w:hAnsi="Arial Unicode MS" w:cs="Arial Unicode MS"/>
          <w:b/>
          <w:i/>
          <w:color w:val="92D050"/>
          <w:sz w:val="28"/>
          <w:szCs w:val="28"/>
        </w:rPr>
        <w:t>2</w:t>
      </w:r>
    </w:p>
    <w:tbl>
      <w:tblPr>
        <w:tblStyle w:val="TableauGrille7Couleur-Accentuation31"/>
        <w:tblpPr w:leftFromText="141" w:rightFromText="141" w:vertAnchor="text" w:tblpY="23"/>
        <w:tblW w:w="16018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969"/>
        <w:gridCol w:w="4536"/>
        <w:gridCol w:w="425"/>
        <w:gridCol w:w="3719"/>
      </w:tblGrid>
      <w:tr w:rsidR="004D7559" w:rsidTr="00354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</w:tcPr>
          <w:p w:rsidR="004D7559" w:rsidRDefault="004D7559" w:rsidP="00157895">
            <w:pPr>
              <w:jc w:val="center"/>
            </w:pPr>
            <w:r>
              <w:rPr>
                <w:color w:val="92D050"/>
              </w:rPr>
              <w:tab/>
            </w:r>
            <w:r>
              <w:rPr>
                <w:color w:val="92D050"/>
              </w:rPr>
              <w:tab/>
            </w:r>
            <w:r>
              <w:rPr>
                <w:color w:val="92D050"/>
              </w:rPr>
              <w:tab/>
            </w:r>
            <w:r w:rsidR="002C1740">
              <w:rPr>
                <w:noProof/>
                <w:lang w:eastAsia="fr-FR"/>
              </w:rPr>
              <w:pict>
                <v:shape id="_x0000_s1033" type="#_x0000_t202" style="position:absolute;left:0;text-align:left;margin-left:271.85pt;margin-top:599.05pt;width:311.05pt;height:5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" filled="f" stroked="f" strokeweight=".5pt">
                  <v:path arrowok="t"/>
                  <v:textbox style="mso-next-textbox:#_x0000_s1033">
                    <w:txbxContent>
                      <w:p w:rsidR="00027D89" w:rsidRDefault="00027D89" w:rsidP="004D7559"/>
                      <w:p w:rsidR="00027D89" w:rsidRDefault="00027D89" w:rsidP="004D7559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,</w:t>
                        </w:r>
                      </w:p>
                      <w:p w:rsidR="00027D89" w:rsidRDefault="00027D89" w:rsidP="004D7559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027D89" w:rsidRDefault="00027D89" w:rsidP="004D7559"/>
                      <w:p w:rsidR="00027D89" w:rsidRDefault="00027D89" w:rsidP="004D7559"/>
                      <w:p w:rsidR="00027D89" w:rsidRDefault="00027D89" w:rsidP="004D7559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ATTESTATION DE RESIDENCE</w:t>
                        </w:r>
                      </w:p>
                      <w:p w:rsidR="00027D89" w:rsidRDefault="00027D89" w:rsidP="004D7559"/>
                      <w:p w:rsidR="00027D89" w:rsidRDefault="00027D89" w:rsidP="004D7559"/>
                      <w:p w:rsidR="00027D89" w:rsidRDefault="00027D89" w:rsidP="004D7559">
                        <w:pPr>
                          <w:ind w:left="708" w:firstLine="708"/>
                        </w:pPr>
                        <w:r>
                          <w:t xml:space="preserve">Je soussigné, </w:t>
                        </w:r>
                        <w:r>
                          <w:rPr>
                            <w:b/>
                          </w:rPr>
                          <w:t>Monsieur Laurent DENIZOU</w:t>
                        </w:r>
                        <w:r>
                          <w:t xml:space="preserve">,  Directeur de la Résidence </w:t>
                        </w:r>
                      </w:p>
                      <w:p w:rsidR="00027D89" w:rsidRDefault="00027D89" w:rsidP="004D7559">
                        <w:pPr>
                          <w:ind w:left="708"/>
                        </w:pPr>
                        <w:r>
                          <w:t>« DINS LOUPELOU » Section E.H.P.A.D 3 rue du Fromental  87 150 CUSSSAC certifie que :</w:t>
                        </w:r>
                      </w:p>
                      <w:p w:rsidR="00027D89" w:rsidRDefault="00027D89" w:rsidP="004D7559"/>
                      <w:p w:rsidR="00027D89" w:rsidRDefault="00027D89" w:rsidP="004D7559">
                        <w:pPr>
                          <w:ind w:left="708" w:firstLine="708"/>
                        </w:pPr>
                        <w:r>
                          <w:rPr>
                            <w:b/>
                          </w:rPr>
                          <w:t>Madame CHARAMNAC née CHAPUT Aimée</w:t>
                        </w:r>
                      </w:p>
                      <w:p w:rsidR="00027D89" w:rsidRDefault="00027D89" w:rsidP="004D7559">
                        <w:pPr>
                          <w:ind w:left="708" w:firstLine="708"/>
                        </w:pPr>
                        <w:r>
                          <w:t>Le 28/05/1927 à LA CHAPELLE MONTBRANDEIX  (HAUTE-VIENNE)</w:t>
                        </w:r>
                      </w:p>
                      <w:p w:rsidR="00027D89" w:rsidRDefault="00027D89" w:rsidP="004D7559"/>
                      <w:p w:rsidR="00027D89" w:rsidRDefault="00027D89" w:rsidP="004D7559">
                        <w:pPr>
                          <w:ind w:left="708"/>
                        </w:pPr>
                        <w:r>
                          <w:t>est  hébergée dans notre structure section E.H.P.A.D à titre permanent et ce depuis le 30/04/2010.</w:t>
                        </w:r>
                      </w:p>
                      <w:p w:rsidR="00027D89" w:rsidRDefault="00027D89" w:rsidP="004D7559"/>
                      <w:p w:rsidR="00027D89" w:rsidRDefault="00027D89" w:rsidP="004D755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t>Le montant mensuel de ses frais d’hébergement s’élève à  1 685.47 euros auquel s’ajoute le ticket modérateur afférent à la dépendance pour un montant mensuel de 170.50 euros (mois de 31 jours) pour 2020</w:t>
                        </w:r>
                      </w:p>
                      <w:p w:rsidR="00027D89" w:rsidRDefault="00027D89" w:rsidP="004D7559">
                        <w:pPr>
                          <w:pStyle w:val="Paragraphedeliste"/>
                        </w:pPr>
                      </w:p>
                      <w:p w:rsidR="00027D89" w:rsidRDefault="00027D89" w:rsidP="004D755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t>Le coût journalier est de 54.37 euros pour l’hébergement et  5.50 euros pour le ticket modérateur afférent à la dépendance soit un total de 59.87 euros à sa charge pour 2020.</w:t>
                        </w:r>
                      </w:p>
                      <w:p w:rsidR="00027D89" w:rsidRDefault="00027D89" w:rsidP="004D7559">
                        <w:pPr>
                          <w:pStyle w:val="Paragraphedeliste"/>
                        </w:pPr>
                      </w:p>
                      <w:p w:rsidR="00027D89" w:rsidRDefault="00027D89" w:rsidP="004D755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rPr>
                            <w:b/>
                          </w:rPr>
                          <w:t>Mme CHARAMNAC Aimée</w:t>
                        </w:r>
                        <w:r>
                          <w:t xml:space="preserve"> ne relève pas de l’aide-sociale.</w:t>
                        </w:r>
                      </w:p>
                      <w:p w:rsidR="00027D89" w:rsidRDefault="00027D89" w:rsidP="004D7559">
                        <w:pPr>
                          <w:pStyle w:val="Paragraphedeliste"/>
                        </w:pPr>
                      </w:p>
                      <w:p w:rsidR="00027D89" w:rsidRDefault="00027D89" w:rsidP="004D755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line="276" w:lineRule="auto"/>
                        </w:pPr>
                        <w:r>
                          <w:t>L’aide personnalisée à l’autonomie est perçue par l’établissement sous forme d’enveloppe globale.</w:t>
                        </w:r>
                      </w:p>
                      <w:p w:rsidR="00027D89" w:rsidRDefault="00027D89" w:rsidP="004D7559">
                        <w:pPr>
                          <w:pStyle w:val="Paragraphedeliste"/>
                        </w:pPr>
                      </w:p>
                      <w:p w:rsidR="00027D89" w:rsidRDefault="00027D89" w:rsidP="004D7559"/>
                      <w:p w:rsidR="00027D89" w:rsidRDefault="00027D89" w:rsidP="004D7559"/>
                      <w:p w:rsidR="00027D89" w:rsidRDefault="00027D89" w:rsidP="004D7559">
                        <w:pPr>
                          <w:ind w:left="4248" w:firstLine="708"/>
                        </w:pPr>
                        <w:r>
                          <w:t>Bon pour faire valoir ce que de droit.</w:t>
                        </w:r>
                      </w:p>
                      <w:p w:rsidR="00027D89" w:rsidRDefault="00027D89" w:rsidP="004D7559">
                        <w:pPr>
                          <w:ind w:left="1416"/>
                        </w:pPr>
                      </w:p>
                      <w:p w:rsidR="00027D89" w:rsidRDefault="00027D89" w:rsidP="004D7559">
                        <w:pPr>
                          <w:ind w:left="1416"/>
                        </w:pPr>
                      </w:p>
                      <w:p w:rsidR="00027D89" w:rsidRDefault="00027D89" w:rsidP="004D7559">
                        <w:pPr>
                          <w:ind w:left="1416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</w:rPr>
                          <w:t>Le Directeur</w:t>
                        </w:r>
                      </w:p>
                      <w:p w:rsidR="00027D89" w:rsidRDefault="00027D89" w:rsidP="004D7559">
                        <w:pPr>
                          <w:ind w:left="1416"/>
                        </w:pPr>
                      </w:p>
                      <w:p w:rsidR="00027D89" w:rsidRDefault="00027D89" w:rsidP="004D7559">
                        <w:pPr>
                          <w:ind w:left="1416"/>
                        </w:pPr>
                      </w:p>
                      <w:p w:rsidR="00027D89" w:rsidRDefault="00027D89" w:rsidP="004D7559">
                        <w:pPr>
                          <w:ind w:left="1416"/>
                        </w:pPr>
                      </w:p>
                      <w:p w:rsidR="00027D89" w:rsidRDefault="00027D89" w:rsidP="004D7559">
                        <w:pPr>
                          <w:ind w:left="1416"/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  <w:t>L. DENIZOU</w:t>
                        </w:r>
                      </w:p>
                      <w:p w:rsidR="00027D89" w:rsidRPr="00117C58" w:rsidRDefault="00027D89" w:rsidP="004D7559">
                        <w:pPr>
                          <w:rPr>
                            <w:rFonts w:ascii="Arial Unicode MS" w:eastAsia="Arial Unicode MS" w:hAnsi="Arial Unicode MS" w:cs="Arial Unicode MS"/>
                            <w:color w:val="92D05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26" w:type="dxa"/>
          </w:tcPr>
          <w:p w:rsidR="004D7559" w:rsidRPr="00E915A7" w:rsidRDefault="004D7559" w:rsidP="00157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  <w:r w:rsidRPr="008C4B99">
              <w:rPr>
                <w:rFonts w:ascii="Arial Unicode MS" w:eastAsia="Arial Unicode MS" w:hAnsi="Arial Unicode MS" w:cs="Arial Unicode MS"/>
                <w:noProof/>
                <w:color w:val="7030A0"/>
                <w:lang w:eastAsia="fr-FR"/>
              </w:rPr>
              <w:drawing>
                <wp:inline distT="0" distB="0" distL="0" distR="0">
                  <wp:extent cx="171450" cy="180975"/>
                  <wp:effectExtent l="19050" t="0" r="0" b="0"/>
                  <wp:docPr id="3" name="Image 3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5" name="Picture 10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D7559" w:rsidRPr="00806A3E" w:rsidRDefault="004D7559" w:rsidP="00157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28"/>
                <w:szCs w:val="28"/>
              </w:rPr>
            </w:pPr>
            <w:r w:rsidRPr="00806A3E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Repas du midi</w:t>
            </w:r>
          </w:p>
        </w:tc>
        <w:tc>
          <w:tcPr>
            <w:tcW w:w="4536" w:type="dxa"/>
          </w:tcPr>
          <w:p w:rsidR="004D7559" w:rsidRPr="00C529CD" w:rsidRDefault="004D7559" w:rsidP="004D7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4D7559" w:rsidRPr="00E915A7" w:rsidRDefault="004D7559" w:rsidP="00157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030A0"/>
              </w:rPr>
            </w:pPr>
            <w:r w:rsidRPr="00737422">
              <w:rPr>
                <w:rFonts w:ascii="Arial Unicode MS" w:eastAsia="Arial Unicode MS" w:hAnsi="Arial Unicode MS" w:cs="Arial Unicode MS"/>
                <w:noProof/>
                <w:color w:val="7030A0"/>
                <w:lang w:eastAsia="fr-FR"/>
              </w:rPr>
              <w:drawing>
                <wp:inline distT="0" distB="0" distL="0" distR="0">
                  <wp:extent cx="171450" cy="180975"/>
                  <wp:effectExtent l="19050" t="0" r="0" b="0"/>
                  <wp:docPr id="4" name="Image 1" descr="Afficher l'image d'ori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55" name="Picture 102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9" w:type="dxa"/>
          </w:tcPr>
          <w:p w:rsidR="004D7559" w:rsidRPr="00806A3E" w:rsidRDefault="004D7559" w:rsidP="00157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color w:val="7030A0"/>
                <w:sz w:val="28"/>
                <w:szCs w:val="28"/>
              </w:rPr>
            </w:pPr>
            <w:r w:rsidRPr="00806A3E">
              <w:rPr>
                <w:rFonts w:ascii="Arial Unicode MS" w:eastAsia="Arial Unicode MS" w:hAnsi="Arial Unicode MS" w:cs="Arial Unicode MS"/>
                <w:color w:val="7030A0"/>
                <w:sz w:val="28"/>
                <w:szCs w:val="28"/>
              </w:rPr>
              <w:t>Repas du soir</w:t>
            </w:r>
          </w:p>
        </w:tc>
      </w:tr>
      <w:tr w:rsidR="00282234" w:rsidTr="0035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2234" w:rsidRPr="00A10B47" w:rsidRDefault="00282234" w:rsidP="00B235AF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282234" w:rsidRPr="00A10B47" w:rsidRDefault="00282234" w:rsidP="005F59A1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Lundi </w:t>
            </w:r>
            <w:r w:rsidR="003C0F0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2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8</w:t>
            </w:r>
            <w:r w:rsidR="006A336D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  <w:shd w:val="clear" w:color="auto" w:fill="FFF2CC" w:themeFill="accent4" w:themeFillTint="33"/>
          </w:tcPr>
          <w:p w:rsidR="00282234" w:rsidRPr="00C617DE" w:rsidRDefault="00282234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282234" w:rsidRPr="008A40DA" w:rsidRDefault="001B6BFC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louté</w:t>
            </w:r>
          </w:p>
          <w:p w:rsidR="00282234" w:rsidRPr="008A40DA" w:rsidRDefault="001B6BFC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Mortadelle</w:t>
            </w:r>
          </w:p>
          <w:p w:rsidR="00B968F8" w:rsidRDefault="001B6BFC" w:rsidP="00B96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uisse de pintade</w:t>
            </w:r>
            <w:r w:rsidR="00E964C8">
              <w:rPr>
                <w:b/>
                <w:color w:val="538135" w:themeColor="accent6" w:themeShade="BF"/>
              </w:rPr>
              <w:t xml:space="preserve"> </w:t>
            </w:r>
          </w:p>
          <w:p w:rsidR="00530833" w:rsidRDefault="001B6BFC" w:rsidP="008B6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Jardinière de légumes</w:t>
            </w:r>
          </w:p>
          <w:p w:rsidR="00E964C8" w:rsidRDefault="00282234" w:rsidP="00E96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 xml:space="preserve">Plateau </w:t>
            </w:r>
            <w:r>
              <w:rPr>
                <w:b/>
                <w:color w:val="538135" w:themeColor="accent6" w:themeShade="BF"/>
              </w:rPr>
              <w:t xml:space="preserve">de </w:t>
            </w:r>
            <w:r w:rsidRPr="008A40DA">
              <w:rPr>
                <w:b/>
                <w:color w:val="538135" w:themeColor="accent6" w:themeShade="BF"/>
              </w:rPr>
              <w:t>fromages</w:t>
            </w:r>
          </w:p>
          <w:p w:rsidR="008B654E" w:rsidRPr="008A40DA" w:rsidRDefault="001B6BFC" w:rsidP="001B6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Brownies </w:t>
            </w:r>
            <w:r w:rsidR="00354334">
              <w:rPr>
                <w:b/>
                <w:color w:val="538135" w:themeColor="accent6" w:themeShade="BF"/>
              </w:rPr>
              <w:t>au chocolat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BF7BB9" w:rsidRPr="00A76BF5" w:rsidRDefault="00BF7BB9" w:rsidP="005507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282234" w:rsidRPr="008A40DA" w:rsidRDefault="00282234" w:rsidP="00282234">
            <w:pPr>
              <w:keepNext/>
              <w:keepLines/>
              <w:spacing w:before="48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9" w:type="dxa"/>
            <w:shd w:val="clear" w:color="auto" w:fill="FFF2CC" w:themeFill="accent4" w:themeFillTint="33"/>
          </w:tcPr>
          <w:p w:rsidR="00DF567E" w:rsidRDefault="00E964C8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0A578B" w:rsidRDefault="001B6BFC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 de gésiers</w:t>
            </w:r>
          </w:p>
          <w:p w:rsidR="000A578B" w:rsidRDefault="001B6BFC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Toasts au chèvre</w:t>
            </w:r>
          </w:p>
          <w:p w:rsidR="00282234" w:rsidRDefault="00282234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</w:p>
          <w:p w:rsidR="00282234" w:rsidRPr="008A40DA" w:rsidRDefault="00354334" w:rsidP="00354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282234" w:rsidTr="00354334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2234" w:rsidRPr="00A10B47" w:rsidRDefault="00282234" w:rsidP="00B235AF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2B1A98" w:rsidRDefault="00282234" w:rsidP="002B1A98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Mardi </w:t>
            </w:r>
            <w:r w:rsidR="00AC20C2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2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9</w:t>
            </w:r>
            <w:r w:rsidR="006A336D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  <w:p w:rsidR="00282234" w:rsidRPr="00A10B47" w:rsidRDefault="00282234" w:rsidP="002B1A98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</w:tcPr>
          <w:p w:rsidR="00282234" w:rsidRPr="00C617DE" w:rsidRDefault="00282234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E2590B" w:rsidRDefault="001B6BFC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1B6BFC" w:rsidRDefault="001B6BFC" w:rsidP="003E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Maquereaux à la moutarde</w:t>
            </w:r>
          </w:p>
          <w:p w:rsidR="00B267CE" w:rsidRDefault="001B6BFC" w:rsidP="003E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Tripes</w:t>
            </w:r>
            <w:r w:rsidR="00354334">
              <w:rPr>
                <w:b/>
                <w:color w:val="538135" w:themeColor="accent6" w:themeShade="BF"/>
              </w:rPr>
              <w:t xml:space="preserve"> </w:t>
            </w:r>
            <w:r>
              <w:rPr>
                <w:b/>
                <w:color w:val="538135" w:themeColor="accent6" w:themeShade="BF"/>
              </w:rPr>
              <w:t>–</w:t>
            </w:r>
            <w:r w:rsidR="00354334">
              <w:rPr>
                <w:b/>
                <w:color w:val="538135" w:themeColor="accent6" w:themeShade="BF"/>
              </w:rPr>
              <w:t xml:space="preserve"> </w:t>
            </w:r>
            <w:r>
              <w:rPr>
                <w:b/>
                <w:color w:val="538135" w:themeColor="accent6" w:themeShade="BF"/>
              </w:rPr>
              <w:t>Pommes vapeur</w:t>
            </w:r>
          </w:p>
          <w:p w:rsidR="00354334" w:rsidRDefault="00282234" w:rsidP="0035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</w:t>
            </w:r>
            <w:r>
              <w:rPr>
                <w:b/>
                <w:color w:val="538135" w:themeColor="accent6" w:themeShade="BF"/>
              </w:rPr>
              <w:t xml:space="preserve"> de </w:t>
            </w:r>
            <w:r w:rsidRPr="008A40DA">
              <w:rPr>
                <w:b/>
                <w:color w:val="538135" w:themeColor="accent6" w:themeShade="BF"/>
              </w:rPr>
              <w:t>fromages</w:t>
            </w:r>
          </w:p>
          <w:p w:rsidR="00282234" w:rsidRPr="008A40DA" w:rsidRDefault="001B6BFC" w:rsidP="001B6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 d’oranges</w:t>
            </w:r>
          </w:p>
        </w:tc>
        <w:tc>
          <w:tcPr>
            <w:tcW w:w="4536" w:type="dxa"/>
          </w:tcPr>
          <w:p w:rsidR="0055077E" w:rsidRPr="006A3B7E" w:rsidRDefault="0055077E" w:rsidP="00C95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9900"/>
                <w:sz w:val="28"/>
              </w:rPr>
            </w:pPr>
          </w:p>
        </w:tc>
        <w:tc>
          <w:tcPr>
            <w:tcW w:w="425" w:type="dxa"/>
          </w:tcPr>
          <w:p w:rsidR="00282234" w:rsidRPr="008A40DA" w:rsidRDefault="00282234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9" w:type="dxa"/>
          </w:tcPr>
          <w:p w:rsidR="00282234" w:rsidRPr="008A40DA" w:rsidRDefault="00DF567E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Potage de légumes </w:t>
            </w:r>
          </w:p>
          <w:p w:rsidR="00A56F3D" w:rsidRDefault="001B6BFC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iand à la viande</w:t>
            </w:r>
            <w:r w:rsidR="00354334">
              <w:rPr>
                <w:b/>
                <w:color w:val="538135" w:themeColor="accent6" w:themeShade="BF"/>
              </w:rPr>
              <w:t xml:space="preserve"> </w:t>
            </w:r>
          </w:p>
          <w:p w:rsidR="00E964C8" w:rsidRDefault="00354334" w:rsidP="00DF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</w:t>
            </w:r>
          </w:p>
          <w:p w:rsidR="00DF567E" w:rsidRDefault="00282234" w:rsidP="00DF5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 xml:space="preserve">Plateau de fromages </w:t>
            </w:r>
          </w:p>
          <w:p w:rsidR="00282234" w:rsidRPr="008A40DA" w:rsidRDefault="000A578B" w:rsidP="0035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</w:t>
            </w:r>
            <w:r w:rsidR="00354334">
              <w:rPr>
                <w:b/>
                <w:color w:val="538135" w:themeColor="accent6" w:themeShade="BF"/>
              </w:rPr>
              <w:t>ruits</w:t>
            </w:r>
          </w:p>
        </w:tc>
      </w:tr>
      <w:tr w:rsidR="00282234" w:rsidTr="0035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2234" w:rsidRDefault="00282234" w:rsidP="00B235AF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282234" w:rsidRPr="00A10B47" w:rsidRDefault="00282234" w:rsidP="005F59A1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ercredi</w:t>
            </w:r>
            <w:r w:rsidR="006C636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6A336D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3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0 Mars</w:t>
            </w:r>
          </w:p>
        </w:tc>
        <w:tc>
          <w:tcPr>
            <w:tcW w:w="426" w:type="dxa"/>
            <w:shd w:val="clear" w:color="auto" w:fill="FFF2CC" w:themeFill="accent4" w:themeFillTint="33"/>
          </w:tcPr>
          <w:p w:rsidR="00282234" w:rsidRPr="00C617DE" w:rsidRDefault="00282234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DF567E" w:rsidRDefault="00E964C8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282234" w:rsidRDefault="001B6BFC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Betteraves rouges</w:t>
            </w:r>
          </w:p>
          <w:p w:rsidR="00C85038" w:rsidRDefault="001B6BFC" w:rsidP="009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uté d’agneau - Flageolets</w:t>
            </w:r>
          </w:p>
          <w:p w:rsidR="0097756D" w:rsidRDefault="00282234" w:rsidP="009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</w:p>
          <w:p w:rsidR="00282234" w:rsidRPr="008A40DA" w:rsidRDefault="001B6BFC" w:rsidP="001B6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55077E" w:rsidRPr="00A76BF5" w:rsidRDefault="0055077E" w:rsidP="00C95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2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282234" w:rsidRPr="00FF0222" w:rsidRDefault="00282234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9" w:type="dxa"/>
            <w:shd w:val="clear" w:color="auto" w:fill="FFF2CC" w:themeFill="accent4" w:themeFillTint="33"/>
          </w:tcPr>
          <w:p w:rsidR="00282234" w:rsidRPr="008A40DA" w:rsidRDefault="001B6BFC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 et v</w:t>
            </w:r>
            <w:r w:rsidR="00870144">
              <w:rPr>
                <w:b/>
                <w:color w:val="538135" w:themeColor="accent6" w:themeShade="BF"/>
              </w:rPr>
              <w:t>ermicelle</w:t>
            </w:r>
          </w:p>
          <w:p w:rsidR="00354334" w:rsidRDefault="001B6BFC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ileté de poisson</w:t>
            </w:r>
          </w:p>
          <w:p w:rsidR="000A578B" w:rsidRDefault="001B6BFC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êlée de légumes</w:t>
            </w:r>
          </w:p>
          <w:p w:rsidR="0097756D" w:rsidRDefault="00282234" w:rsidP="0097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</w:p>
          <w:p w:rsidR="00282234" w:rsidRPr="008A40DA" w:rsidRDefault="001B6BFC" w:rsidP="001B6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Entremet</w:t>
            </w:r>
          </w:p>
        </w:tc>
      </w:tr>
      <w:tr w:rsidR="00282234" w:rsidTr="00354334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2234" w:rsidRPr="00A10B47" w:rsidRDefault="00282234" w:rsidP="00B235AF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282234" w:rsidRPr="00A10B47" w:rsidRDefault="00282234" w:rsidP="005F59A1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Jeudi</w:t>
            </w:r>
            <w:r w:rsidR="006C636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31</w:t>
            </w:r>
            <w:r w:rsidR="006C636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Mars</w:t>
            </w:r>
          </w:p>
        </w:tc>
        <w:tc>
          <w:tcPr>
            <w:tcW w:w="426" w:type="dxa"/>
          </w:tcPr>
          <w:p w:rsidR="00282234" w:rsidRPr="00C617DE" w:rsidRDefault="00282234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282234" w:rsidRPr="008A40DA" w:rsidRDefault="001B6BFC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1B6BFC" w:rsidRDefault="001B6BFC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 composée</w:t>
            </w:r>
          </w:p>
          <w:p w:rsidR="00282234" w:rsidRDefault="001B6BFC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Boudins - Purée</w:t>
            </w:r>
          </w:p>
          <w:p w:rsidR="00354334" w:rsidRDefault="00282234" w:rsidP="0035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</w:t>
            </w:r>
            <w:r w:rsidR="007A1FAB">
              <w:rPr>
                <w:b/>
                <w:color w:val="538135" w:themeColor="accent6" w:themeShade="BF"/>
              </w:rPr>
              <w:t>ages</w:t>
            </w:r>
          </w:p>
          <w:p w:rsidR="00282234" w:rsidRPr="008A40DA" w:rsidRDefault="001B6BFC" w:rsidP="001B6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Compote</w:t>
            </w:r>
          </w:p>
        </w:tc>
        <w:tc>
          <w:tcPr>
            <w:tcW w:w="4536" w:type="dxa"/>
          </w:tcPr>
          <w:p w:rsidR="0055077E" w:rsidRPr="00701393" w:rsidRDefault="0055077E" w:rsidP="00C95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8"/>
                <w:szCs w:val="24"/>
              </w:rPr>
            </w:pPr>
          </w:p>
        </w:tc>
        <w:tc>
          <w:tcPr>
            <w:tcW w:w="425" w:type="dxa"/>
          </w:tcPr>
          <w:p w:rsidR="00282234" w:rsidRPr="008A40DA" w:rsidRDefault="00282234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9" w:type="dxa"/>
          </w:tcPr>
          <w:p w:rsidR="00870144" w:rsidRDefault="001B6BFC" w:rsidP="003E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micelle</w:t>
            </w:r>
          </w:p>
          <w:p w:rsidR="001B6BFC" w:rsidRDefault="001B6BFC" w:rsidP="003E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Emincés de volaille</w:t>
            </w:r>
          </w:p>
          <w:p w:rsidR="00A56F3D" w:rsidRDefault="001B6BFC" w:rsidP="003E0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enouil</w:t>
            </w:r>
          </w:p>
          <w:p w:rsidR="00354334" w:rsidRDefault="00282234" w:rsidP="0035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</w:t>
            </w:r>
            <w:r w:rsidR="00DF567E">
              <w:rPr>
                <w:b/>
                <w:color w:val="538135" w:themeColor="accent6" w:themeShade="BF"/>
              </w:rPr>
              <w:t>eau</w:t>
            </w:r>
            <w:r w:rsidRPr="008A40DA">
              <w:rPr>
                <w:b/>
                <w:color w:val="538135" w:themeColor="accent6" w:themeShade="BF"/>
              </w:rPr>
              <w:t xml:space="preserve"> fromages</w:t>
            </w:r>
            <w:r w:rsidR="00E86A5E">
              <w:rPr>
                <w:b/>
                <w:color w:val="538135" w:themeColor="accent6" w:themeShade="BF"/>
              </w:rPr>
              <w:t xml:space="preserve"> </w:t>
            </w:r>
          </w:p>
          <w:p w:rsidR="00070C9B" w:rsidRPr="008A40DA" w:rsidRDefault="00870144" w:rsidP="0035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282234" w:rsidTr="0035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1E69AA" w:rsidRDefault="001E69AA" w:rsidP="001E69AA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282234" w:rsidRPr="00A10B47" w:rsidRDefault="00282234" w:rsidP="005F59A1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Vendredi 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01</w:t>
            </w:r>
            <w:r w:rsidR="006C636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Avril</w:t>
            </w:r>
          </w:p>
        </w:tc>
        <w:tc>
          <w:tcPr>
            <w:tcW w:w="426" w:type="dxa"/>
            <w:shd w:val="clear" w:color="auto" w:fill="FFF2CC" w:themeFill="accent4" w:themeFillTint="33"/>
          </w:tcPr>
          <w:p w:rsidR="00282234" w:rsidRPr="00C654A8" w:rsidRDefault="00282234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282234" w:rsidRDefault="00870144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870144" w:rsidRDefault="00354334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M</w:t>
            </w:r>
            <w:r w:rsidR="001B6BFC">
              <w:rPr>
                <w:b/>
                <w:color w:val="538135" w:themeColor="accent6" w:themeShade="BF"/>
              </w:rPr>
              <w:t>acédoine mayonnaise</w:t>
            </w:r>
          </w:p>
          <w:p w:rsidR="00282234" w:rsidRDefault="001B6BFC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Moules</w:t>
            </w:r>
            <w:r w:rsidR="00870144">
              <w:rPr>
                <w:b/>
                <w:color w:val="538135" w:themeColor="accent6" w:themeShade="BF"/>
              </w:rPr>
              <w:t xml:space="preserve"> – </w:t>
            </w:r>
            <w:r>
              <w:rPr>
                <w:b/>
                <w:color w:val="538135" w:themeColor="accent6" w:themeShade="BF"/>
              </w:rPr>
              <w:t>Frites</w:t>
            </w:r>
          </w:p>
          <w:p w:rsidR="00354334" w:rsidRDefault="00282234" w:rsidP="00354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</w:p>
          <w:p w:rsidR="00282234" w:rsidRPr="008A40DA" w:rsidRDefault="001B6BFC" w:rsidP="001B6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Gâteau de riz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2E0625" w:rsidRPr="00701393" w:rsidRDefault="002E0625" w:rsidP="002E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282234" w:rsidRPr="008A40DA" w:rsidRDefault="00282234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9" w:type="dxa"/>
            <w:shd w:val="clear" w:color="auto" w:fill="FFF2CC" w:themeFill="accent4" w:themeFillTint="33"/>
          </w:tcPr>
          <w:p w:rsidR="00354334" w:rsidRDefault="00870144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Potage de légumes </w:t>
            </w:r>
          </w:p>
          <w:p w:rsidR="00282234" w:rsidRDefault="001B6BFC" w:rsidP="0028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âtes à la carbonara</w:t>
            </w:r>
          </w:p>
          <w:p w:rsidR="00354334" w:rsidRDefault="00282234" w:rsidP="00354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 xml:space="preserve">Plateau </w:t>
            </w:r>
            <w:r w:rsidR="0097756D">
              <w:rPr>
                <w:b/>
                <w:color w:val="538135" w:themeColor="accent6" w:themeShade="BF"/>
              </w:rPr>
              <w:t xml:space="preserve">de </w:t>
            </w:r>
            <w:r w:rsidRPr="008A40DA">
              <w:rPr>
                <w:b/>
                <w:color w:val="538135" w:themeColor="accent6" w:themeShade="BF"/>
              </w:rPr>
              <w:t>fromages</w:t>
            </w:r>
            <w:r w:rsidR="00105036">
              <w:rPr>
                <w:b/>
                <w:color w:val="538135" w:themeColor="accent6" w:themeShade="BF"/>
              </w:rPr>
              <w:t xml:space="preserve"> </w:t>
            </w:r>
          </w:p>
          <w:p w:rsidR="00282234" w:rsidRPr="008A40DA" w:rsidRDefault="00870144" w:rsidP="00354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ruits</w:t>
            </w:r>
          </w:p>
        </w:tc>
      </w:tr>
      <w:tr w:rsidR="00282234" w:rsidTr="00354334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82234" w:rsidRPr="00A10B47" w:rsidRDefault="00282234" w:rsidP="00B235AF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282234" w:rsidRPr="00A10B47" w:rsidRDefault="00282234" w:rsidP="005F59A1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Samedi 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0</w:t>
            </w:r>
            <w:r w:rsidR="006C636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2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Avril</w:t>
            </w:r>
          </w:p>
        </w:tc>
        <w:tc>
          <w:tcPr>
            <w:tcW w:w="426" w:type="dxa"/>
          </w:tcPr>
          <w:p w:rsidR="00282234" w:rsidRPr="00C617DE" w:rsidRDefault="00282234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</w:tcPr>
          <w:p w:rsidR="00282234" w:rsidRPr="00CE56D0" w:rsidRDefault="004866E0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Potage de </w:t>
            </w:r>
            <w:r w:rsidR="00354334">
              <w:rPr>
                <w:b/>
                <w:color w:val="538135" w:themeColor="accent6" w:themeShade="BF"/>
              </w:rPr>
              <w:t>légumes</w:t>
            </w:r>
          </w:p>
          <w:p w:rsidR="00070C9B" w:rsidRDefault="001B6BFC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Riz niçois</w:t>
            </w:r>
          </w:p>
          <w:p w:rsidR="00282234" w:rsidRPr="00CE56D0" w:rsidRDefault="001B6BFC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Lapin persillé – Petits pois</w:t>
            </w:r>
          </w:p>
          <w:p w:rsidR="004866E0" w:rsidRDefault="00282234" w:rsidP="0048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CE56D0">
              <w:rPr>
                <w:b/>
                <w:color w:val="538135" w:themeColor="accent6" w:themeShade="BF"/>
              </w:rPr>
              <w:t>Plateau de fromages</w:t>
            </w:r>
          </w:p>
          <w:p w:rsidR="00282234" w:rsidRPr="00CE56D0" w:rsidRDefault="001B6BFC" w:rsidP="001B6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b/>
                <w:color w:val="538135" w:themeColor="accent6" w:themeShade="BF"/>
              </w:rPr>
              <w:t>Fromage blanc</w:t>
            </w:r>
          </w:p>
        </w:tc>
        <w:tc>
          <w:tcPr>
            <w:tcW w:w="4536" w:type="dxa"/>
          </w:tcPr>
          <w:p w:rsidR="002E0625" w:rsidRPr="00EB3086" w:rsidRDefault="002E0625" w:rsidP="00BF7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25" w:type="dxa"/>
          </w:tcPr>
          <w:p w:rsidR="00282234" w:rsidRPr="008A40DA" w:rsidRDefault="00282234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9" w:type="dxa"/>
          </w:tcPr>
          <w:p w:rsidR="004866E0" w:rsidRDefault="00354334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tage de légumes</w:t>
            </w:r>
          </w:p>
          <w:p w:rsidR="008739D1" w:rsidRDefault="00354334" w:rsidP="0028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Lasagnes au</w:t>
            </w:r>
            <w:r w:rsidR="001B6BFC">
              <w:rPr>
                <w:b/>
                <w:color w:val="538135" w:themeColor="accent6" w:themeShade="BF"/>
              </w:rPr>
              <w:t>x</w:t>
            </w:r>
            <w:r>
              <w:rPr>
                <w:b/>
                <w:color w:val="538135" w:themeColor="accent6" w:themeShade="BF"/>
              </w:rPr>
              <w:t xml:space="preserve"> </w:t>
            </w:r>
            <w:r w:rsidR="001B6BFC">
              <w:rPr>
                <w:b/>
                <w:color w:val="538135" w:themeColor="accent6" w:themeShade="BF"/>
              </w:rPr>
              <w:t>légumes</w:t>
            </w:r>
            <w:r w:rsidR="004866E0">
              <w:rPr>
                <w:b/>
                <w:color w:val="538135" w:themeColor="accent6" w:themeShade="BF"/>
              </w:rPr>
              <w:t xml:space="preserve"> </w:t>
            </w:r>
          </w:p>
          <w:p w:rsidR="00354334" w:rsidRDefault="00354334" w:rsidP="0043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Salade</w:t>
            </w:r>
          </w:p>
          <w:p w:rsidR="004333A0" w:rsidRDefault="00354334" w:rsidP="0043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</w:t>
            </w:r>
            <w:r w:rsidR="00282234" w:rsidRPr="008A40DA">
              <w:rPr>
                <w:b/>
                <w:color w:val="538135" w:themeColor="accent6" w:themeShade="BF"/>
              </w:rPr>
              <w:t>lateau de fromages</w:t>
            </w:r>
          </w:p>
          <w:p w:rsidR="007069BC" w:rsidRPr="008A40DA" w:rsidRDefault="004866E0" w:rsidP="0048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F</w:t>
            </w:r>
            <w:r w:rsidR="00070C9B">
              <w:rPr>
                <w:b/>
                <w:color w:val="538135" w:themeColor="accent6" w:themeShade="BF"/>
              </w:rPr>
              <w:t xml:space="preserve">ruits </w:t>
            </w:r>
          </w:p>
        </w:tc>
      </w:tr>
      <w:tr w:rsidR="004D7559" w:rsidTr="00354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D7559" w:rsidRPr="00A10B47" w:rsidRDefault="004D7559" w:rsidP="00B235AF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  <w:p w:rsidR="004D7559" w:rsidRDefault="006A336D" w:rsidP="0076330A">
            <w:pPr>
              <w:jc w:val="left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   </w:t>
            </w:r>
            <w:r w:rsidR="004D7559" w:rsidRPr="00A10B47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 xml:space="preserve">Dimanche </w:t>
            </w:r>
            <w:r w:rsidR="005F59A1"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  <w:t>03 Avril</w:t>
            </w:r>
          </w:p>
          <w:p w:rsidR="004D7559" w:rsidRPr="00A10B47" w:rsidRDefault="004D7559" w:rsidP="00B235AF">
            <w:pPr>
              <w:jc w:val="center"/>
              <w:rPr>
                <w:rFonts w:ascii="Arial Unicode MS" w:eastAsia="Arial Unicode MS" w:hAnsi="Arial Unicode MS" w:cs="Arial Unicode MS"/>
                <w:b/>
                <w:color w:val="7030A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4D7559" w:rsidRPr="00C617DE" w:rsidRDefault="004D7559" w:rsidP="0015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:rsidR="004D7559" w:rsidRDefault="004D7559" w:rsidP="0015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louté</w:t>
            </w:r>
          </w:p>
          <w:p w:rsidR="00354334" w:rsidRDefault="001B6BFC" w:rsidP="0015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Avocat</w:t>
            </w:r>
          </w:p>
          <w:p w:rsidR="00F27728" w:rsidRDefault="001B6BFC" w:rsidP="0015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Poulet rôti - Tagliatelles</w:t>
            </w:r>
          </w:p>
          <w:p w:rsidR="004D7559" w:rsidRPr="008A40DA" w:rsidRDefault="004D7559" w:rsidP="001B6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  <w:r w:rsidR="00F27728">
              <w:rPr>
                <w:b/>
                <w:color w:val="538135" w:themeColor="accent6" w:themeShade="BF"/>
              </w:rPr>
              <w:t xml:space="preserve"> </w:t>
            </w:r>
            <w:r w:rsidR="00354334">
              <w:rPr>
                <w:b/>
                <w:color w:val="538135" w:themeColor="accent6" w:themeShade="BF"/>
              </w:rPr>
              <w:t>–</w:t>
            </w:r>
            <w:r w:rsidR="00F27728">
              <w:rPr>
                <w:b/>
                <w:color w:val="538135" w:themeColor="accent6" w:themeShade="BF"/>
              </w:rPr>
              <w:t xml:space="preserve"> </w:t>
            </w:r>
            <w:r w:rsidR="00421816">
              <w:rPr>
                <w:b/>
                <w:color w:val="538135" w:themeColor="accent6" w:themeShade="BF"/>
              </w:rPr>
              <w:t>G</w:t>
            </w:r>
            <w:r w:rsidR="001B6BFC">
              <w:rPr>
                <w:b/>
                <w:color w:val="538135" w:themeColor="accent6" w:themeShade="BF"/>
              </w:rPr>
              <w:t>lands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:rsidR="004D7559" w:rsidRPr="00B42D8E" w:rsidRDefault="004D7559" w:rsidP="00157895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8"/>
                <w:szCs w:val="28"/>
              </w:rPr>
            </w:pPr>
          </w:p>
          <w:p w:rsidR="00E3183D" w:rsidRPr="00B42D8E" w:rsidRDefault="00E3183D" w:rsidP="00157895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28"/>
                <w:szCs w:val="28"/>
              </w:rPr>
            </w:pPr>
          </w:p>
          <w:p w:rsidR="00614BCB" w:rsidRPr="00701393" w:rsidRDefault="00614BCB" w:rsidP="0026661E">
            <w:pPr>
              <w:tabs>
                <w:tab w:val="left" w:pos="37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4D7559" w:rsidRPr="008A40DA" w:rsidRDefault="004D7559" w:rsidP="0015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9" w:type="dxa"/>
            <w:shd w:val="clear" w:color="auto" w:fill="FFF2CC" w:themeFill="accent4" w:themeFillTint="33"/>
          </w:tcPr>
          <w:p w:rsidR="004D7559" w:rsidRPr="008A40DA" w:rsidRDefault="004866E0" w:rsidP="0015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Ver</w:t>
            </w:r>
            <w:r w:rsidR="00432923">
              <w:rPr>
                <w:b/>
                <w:color w:val="538135" w:themeColor="accent6" w:themeShade="BF"/>
              </w:rPr>
              <w:t>micelle</w:t>
            </w:r>
          </w:p>
          <w:p w:rsidR="00421816" w:rsidRDefault="00354334" w:rsidP="0015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Jambon blanc</w:t>
            </w:r>
          </w:p>
          <w:p w:rsidR="00421816" w:rsidRDefault="001B6BFC" w:rsidP="0015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>Endives braisées</w:t>
            </w:r>
          </w:p>
          <w:p w:rsidR="004D7559" w:rsidRPr="008A40DA" w:rsidRDefault="004D7559" w:rsidP="00354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38135" w:themeColor="accent6" w:themeShade="BF"/>
              </w:rPr>
            </w:pPr>
            <w:r w:rsidRPr="008A40DA">
              <w:rPr>
                <w:b/>
                <w:color w:val="538135" w:themeColor="accent6" w:themeShade="BF"/>
              </w:rPr>
              <w:t>Plateau de fromages</w:t>
            </w:r>
            <w:r w:rsidR="00354334">
              <w:rPr>
                <w:b/>
                <w:color w:val="538135" w:themeColor="accent6" w:themeShade="BF"/>
              </w:rPr>
              <w:t xml:space="preserve"> - </w:t>
            </w:r>
            <w:r w:rsidR="001B31E7">
              <w:rPr>
                <w:b/>
                <w:color w:val="538135" w:themeColor="accent6" w:themeShade="BF"/>
              </w:rPr>
              <w:t>Banane</w:t>
            </w:r>
          </w:p>
        </w:tc>
      </w:tr>
    </w:tbl>
    <w:p w:rsidR="004D7559" w:rsidRDefault="004D7559" w:rsidP="004D7559">
      <w:pPr>
        <w:rPr>
          <w:b/>
          <w:color w:val="92D050"/>
        </w:rPr>
      </w:pPr>
      <w:r>
        <w:rPr>
          <w:b/>
          <w:color w:val="92D050"/>
        </w:rPr>
        <w:t>D</w:t>
      </w:r>
      <w:r w:rsidRPr="00C617DE">
        <w:rPr>
          <w:b/>
          <w:color w:val="92D050"/>
        </w:rPr>
        <w:t>esserts diabétique : Crèmes ou compotes sans sucre</w:t>
      </w:r>
    </w:p>
    <w:p w:rsidR="00220E3E" w:rsidRPr="00220E3E" w:rsidRDefault="002C1740" w:rsidP="00413E37">
      <w:pPr>
        <w:rPr>
          <w:b/>
          <w:sz w:val="32"/>
        </w:rPr>
      </w:pPr>
      <w:r>
        <w:rPr>
          <w:noProof/>
          <w:lang w:eastAsia="fr-FR"/>
        </w:rPr>
        <w:pict>
          <v:rect id="AutoShape 1" o:spid="_x0000_s1034" alt="https://mail.bsilimoges.fr/service/home/~/?auth=co&amp;loc=fr&amp;id=36460&amp;part=2" style="position:absolute;margin-left:0;margin-top:0;width:20in;height:681.9pt;z-index:3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" filled="f" stroked="f">
            <o:lock v:ext="edit" aspectratio="t"/>
            <w10:anchorlock/>
          </v:rect>
        </w:pict>
      </w:r>
    </w:p>
    <w:sectPr w:rsidR="00220E3E" w:rsidRPr="00220E3E" w:rsidSect="00C516D2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89" w:rsidRDefault="00027D89" w:rsidP="00CE1FD1">
      <w:pPr>
        <w:spacing w:after="0" w:line="240" w:lineRule="auto"/>
      </w:pPr>
      <w:r>
        <w:separator/>
      </w:r>
    </w:p>
  </w:endnote>
  <w:endnote w:type="continuationSeparator" w:id="0">
    <w:p w:rsidR="00027D89" w:rsidRDefault="00027D89" w:rsidP="00CE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89" w:rsidRDefault="00027D89" w:rsidP="00CE1FD1">
      <w:pPr>
        <w:spacing w:after="0" w:line="240" w:lineRule="auto"/>
      </w:pPr>
      <w:r>
        <w:separator/>
      </w:r>
    </w:p>
  </w:footnote>
  <w:footnote w:type="continuationSeparator" w:id="0">
    <w:p w:rsidR="00027D89" w:rsidRDefault="00027D89" w:rsidP="00CE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026" type="#_x0000_t75" alt="Afficher l'image d'origine" style="width:13.6pt;height:14.25pt;visibility:visible" o:bullet="t">
        <v:imagedata r:id="rId1" o:title="Afficher l'image d'origine"/>
      </v:shape>
    </w:pict>
  </w:numPicBullet>
  <w:abstractNum w:abstractNumId="0" w15:restartNumberingAfterBreak="0">
    <w:nsid w:val="085B4AF7"/>
    <w:multiLevelType w:val="hybridMultilevel"/>
    <w:tmpl w:val="2188BC64"/>
    <w:lvl w:ilvl="0" w:tplc="03D692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7047F"/>
    <w:multiLevelType w:val="hybridMultilevel"/>
    <w:tmpl w:val="5B368A1A"/>
    <w:lvl w:ilvl="0" w:tplc="924CF24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F8C5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48489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3605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B8D7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902E2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F1235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BA55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48677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4824404A"/>
    <w:multiLevelType w:val="hybridMultilevel"/>
    <w:tmpl w:val="A27E6652"/>
    <w:lvl w:ilvl="0" w:tplc="4254E14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D9E"/>
    <w:rsid w:val="00000246"/>
    <w:rsid w:val="00000441"/>
    <w:rsid w:val="000007CC"/>
    <w:rsid w:val="00000F84"/>
    <w:rsid w:val="000014CA"/>
    <w:rsid w:val="00001DCA"/>
    <w:rsid w:val="000032BD"/>
    <w:rsid w:val="00003F27"/>
    <w:rsid w:val="00006424"/>
    <w:rsid w:val="000103D5"/>
    <w:rsid w:val="00010B99"/>
    <w:rsid w:val="00010FE9"/>
    <w:rsid w:val="0001181E"/>
    <w:rsid w:val="000120B7"/>
    <w:rsid w:val="00012370"/>
    <w:rsid w:val="0001273F"/>
    <w:rsid w:val="00012FEA"/>
    <w:rsid w:val="00014173"/>
    <w:rsid w:val="00014654"/>
    <w:rsid w:val="00014CCE"/>
    <w:rsid w:val="000160ED"/>
    <w:rsid w:val="00016408"/>
    <w:rsid w:val="000170F1"/>
    <w:rsid w:val="000174E7"/>
    <w:rsid w:val="0001757E"/>
    <w:rsid w:val="00017D72"/>
    <w:rsid w:val="00020196"/>
    <w:rsid w:val="0002034F"/>
    <w:rsid w:val="000206C3"/>
    <w:rsid w:val="000213EF"/>
    <w:rsid w:val="000275AA"/>
    <w:rsid w:val="00027A4F"/>
    <w:rsid w:val="00027D89"/>
    <w:rsid w:val="00030109"/>
    <w:rsid w:val="00030125"/>
    <w:rsid w:val="0003084A"/>
    <w:rsid w:val="00031AD6"/>
    <w:rsid w:val="00031B6D"/>
    <w:rsid w:val="00031E51"/>
    <w:rsid w:val="00032538"/>
    <w:rsid w:val="0003351C"/>
    <w:rsid w:val="00033A44"/>
    <w:rsid w:val="00034752"/>
    <w:rsid w:val="0003524B"/>
    <w:rsid w:val="00036345"/>
    <w:rsid w:val="00036EC5"/>
    <w:rsid w:val="00036EEC"/>
    <w:rsid w:val="000370EA"/>
    <w:rsid w:val="00037CEE"/>
    <w:rsid w:val="00042748"/>
    <w:rsid w:val="000439B0"/>
    <w:rsid w:val="000461F2"/>
    <w:rsid w:val="000465A1"/>
    <w:rsid w:val="00050EF9"/>
    <w:rsid w:val="00051425"/>
    <w:rsid w:val="0005165D"/>
    <w:rsid w:val="00051DC3"/>
    <w:rsid w:val="000526F7"/>
    <w:rsid w:val="0005279B"/>
    <w:rsid w:val="00054768"/>
    <w:rsid w:val="00055C4E"/>
    <w:rsid w:val="00057253"/>
    <w:rsid w:val="0005779C"/>
    <w:rsid w:val="00060AAB"/>
    <w:rsid w:val="00060D85"/>
    <w:rsid w:val="0006119F"/>
    <w:rsid w:val="000611C8"/>
    <w:rsid w:val="00061A8B"/>
    <w:rsid w:val="00062180"/>
    <w:rsid w:val="00062B06"/>
    <w:rsid w:val="0006304D"/>
    <w:rsid w:val="000641F5"/>
    <w:rsid w:val="00064ED2"/>
    <w:rsid w:val="00064FF0"/>
    <w:rsid w:val="000652C9"/>
    <w:rsid w:val="00065AA2"/>
    <w:rsid w:val="00065E5E"/>
    <w:rsid w:val="000669BF"/>
    <w:rsid w:val="00066B7E"/>
    <w:rsid w:val="00066C4E"/>
    <w:rsid w:val="00067F93"/>
    <w:rsid w:val="00070060"/>
    <w:rsid w:val="000700CB"/>
    <w:rsid w:val="00070152"/>
    <w:rsid w:val="00070C9B"/>
    <w:rsid w:val="0007127B"/>
    <w:rsid w:val="00072295"/>
    <w:rsid w:val="00072912"/>
    <w:rsid w:val="00072EE8"/>
    <w:rsid w:val="000734F1"/>
    <w:rsid w:val="00073755"/>
    <w:rsid w:val="00073EAE"/>
    <w:rsid w:val="00073F9A"/>
    <w:rsid w:val="00074D8C"/>
    <w:rsid w:val="00075A65"/>
    <w:rsid w:val="00076595"/>
    <w:rsid w:val="00077E95"/>
    <w:rsid w:val="0008067E"/>
    <w:rsid w:val="000825E9"/>
    <w:rsid w:val="00082AB4"/>
    <w:rsid w:val="00083425"/>
    <w:rsid w:val="000834CA"/>
    <w:rsid w:val="00083D61"/>
    <w:rsid w:val="00085701"/>
    <w:rsid w:val="000858A1"/>
    <w:rsid w:val="00086B31"/>
    <w:rsid w:val="00086C29"/>
    <w:rsid w:val="00086FBF"/>
    <w:rsid w:val="000874D4"/>
    <w:rsid w:val="00087580"/>
    <w:rsid w:val="00087881"/>
    <w:rsid w:val="00090841"/>
    <w:rsid w:val="00090FB8"/>
    <w:rsid w:val="0009107E"/>
    <w:rsid w:val="000913DA"/>
    <w:rsid w:val="00091DD3"/>
    <w:rsid w:val="00093450"/>
    <w:rsid w:val="000947D8"/>
    <w:rsid w:val="00094C49"/>
    <w:rsid w:val="000964A1"/>
    <w:rsid w:val="000967E0"/>
    <w:rsid w:val="00096BC0"/>
    <w:rsid w:val="00096D34"/>
    <w:rsid w:val="00097225"/>
    <w:rsid w:val="000973D1"/>
    <w:rsid w:val="0009793B"/>
    <w:rsid w:val="00097C7D"/>
    <w:rsid w:val="000A1231"/>
    <w:rsid w:val="000A1472"/>
    <w:rsid w:val="000A2578"/>
    <w:rsid w:val="000A2893"/>
    <w:rsid w:val="000A31DC"/>
    <w:rsid w:val="000A3D2C"/>
    <w:rsid w:val="000A3F5C"/>
    <w:rsid w:val="000A447E"/>
    <w:rsid w:val="000A4B87"/>
    <w:rsid w:val="000A506C"/>
    <w:rsid w:val="000A578B"/>
    <w:rsid w:val="000A5AF7"/>
    <w:rsid w:val="000A73F4"/>
    <w:rsid w:val="000A7774"/>
    <w:rsid w:val="000B23BA"/>
    <w:rsid w:val="000B2FD4"/>
    <w:rsid w:val="000B2FFD"/>
    <w:rsid w:val="000B311E"/>
    <w:rsid w:val="000B3B92"/>
    <w:rsid w:val="000B3C92"/>
    <w:rsid w:val="000B5F9B"/>
    <w:rsid w:val="000B6E7C"/>
    <w:rsid w:val="000B7BF4"/>
    <w:rsid w:val="000C0924"/>
    <w:rsid w:val="000C1D7E"/>
    <w:rsid w:val="000C2094"/>
    <w:rsid w:val="000C22D2"/>
    <w:rsid w:val="000C3322"/>
    <w:rsid w:val="000C367E"/>
    <w:rsid w:val="000C46B2"/>
    <w:rsid w:val="000C6A37"/>
    <w:rsid w:val="000C6CD1"/>
    <w:rsid w:val="000D0068"/>
    <w:rsid w:val="000D046A"/>
    <w:rsid w:val="000D07C5"/>
    <w:rsid w:val="000D09C1"/>
    <w:rsid w:val="000D0D9A"/>
    <w:rsid w:val="000D119A"/>
    <w:rsid w:val="000D2AFC"/>
    <w:rsid w:val="000D5392"/>
    <w:rsid w:val="000D688E"/>
    <w:rsid w:val="000D7940"/>
    <w:rsid w:val="000D7C3D"/>
    <w:rsid w:val="000E0489"/>
    <w:rsid w:val="000E0C8F"/>
    <w:rsid w:val="000E1753"/>
    <w:rsid w:val="000E1916"/>
    <w:rsid w:val="000E1D65"/>
    <w:rsid w:val="000E2D83"/>
    <w:rsid w:val="000E33C4"/>
    <w:rsid w:val="000E33E2"/>
    <w:rsid w:val="000E359D"/>
    <w:rsid w:val="000E58CF"/>
    <w:rsid w:val="000E5D27"/>
    <w:rsid w:val="000E6A02"/>
    <w:rsid w:val="000E6A3D"/>
    <w:rsid w:val="000E6C83"/>
    <w:rsid w:val="000E7694"/>
    <w:rsid w:val="000E7727"/>
    <w:rsid w:val="000F0030"/>
    <w:rsid w:val="000F02DB"/>
    <w:rsid w:val="000F11EE"/>
    <w:rsid w:val="000F1E3B"/>
    <w:rsid w:val="000F201C"/>
    <w:rsid w:val="000F33B5"/>
    <w:rsid w:val="000F34C2"/>
    <w:rsid w:val="000F3DEA"/>
    <w:rsid w:val="000F47FC"/>
    <w:rsid w:val="000F584E"/>
    <w:rsid w:val="000F7197"/>
    <w:rsid w:val="000F760C"/>
    <w:rsid w:val="000F7918"/>
    <w:rsid w:val="00101508"/>
    <w:rsid w:val="001016CD"/>
    <w:rsid w:val="00101870"/>
    <w:rsid w:val="00101C89"/>
    <w:rsid w:val="00101E1F"/>
    <w:rsid w:val="001021B9"/>
    <w:rsid w:val="001021D1"/>
    <w:rsid w:val="001027BB"/>
    <w:rsid w:val="00103546"/>
    <w:rsid w:val="00104472"/>
    <w:rsid w:val="00105036"/>
    <w:rsid w:val="00105073"/>
    <w:rsid w:val="0010596A"/>
    <w:rsid w:val="001069D4"/>
    <w:rsid w:val="00106BD0"/>
    <w:rsid w:val="00106BF7"/>
    <w:rsid w:val="001070B0"/>
    <w:rsid w:val="001079CE"/>
    <w:rsid w:val="00107B8E"/>
    <w:rsid w:val="00110E9D"/>
    <w:rsid w:val="001110D2"/>
    <w:rsid w:val="00111B59"/>
    <w:rsid w:val="00115F98"/>
    <w:rsid w:val="001162EA"/>
    <w:rsid w:val="001172A1"/>
    <w:rsid w:val="0011736D"/>
    <w:rsid w:val="00117C58"/>
    <w:rsid w:val="00120270"/>
    <w:rsid w:val="00120429"/>
    <w:rsid w:val="00122CD5"/>
    <w:rsid w:val="00125950"/>
    <w:rsid w:val="00125A21"/>
    <w:rsid w:val="00125C6A"/>
    <w:rsid w:val="0012610B"/>
    <w:rsid w:val="001261E7"/>
    <w:rsid w:val="0012635D"/>
    <w:rsid w:val="00126D6A"/>
    <w:rsid w:val="00126F24"/>
    <w:rsid w:val="0013127F"/>
    <w:rsid w:val="0013129B"/>
    <w:rsid w:val="001312D1"/>
    <w:rsid w:val="0013176E"/>
    <w:rsid w:val="00131D36"/>
    <w:rsid w:val="00131E7A"/>
    <w:rsid w:val="00132526"/>
    <w:rsid w:val="00133035"/>
    <w:rsid w:val="00133CEF"/>
    <w:rsid w:val="00134AEF"/>
    <w:rsid w:val="00135008"/>
    <w:rsid w:val="001352C8"/>
    <w:rsid w:val="001359F1"/>
    <w:rsid w:val="00135E9C"/>
    <w:rsid w:val="00135FCA"/>
    <w:rsid w:val="00136109"/>
    <w:rsid w:val="001361CE"/>
    <w:rsid w:val="001372F4"/>
    <w:rsid w:val="00137E89"/>
    <w:rsid w:val="00137EF2"/>
    <w:rsid w:val="00137F4A"/>
    <w:rsid w:val="00140467"/>
    <w:rsid w:val="0014220A"/>
    <w:rsid w:val="00142458"/>
    <w:rsid w:val="00142DF4"/>
    <w:rsid w:val="00143DA2"/>
    <w:rsid w:val="00144231"/>
    <w:rsid w:val="00146A4A"/>
    <w:rsid w:val="001474DD"/>
    <w:rsid w:val="0014782F"/>
    <w:rsid w:val="0015039B"/>
    <w:rsid w:val="00150A6F"/>
    <w:rsid w:val="00151623"/>
    <w:rsid w:val="00152179"/>
    <w:rsid w:val="001527AD"/>
    <w:rsid w:val="00152F63"/>
    <w:rsid w:val="001537C6"/>
    <w:rsid w:val="001537E0"/>
    <w:rsid w:val="00153A6F"/>
    <w:rsid w:val="00154FF2"/>
    <w:rsid w:val="00155297"/>
    <w:rsid w:val="00155771"/>
    <w:rsid w:val="0015593A"/>
    <w:rsid w:val="00156C20"/>
    <w:rsid w:val="00156E30"/>
    <w:rsid w:val="001575CC"/>
    <w:rsid w:val="00157895"/>
    <w:rsid w:val="00157984"/>
    <w:rsid w:val="00157BF9"/>
    <w:rsid w:val="001604E3"/>
    <w:rsid w:val="00160585"/>
    <w:rsid w:val="001605E5"/>
    <w:rsid w:val="00160780"/>
    <w:rsid w:val="00160BBD"/>
    <w:rsid w:val="00161B03"/>
    <w:rsid w:val="001622F3"/>
    <w:rsid w:val="0016240A"/>
    <w:rsid w:val="00162A4F"/>
    <w:rsid w:val="00162E05"/>
    <w:rsid w:val="0016403B"/>
    <w:rsid w:val="001643C0"/>
    <w:rsid w:val="00164B3C"/>
    <w:rsid w:val="001654DB"/>
    <w:rsid w:val="00165642"/>
    <w:rsid w:val="001661FD"/>
    <w:rsid w:val="001663B9"/>
    <w:rsid w:val="001678B1"/>
    <w:rsid w:val="00171DA6"/>
    <w:rsid w:val="00173E00"/>
    <w:rsid w:val="00174809"/>
    <w:rsid w:val="00174E55"/>
    <w:rsid w:val="00175181"/>
    <w:rsid w:val="00175C43"/>
    <w:rsid w:val="00175DB2"/>
    <w:rsid w:val="00176041"/>
    <w:rsid w:val="00176848"/>
    <w:rsid w:val="00177DF9"/>
    <w:rsid w:val="00180861"/>
    <w:rsid w:val="001809D6"/>
    <w:rsid w:val="001809F2"/>
    <w:rsid w:val="00181028"/>
    <w:rsid w:val="00181151"/>
    <w:rsid w:val="001832F6"/>
    <w:rsid w:val="0018370C"/>
    <w:rsid w:val="00183CDA"/>
    <w:rsid w:val="00185897"/>
    <w:rsid w:val="00185F7B"/>
    <w:rsid w:val="00186636"/>
    <w:rsid w:val="00186922"/>
    <w:rsid w:val="00186D24"/>
    <w:rsid w:val="00186FA4"/>
    <w:rsid w:val="00187A34"/>
    <w:rsid w:val="00190863"/>
    <w:rsid w:val="00191765"/>
    <w:rsid w:val="00191AC9"/>
    <w:rsid w:val="00191C06"/>
    <w:rsid w:val="00191CF9"/>
    <w:rsid w:val="00191E44"/>
    <w:rsid w:val="001926A7"/>
    <w:rsid w:val="0019342F"/>
    <w:rsid w:val="001934CE"/>
    <w:rsid w:val="0019391F"/>
    <w:rsid w:val="001944AB"/>
    <w:rsid w:val="00194716"/>
    <w:rsid w:val="00194B80"/>
    <w:rsid w:val="00195021"/>
    <w:rsid w:val="00195891"/>
    <w:rsid w:val="0019626A"/>
    <w:rsid w:val="00196AA8"/>
    <w:rsid w:val="00196C9D"/>
    <w:rsid w:val="00196F04"/>
    <w:rsid w:val="00197B61"/>
    <w:rsid w:val="00197BAD"/>
    <w:rsid w:val="001A1998"/>
    <w:rsid w:val="001A2497"/>
    <w:rsid w:val="001A25CD"/>
    <w:rsid w:val="001A261D"/>
    <w:rsid w:val="001A2CFA"/>
    <w:rsid w:val="001A348D"/>
    <w:rsid w:val="001A3CDA"/>
    <w:rsid w:val="001A3FA1"/>
    <w:rsid w:val="001A41F9"/>
    <w:rsid w:val="001A43FF"/>
    <w:rsid w:val="001A4889"/>
    <w:rsid w:val="001A4994"/>
    <w:rsid w:val="001A4C63"/>
    <w:rsid w:val="001A535A"/>
    <w:rsid w:val="001A7A35"/>
    <w:rsid w:val="001A7F59"/>
    <w:rsid w:val="001B1927"/>
    <w:rsid w:val="001B2F5D"/>
    <w:rsid w:val="001B31E7"/>
    <w:rsid w:val="001B55A7"/>
    <w:rsid w:val="001B5982"/>
    <w:rsid w:val="001B619E"/>
    <w:rsid w:val="001B6BFC"/>
    <w:rsid w:val="001B6F03"/>
    <w:rsid w:val="001B70C1"/>
    <w:rsid w:val="001B7346"/>
    <w:rsid w:val="001B7880"/>
    <w:rsid w:val="001B7EA3"/>
    <w:rsid w:val="001C1101"/>
    <w:rsid w:val="001C2AD6"/>
    <w:rsid w:val="001C2EEA"/>
    <w:rsid w:val="001C34C0"/>
    <w:rsid w:val="001C490C"/>
    <w:rsid w:val="001C497A"/>
    <w:rsid w:val="001C56FE"/>
    <w:rsid w:val="001C6794"/>
    <w:rsid w:val="001C67E5"/>
    <w:rsid w:val="001D1918"/>
    <w:rsid w:val="001D2B9B"/>
    <w:rsid w:val="001D3CEB"/>
    <w:rsid w:val="001D5BED"/>
    <w:rsid w:val="001D604E"/>
    <w:rsid w:val="001D65BA"/>
    <w:rsid w:val="001D7EA9"/>
    <w:rsid w:val="001E241E"/>
    <w:rsid w:val="001E2934"/>
    <w:rsid w:val="001E32AB"/>
    <w:rsid w:val="001E3A34"/>
    <w:rsid w:val="001E3F72"/>
    <w:rsid w:val="001E69AA"/>
    <w:rsid w:val="001E6ACB"/>
    <w:rsid w:val="001E7758"/>
    <w:rsid w:val="001E7D47"/>
    <w:rsid w:val="001F0C66"/>
    <w:rsid w:val="001F1738"/>
    <w:rsid w:val="001F1B08"/>
    <w:rsid w:val="001F262D"/>
    <w:rsid w:val="001F2CD0"/>
    <w:rsid w:val="001F35D9"/>
    <w:rsid w:val="001F3CA0"/>
    <w:rsid w:val="001F3D8E"/>
    <w:rsid w:val="001F455B"/>
    <w:rsid w:val="001F57A5"/>
    <w:rsid w:val="001F5A15"/>
    <w:rsid w:val="001F60C9"/>
    <w:rsid w:val="001F6E7C"/>
    <w:rsid w:val="001F732E"/>
    <w:rsid w:val="001F737E"/>
    <w:rsid w:val="00200075"/>
    <w:rsid w:val="00200081"/>
    <w:rsid w:val="0020050B"/>
    <w:rsid w:val="0020069F"/>
    <w:rsid w:val="00200EFF"/>
    <w:rsid w:val="002032B4"/>
    <w:rsid w:val="00204B66"/>
    <w:rsid w:val="00210C18"/>
    <w:rsid w:val="00210D7C"/>
    <w:rsid w:val="00211C10"/>
    <w:rsid w:val="00211C5A"/>
    <w:rsid w:val="00212736"/>
    <w:rsid w:val="0021285D"/>
    <w:rsid w:val="0021372A"/>
    <w:rsid w:val="00213D1F"/>
    <w:rsid w:val="002140BD"/>
    <w:rsid w:val="002146DF"/>
    <w:rsid w:val="002152BB"/>
    <w:rsid w:val="002164EE"/>
    <w:rsid w:val="002169C7"/>
    <w:rsid w:val="00220E3E"/>
    <w:rsid w:val="0022111C"/>
    <w:rsid w:val="00221C50"/>
    <w:rsid w:val="00221DB9"/>
    <w:rsid w:val="002224F5"/>
    <w:rsid w:val="00222AE1"/>
    <w:rsid w:val="00222D81"/>
    <w:rsid w:val="002233B7"/>
    <w:rsid w:val="002237AA"/>
    <w:rsid w:val="0022461B"/>
    <w:rsid w:val="002247AB"/>
    <w:rsid w:val="00225A3A"/>
    <w:rsid w:val="00225C6D"/>
    <w:rsid w:val="002267E5"/>
    <w:rsid w:val="002273AB"/>
    <w:rsid w:val="002278AA"/>
    <w:rsid w:val="0023003C"/>
    <w:rsid w:val="002308FD"/>
    <w:rsid w:val="002320FC"/>
    <w:rsid w:val="0023230D"/>
    <w:rsid w:val="00232A90"/>
    <w:rsid w:val="0023338B"/>
    <w:rsid w:val="00233D5E"/>
    <w:rsid w:val="00234365"/>
    <w:rsid w:val="002346D5"/>
    <w:rsid w:val="00235361"/>
    <w:rsid w:val="00235624"/>
    <w:rsid w:val="00235806"/>
    <w:rsid w:val="00235CD9"/>
    <w:rsid w:val="00235E76"/>
    <w:rsid w:val="0023634A"/>
    <w:rsid w:val="0023743D"/>
    <w:rsid w:val="0023793A"/>
    <w:rsid w:val="00240618"/>
    <w:rsid w:val="00242041"/>
    <w:rsid w:val="00242120"/>
    <w:rsid w:val="002423CC"/>
    <w:rsid w:val="0024289C"/>
    <w:rsid w:val="00242974"/>
    <w:rsid w:val="00242AB0"/>
    <w:rsid w:val="00242D23"/>
    <w:rsid w:val="002439C5"/>
    <w:rsid w:val="00244070"/>
    <w:rsid w:val="002446AF"/>
    <w:rsid w:val="00244E19"/>
    <w:rsid w:val="00245307"/>
    <w:rsid w:val="002459C2"/>
    <w:rsid w:val="00245C4F"/>
    <w:rsid w:val="002467EE"/>
    <w:rsid w:val="00246E80"/>
    <w:rsid w:val="0024761B"/>
    <w:rsid w:val="00247A4B"/>
    <w:rsid w:val="002502EE"/>
    <w:rsid w:val="0025085A"/>
    <w:rsid w:val="00250EC2"/>
    <w:rsid w:val="00252A92"/>
    <w:rsid w:val="00252BE0"/>
    <w:rsid w:val="0025475F"/>
    <w:rsid w:val="002552E2"/>
    <w:rsid w:val="002559C6"/>
    <w:rsid w:val="0025638B"/>
    <w:rsid w:val="002568D3"/>
    <w:rsid w:val="00257998"/>
    <w:rsid w:val="0026009E"/>
    <w:rsid w:val="00260C05"/>
    <w:rsid w:val="002617FA"/>
    <w:rsid w:val="00261BA2"/>
    <w:rsid w:val="00261C40"/>
    <w:rsid w:val="00262FA0"/>
    <w:rsid w:val="0026394B"/>
    <w:rsid w:val="00265260"/>
    <w:rsid w:val="00265360"/>
    <w:rsid w:val="0026661E"/>
    <w:rsid w:val="00266D49"/>
    <w:rsid w:val="00270DC2"/>
    <w:rsid w:val="002730A7"/>
    <w:rsid w:val="00274815"/>
    <w:rsid w:val="00274841"/>
    <w:rsid w:val="00275492"/>
    <w:rsid w:val="0027569C"/>
    <w:rsid w:val="00275EC4"/>
    <w:rsid w:val="002761A8"/>
    <w:rsid w:val="00276359"/>
    <w:rsid w:val="0027656F"/>
    <w:rsid w:val="00280080"/>
    <w:rsid w:val="00280299"/>
    <w:rsid w:val="00280304"/>
    <w:rsid w:val="0028070E"/>
    <w:rsid w:val="00280886"/>
    <w:rsid w:val="00280CFD"/>
    <w:rsid w:val="00281995"/>
    <w:rsid w:val="00282234"/>
    <w:rsid w:val="002824DD"/>
    <w:rsid w:val="0028291E"/>
    <w:rsid w:val="00282BC0"/>
    <w:rsid w:val="002833E1"/>
    <w:rsid w:val="0028592F"/>
    <w:rsid w:val="00286546"/>
    <w:rsid w:val="00286F5B"/>
    <w:rsid w:val="00287015"/>
    <w:rsid w:val="002877DD"/>
    <w:rsid w:val="00287894"/>
    <w:rsid w:val="00290DC3"/>
    <w:rsid w:val="0029113B"/>
    <w:rsid w:val="00291B77"/>
    <w:rsid w:val="0029258D"/>
    <w:rsid w:val="00292C00"/>
    <w:rsid w:val="002934D7"/>
    <w:rsid w:val="00294A90"/>
    <w:rsid w:val="00294A9D"/>
    <w:rsid w:val="00294B3A"/>
    <w:rsid w:val="00294F8F"/>
    <w:rsid w:val="00296DA1"/>
    <w:rsid w:val="002A0422"/>
    <w:rsid w:val="002A12C6"/>
    <w:rsid w:val="002A1B5B"/>
    <w:rsid w:val="002A1DAC"/>
    <w:rsid w:val="002A2B34"/>
    <w:rsid w:val="002A3157"/>
    <w:rsid w:val="002A35CF"/>
    <w:rsid w:val="002A41D9"/>
    <w:rsid w:val="002A5D41"/>
    <w:rsid w:val="002A5F21"/>
    <w:rsid w:val="002A6500"/>
    <w:rsid w:val="002A6995"/>
    <w:rsid w:val="002A7332"/>
    <w:rsid w:val="002B0EBA"/>
    <w:rsid w:val="002B1A98"/>
    <w:rsid w:val="002B2249"/>
    <w:rsid w:val="002B2EC5"/>
    <w:rsid w:val="002B31C6"/>
    <w:rsid w:val="002B3F6A"/>
    <w:rsid w:val="002B4441"/>
    <w:rsid w:val="002B4D3E"/>
    <w:rsid w:val="002B4F92"/>
    <w:rsid w:val="002B53C7"/>
    <w:rsid w:val="002B55DE"/>
    <w:rsid w:val="002B57A4"/>
    <w:rsid w:val="002B5D8C"/>
    <w:rsid w:val="002B6747"/>
    <w:rsid w:val="002B6A2A"/>
    <w:rsid w:val="002B7BB0"/>
    <w:rsid w:val="002B7EA0"/>
    <w:rsid w:val="002C0534"/>
    <w:rsid w:val="002C078F"/>
    <w:rsid w:val="002C093F"/>
    <w:rsid w:val="002C167E"/>
    <w:rsid w:val="002C1740"/>
    <w:rsid w:val="002C29DF"/>
    <w:rsid w:val="002C34F2"/>
    <w:rsid w:val="002C44A6"/>
    <w:rsid w:val="002C591B"/>
    <w:rsid w:val="002C62CA"/>
    <w:rsid w:val="002C6514"/>
    <w:rsid w:val="002C74AE"/>
    <w:rsid w:val="002C7676"/>
    <w:rsid w:val="002D00BA"/>
    <w:rsid w:val="002D08B1"/>
    <w:rsid w:val="002D0EDB"/>
    <w:rsid w:val="002D140C"/>
    <w:rsid w:val="002D1A49"/>
    <w:rsid w:val="002D2DB8"/>
    <w:rsid w:val="002D4002"/>
    <w:rsid w:val="002D5198"/>
    <w:rsid w:val="002D51DF"/>
    <w:rsid w:val="002D51F1"/>
    <w:rsid w:val="002D532D"/>
    <w:rsid w:val="002D55B7"/>
    <w:rsid w:val="002D5F60"/>
    <w:rsid w:val="002D6935"/>
    <w:rsid w:val="002E0625"/>
    <w:rsid w:val="002E0F89"/>
    <w:rsid w:val="002E10E9"/>
    <w:rsid w:val="002E11CA"/>
    <w:rsid w:val="002E202E"/>
    <w:rsid w:val="002E3572"/>
    <w:rsid w:val="002E4A01"/>
    <w:rsid w:val="002E4CB4"/>
    <w:rsid w:val="002E5218"/>
    <w:rsid w:val="002E62C4"/>
    <w:rsid w:val="002E62FF"/>
    <w:rsid w:val="002E6C0D"/>
    <w:rsid w:val="002E7BFE"/>
    <w:rsid w:val="002E7FD7"/>
    <w:rsid w:val="002F0406"/>
    <w:rsid w:val="002F093E"/>
    <w:rsid w:val="002F10D1"/>
    <w:rsid w:val="002F1146"/>
    <w:rsid w:val="002F3734"/>
    <w:rsid w:val="002F444D"/>
    <w:rsid w:val="002F4AEB"/>
    <w:rsid w:val="002F4D98"/>
    <w:rsid w:val="002F558E"/>
    <w:rsid w:val="002F57EA"/>
    <w:rsid w:val="002F78AE"/>
    <w:rsid w:val="002F7F90"/>
    <w:rsid w:val="003009D8"/>
    <w:rsid w:val="00300E96"/>
    <w:rsid w:val="0030100E"/>
    <w:rsid w:val="0030131B"/>
    <w:rsid w:val="00301E1B"/>
    <w:rsid w:val="00302CAC"/>
    <w:rsid w:val="0030455D"/>
    <w:rsid w:val="003063E2"/>
    <w:rsid w:val="0030658E"/>
    <w:rsid w:val="00306B92"/>
    <w:rsid w:val="00306FB1"/>
    <w:rsid w:val="0030765A"/>
    <w:rsid w:val="00310201"/>
    <w:rsid w:val="003105C9"/>
    <w:rsid w:val="00310AC7"/>
    <w:rsid w:val="00310E10"/>
    <w:rsid w:val="0031183E"/>
    <w:rsid w:val="00312373"/>
    <w:rsid w:val="003127AB"/>
    <w:rsid w:val="00313F1B"/>
    <w:rsid w:val="00314046"/>
    <w:rsid w:val="0031436B"/>
    <w:rsid w:val="0031480B"/>
    <w:rsid w:val="00314A85"/>
    <w:rsid w:val="003155A5"/>
    <w:rsid w:val="003170BA"/>
    <w:rsid w:val="003170E0"/>
    <w:rsid w:val="003203B6"/>
    <w:rsid w:val="00321306"/>
    <w:rsid w:val="003227D3"/>
    <w:rsid w:val="0032347F"/>
    <w:rsid w:val="00323A92"/>
    <w:rsid w:val="00323C32"/>
    <w:rsid w:val="0032400F"/>
    <w:rsid w:val="00324378"/>
    <w:rsid w:val="003243F9"/>
    <w:rsid w:val="00324C7B"/>
    <w:rsid w:val="003257F6"/>
    <w:rsid w:val="0032585F"/>
    <w:rsid w:val="00325CB1"/>
    <w:rsid w:val="0032616C"/>
    <w:rsid w:val="0032758E"/>
    <w:rsid w:val="0033085F"/>
    <w:rsid w:val="00330AF7"/>
    <w:rsid w:val="003321E8"/>
    <w:rsid w:val="0033248A"/>
    <w:rsid w:val="003353D1"/>
    <w:rsid w:val="00335744"/>
    <w:rsid w:val="00335771"/>
    <w:rsid w:val="00336C8E"/>
    <w:rsid w:val="003375F0"/>
    <w:rsid w:val="003379A5"/>
    <w:rsid w:val="0034039A"/>
    <w:rsid w:val="00340683"/>
    <w:rsid w:val="003406CC"/>
    <w:rsid w:val="003407E3"/>
    <w:rsid w:val="0034090D"/>
    <w:rsid w:val="00340D16"/>
    <w:rsid w:val="00340DC4"/>
    <w:rsid w:val="00342050"/>
    <w:rsid w:val="00342B48"/>
    <w:rsid w:val="0034327F"/>
    <w:rsid w:val="00344062"/>
    <w:rsid w:val="0034475F"/>
    <w:rsid w:val="00344D2A"/>
    <w:rsid w:val="00344D46"/>
    <w:rsid w:val="00345A6D"/>
    <w:rsid w:val="00346099"/>
    <w:rsid w:val="003470DD"/>
    <w:rsid w:val="00347331"/>
    <w:rsid w:val="00350007"/>
    <w:rsid w:val="0035010E"/>
    <w:rsid w:val="003525F1"/>
    <w:rsid w:val="00352789"/>
    <w:rsid w:val="0035334D"/>
    <w:rsid w:val="003541C3"/>
    <w:rsid w:val="00354334"/>
    <w:rsid w:val="003543D4"/>
    <w:rsid w:val="003546D0"/>
    <w:rsid w:val="00355C76"/>
    <w:rsid w:val="003563BB"/>
    <w:rsid w:val="0035685D"/>
    <w:rsid w:val="00357713"/>
    <w:rsid w:val="00357725"/>
    <w:rsid w:val="00360CC8"/>
    <w:rsid w:val="003614B0"/>
    <w:rsid w:val="003617DA"/>
    <w:rsid w:val="0036199B"/>
    <w:rsid w:val="003623E0"/>
    <w:rsid w:val="003627B3"/>
    <w:rsid w:val="00362C98"/>
    <w:rsid w:val="00362E75"/>
    <w:rsid w:val="003636ED"/>
    <w:rsid w:val="0036399F"/>
    <w:rsid w:val="00364983"/>
    <w:rsid w:val="00364C83"/>
    <w:rsid w:val="003652DE"/>
    <w:rsid w:val="00365401"/>
    <w:rsid w:val="00366306"/>
    <w:rsid w:val="0036634A"/>
    <w:rsid w:val="0036637E"/>
    <w:rsid w:val="00367D93"/>
    <w:rsid w:val="00372C38"/>
    <w:rsid w:val="00372D2B"/>
    <w:rsid w:val="00373B49"/>
    <w:rsid w:val="00374601"/>
    <w:rsid w:val="003749EA"/>
    <w:rsid w:val="00376126"/>
    <w:rsid w:val="00377245"/>
    <w:rsid w:val="00377818"/>
    <w:rsid w:val="0038013A"/>
    <w:rsid w:val="003801EF"/>
    <w:rsid w:val="00380DD7"/>
    <w:rsid w:val="003818E0"/>
    <w:rsid w:val="00383536"/>
    <w:rsid w:val="00385CB0"/>
    <w:rsid w:val="00386120"/>
    <w:rsid w:val="0038714B"/>
    <w:rsid w:val="0038764A"/>
    <w:rsid w:val="00390EBF"/>
    <w:rsid w:val="00390F10"/>
    <w:rsid w:val="0039175F"/>
    <w:rsid w:val="0039271C"/>
    <w:rsid w:val="0039281C"/>
    <w:rsid w:val="0039319C"/>
    <w:rsid w:val="003935FC"/>
    <w:rsid w:val="00393F8D"/>
    <w:rsid w:val="003956D9"/>
    <w:rsid w:val="0039606E"/>
    <w:rsid w:val="00396173"/>
    <w:rsid w:val="00396686"/>
    <w:rsid w:val="00397C09"/>
    <w:rsid w:val="00397E9B"/>
    <w:rsid w:val="003A0866"/>
    <w:rsid w:val="003A1B27"/>
    <w:rsid w:val="003A1BFF"/>
    <w:rsid w:val="003A2EC8"/>
    <w:rsid w:val="003A360C"/>
    <w:rsid w:val="003A3B32"/>
    <w:rsid w:val="003A4D8C"/>
    <w:rsid w:val="003A5D53"/>
    <w:rsid w:val="003A68D2"/>
    <w:rsid w:val="003A6C74"/>
    <w:rsid w:val="003A712B"/>
    <w:rsid w:val="003A7269"/>
    <w:rsid w:val="003B12B5"/>
    <w:rsid w:val="003B2107"/>
    <w:rsid w:val="003B2E38"/>
    <w:rsid w:val="003B3003"/>
    <w:rsid w:val="003B32C6"/>
    <w:rsid w:val="003B45E3"/>
    <w:rsid w:val="003B5344"/>
    <w:rsid w:val="003B5F76"/>
    <w:rsid w:val="003B6499"/>
    <w:rsid w:val="003C077A"/>
    <w:rsid w:val="003C0805"/>
    <w:rsid w:val="003C09CA"/>
    <w:rsid w:val="003C0F07"/>
    <w:rsid w:val="003C1260"/>
    <w:rsid w:val="003C1782"/>
    <w:rsid w:val="003C1E09"/>
    <w:rsid w:val="003C214D"/>
    <w:rsid w:val="003C29D0"/>
    <w:rsid w:val="003C2A8D"/>
    <w:rsid w:val="003C6448"/>
    <w:rsid w:val="003C646C"/>
    <w:rsid w:val="003C68E6"/>
    <w:rsid w:val="003C7C55"/>
    <w:rsid w:val="003D05DB"/>
    <w:rsid w:val="003D2E85"/>
    <w:rsid w:val="003D426C"/>
    <w:rsid w:val="003D484C"/>
    <w:rsid w:val="003D524F"/>
    <w:rsid w:val="003D52CA"/>
    <w:rsid w:val="003D7D34"/>
    <w:rsid w:val="003E053A"/>
    <w:rsid w:val="003E0A6C"/>
    <w:rsid w:val="003E0B3A"/>
    <w:rsid w:val="003E1AC3"/>
    <w:rsid w:val="003E2092"/>
    <w:rsid w:val="003E40CD"/>
    <w:rsid w:val="003E53BF"/>
    <w:rsid w:val="003E62E9"/>
    <w:rsid w:val="003E6C88"/>
    <w:rsid w:val="003E6E20"/>
    <w:rsid w:val="003E75B4"/>
    <w:rsid w:val="003E77AC"/>
    <w:rsid w:val="003F0302"/>
    <w:rsid w:val="003F03B5"/>
    <w:rsid w:val="003F08D3"/>
    <w:rsid w:val="003F1C68"/>
    <w:rsid w:val="003F1D1F"/>
    <w:rsid w:val="003F2897"/>
    <w:rsid w:val="003F2D65"/>
    <w:rsid w:val="003F32BF"/>
    <w:rsid w:val="003F3CE0"/>
    <w:rsid w:val="003F463A"/>
    <w:rsid w:val="003F4BE1"/>
    <w:rsid w:val="003F4F15"/>
    <w:rsid w:val="003F62B0"/>
    <w:rsid w:val="003F662C"/>
    <w:rsid w:val="003F6EE2"/>
    <w:rsid w:val="0040129C"/>
    <w:rsid w:val="00401F93"/>
    <w:rsid w:val="004034C9"/>
    <w:rsid w:val="004037FD"/>
    <w:rsid w:val="00403A74"/>
    <w:rsid w:val="0040519F"/>
    <w:rsid w:val="004054D8"/>
    <w:rsid w:val="00405ADD"/>
    <w:rsid w:val="00405E1B"/>
    <w:rsid w:val="00406F6B"/>
    <w:rsid w:val="00407068"/>
    <w:rsid w:val="00410784"/>
    <w:rsid w:val="00410ACA"/>
    <w:rsid w:val="00410E46"/>
    <w:rsid w:val="00411207"/>
    <w:rsid w:val="004114B6"/>
    <w:rsid w:val="004117F5"/>
    <w:rsid w:val="0041190B"/>
    <w:rsid w:val="00411E36"/>
    <w:rsid w:val="00411FD8"/>
    <w:rsid w:val="004136D3"/>
    <w:rsid w:val="00413E37"/>
    <w:rsid w:val="00416C15"/>
    <w:rsid w:val="00416E44"/>
    <w:rsid w:val="004203CF"/>
    <w:rsid w:val="0042083B"/>
    <w:rsid w:val="0042095A"/>
    <w:rsid w:val="00420BEA"/>
    <w:rsid w:val="004210A0"/>
    <w:rsid w:val="00421816"/>
    <w:rsid w:val="00421B1F"/>
    <w:rsid w:val="00421B43"/>
    <w:rsid w:val="00421DA7"/>
    <w:rsid w:val="004223A1"/>
    <w:rsid w:val="00422D81"/>
    <w:rsid w:val="0042316B"/>
    <w:rsid w:val="004237B1"/>
    <w:rsid w:val="00424946"/>
    <w:rsid w:val="0042594B"/>
    <w:rsid w:val="00425CBD"/>
    <w:rsid w:val="00425CE6"/>
    <w:rsid w:val="004301D9"/>
    <w:rsid w:val="004303F2"/>
    <w:rsid w:val="00431E53"/>
    <w:rsid w:val="00431EAD"/>
    <w:rsid w:val="004324C9"/>
    <w:rsid w:val="004324D1"/>
    <w:rsid w:val="00432923"/>
    <w:rsid w:val="00432D59"/>
    <w:rsid w:val="00432D7E"/>
    <w:rsid w:val="004330E7"/>
    <w:rsid w:val="004333A0"/>
    <w:rsid w:val="004368BD"/>
    <w:rsid w:val="004370CB"/>
    <w:rsid w:val="00437E38"/>
    <w:rsid w:val="00440ACC"/>
    <w:rsid w:val="00440F44"/>
    <w:rsid w:val="004411DE"/>
    <w:rsid w:val="00441AD4"/>
    <w:rsid w:val="00441BFF"/>
    <w:rsid w:val="00442877"/>
    <w:rsid w:val="004433D8"/>
    <w:rsid w:val="00443FF1"/>
    <w:rsid w:val="0044414B"/>
    <w:rsid w:val="004446BC"/>
    <w:rsid w:val="00445C7C"/>
    <w:rsid w:val="00445FCB"/>
    <w:rsid w:val="00446732"/>
    <w:rsid w:val="0044708B"/>
    <w:rsid w:val="004516E8"/>
    <w:rsid w:val="004519D4"/>
    <w:rsid w:val="004523A0"/>
    <w:rsid w:val="004526B0"/>
    <w:rsid w:val="0045367E"/>
    <w:rsid w:val="00453938"/>
    <w:rsid w:val="00454FF5"/>
    <w:rsid w:val="00456032"/>
    <w:rsid w:val="0045648E"/>
    <w:rsid w:val="004564B7"/>
    <w:rsid w:val="0045664F"/>
    <w:rsid w:val="00457E99"/>
    <w:rsid w:val="0046128A"/>
    <w:rsid w:val="004612CE"/>
    <w:rsid w:val="0046168A"/>
    <w:rsid w:val="004628E2"/>
    <w:rsid w:val="00462DE7"/>
    <w:rsid w:val="00463810"/>
    <w:rsid w:val="00464A35"/>
    <w:rsid w:val="00465F2A"/>
    <w:rsid w:val="004665DC"/>
    <w:rsid w:val="00467222"/>
    <w:rsid w:val="0046740C"/>
    <w:rsid w:val="00467FE3"/>
    <w:rsid w:val="00470CF0"/>
    <w:rsid w:val="00471981"/>
    <w:rsid w:val="0047208C"/>
    <w:rsid w:val="00472E54"/>
    <w:rsid w:val="00472ED5"/>
    <w:rsid w:val="004731C1"/>
    <w:rsid w:val="004735ED"/>
    <w:rsid w:val="00474249"/>
    <w:rsid w:val="00474A57"/>
    <w:rsid w:val="00475F47"/>
    <w:rsid w:val="00477080"/>
    <w:rsid w:val="00477747"/>
    <w:rsid w:val="004800B7"/>
    <w:rsid w:val="004816CF"/>
    <w:rsid w:val="004821B2"/>
    <w:rsid w:val="004821C8"/>
    <w:rsid w:val="00482E43"/>
    <w:rsid w:val="004837DB"/>
    <w:rsid w:val="004844B6"/>
    <w:rsid w:val="00484922"/>
    <w:rsid w:val="004849A8"/>
    <w:rsid w:val="00484F41"/>
    <w:rsid w:val="00485695"/>
    <w:rsid w:val="004866E0"/>
    <w:rsid w:val="00486A67"/>
    <w:rsid w:val="00486C19"/>
    <w:rsid w:val="004874F7"/>
    <w:rsid w:val="00487A9B"/>
    <w:rsid w:val="00490667"/>
    <w:rsid w:val="004909E5"/>
    <w:rsid w:val="00491152"/>
    <w:rsid w:val="0049378E"/>
    <w:rsid w:val="00494630"/>
    <w:rsid w:val="004948B6"/>
    <w:rsid w:val="00494A09"/>
    <w:rsid w:val="004956F0"/>
    <w:rsid w:val="00496CDC"/>
    <w:rsid w:val="00497BA8"/>
    <w:rsid w:val="004A0D7A"/>
    <w:rsid w:val="004A1471"/>
    <w:rsid w:val="004A176A"/>
    <w:rsid w:val="004A2201"/>
    <w:rsid w:val="004A25DC"/>
    <w:rsid w:val="004A2F20"/>
    <w:rsid w:val="004A391F"/>
    <w:rsid w:val="004A4073"/>
    <w:rsid w:val="004A4730"/>
    <w:rsid w:val="004A4A77"/>
    <w:rsid w:val="004A5046"/>
    <w:rsid w:val="004A59B7"/>
    <w:rsid w:val="004A5E1A"/>
    <w:rsid w:val="004A68D5"/>
    <w:rsid w:val="004A68F8"/>
    <w:rsid w:val="004A6BEB"/>
    <w:rsid w:val="004B020B"/>
    <w:rsid w:val="004B03BD"/>
    <w:rsid w:val="004B05F2"/>
    <w:rsid w:val="004B0B0D"/>
    <w:rsid w:val="004B1C7F"/>
    <w:rsid w:val="004B22E5"/>
    <w:rsid w:val="004B29CA"/>
    <w:rsid w:val="004B2EE0"/>
    <w:rsid w:val="004B3359"/>
    <w:rsid w:val="004B3C91"/>
    <w:rsid w:val="004B3CAB"/>
    <w:rsid w:val="004B5374"/>
    <w:rsid w:val="004B6450"/>
    <w:rsid w:val="004B7323"/>
    <w:rsid w:val="004C186E"/>
    <w:rsid w:val="004C27F1"/>
    <w:rsid w:val="004C2893"/>
    <w:rsid w:val="004C2C81"/>
    <w:rsid w:val="004C3356"/>
    <w:rsid w:val="004C41AF"/>
    <w:rsid w:val="004C526C"/>
    <w:rsid w:val="004C5EC5"/>
    <w:rsid w:val="004C6168"/>
    <w:rsid w:val="004C6CEA"/>
    <w:rsid w:val="004C7A46"/>
    <w:rsid w:val="004D0658"/>
    <w:rsid w:val="004D0A12"/>
    <w:rsid w:val="004D0F42"/>
    <w:rsid w:val="004D11B5"/>
    <w:rsid w:val="004D11E6"/>
    <w:rsid w:val="004D19A0"/>
    <w:rsid w:val="004D1CF1"/>
    <w:rsid w:val="004D1F6F"/>
    <w:rsid w:val="004D215C"/>
    <w:rsid w:val="004D292F"/>
    <w:rsid w:val="004D3D92"/>
    <w:rsid w:val="004D5895"/>
    <w:rsid w:val="004D7559"/>
    <w:rsid w:val="004D79DD"/>
    <w:rsid w:val="004E0628"/>
    <w:rsid w:val="004E0ADC"/>
    <w:rsid w:val="004E0D92"/>
    <w:rsid w:val="004E1456"/>
    <w:rsid w:val="004E175C"/>
    <w:rsid w:val="004E25E9"/>
    <w:rsid w:val="004E2BC0"/>
    <w:rsid w:val="004E3013"/>
    <w:rsid w:val="004E368A"/>
    <w:rsid w:val="004E5724"/>
    <w:rsid w:val="004E67E7"/>
    <w:rsid w:val="004E6F47"/>
    <w:rsid w:val="004F1EF9"/>
    <w:rsid w:val="004F29DA"/>
    <w:rsid w:val="004F3475"/>
    <w:rsid w:val="004F3D54"/>
    <w:rsid w:val="004F4046"/>
    <w:rsid w:val="004F4168"/>
    <w:rsid w:val="004F5851"/>
    <w:rsid w:val="004F7FA3"/>
    <w:rsid w:val="00500197"/>
    <w:rsid w:val="00500ED7"/>
    <w:rsid w:val="0050113D"/>
    <w:rsid w:val="0050141D"/>
    <w:rsid w:val="00502313"/>
    <w:rsid w:val="005023C0"/>
    <w:rsid w:val="00502CEE"/>
    <w:rsid w:val="005039FE"/>
    <w:rsid w:val="00504441"/>
    <w:rsid w:val="0050633A"/>
    <w:rsid w:val="005063DA"/>
    <w:rsid w:val="00506B31"/>
    <w:rsid w:val="00506B6E"/>
    <w:rsid w:val="005076C8"/>
    <w:rsid w:val="005122C3"/>
    <w:rsid w:val="00512BA7"/>
    <w:rsid w:val="00512FC9"/>
    <w:rsid w:val="0051341A"/>
    <w:rsid w:val="005135B0"/>
    <w:rsid w:val="00513EB2"/>
    <w:rsid w:val="005142E0"/>
    <w:rsid w:val="00514300"/>
    <w:rsid w:val="005154B9"/>
    <w:rsid w:val="00516CE6"/>
    <w:rsid w:val="005173BA"/>
    <w:rsid w:val="005209A5"/>
    <w:rsid w:val="00521631"/>
    <w:rsid w:val="00521653"/>
    <w:rsid w:val="00522CFE"/>
    <w:rsid w:val="005233DA"/>
    <w:rsid w:val="00523693"/>
    <w:rsid w:val="00523D72"/>
    <w:rsid w:val="0052472A"/>
    <w:rsid w:val="00525A3C"/>
    <w:rsid w:val="00526C30"/>
    <w:rsid w:val="0052738B"/>
    <w:rsid w:val="00530833"/>
    <w:rsid w:val="005309F3"/>
    <w:rsid w:val="00531855"/>
    <w:rsid w:val="00531977"/>
    <w:rsid w:val="00531E12"/>
    <w:rsid w:val="005328C5"/>
    <w:rsid w:val="00532B6A"/>
    <w:rsid w:val="005337AF"/>
    <w:rsid w:val="005344FD"/>
    <w:rsid w:val="0053450B"/>
    <w:rsid w:val="00534CDE"/>
    <w:rsid w:val="00536C6E"/>
    <w:rsid w:val="00537FFC"/>
    <w:rsid w:val="005409C9"/>
    <w:rsid w:val="00541333"/>
    <w:rsid w:val="005417A2"/>
    <w:rsid w:val="00541F79"/>
    <w:rsid w:val="00542CC4"/>
    <w:rsid w:val="00544A70"/>
    <w:rsid w:val="005452F7"/>
    <w:rsid w:val="00546B64"/>
    <w:rsid w:val="00547FAD"/>
    <w:rsid w:val="0055077E"/>
    <w:rsid w:val="00550B24"/>
    <w:rsid w:val="005522E5"/>
    <w:rsid w:val="00554163"/>
    <w:rsid w:val="00554263"/>
    <w:rsid w:val="00554ACD"/>
    <w:rsid w:val="00555840"/>
    <w:rsid w:val="005559D7"/>
    <w:rsid w:val="00555E81"/>
    <w:rsid w:val="0055611B"/>
    <w:rsid w:val="00556206"/>
    <w:rsid w:val="005572EF"/>
    <w:rsid w:val="005600F4"/>
    <w:rsid w:val="005604C7"/>
    <w:rsid w:val="00560644"/>
    <w:rsid w:val="00560679"/>
    <w:rsid w:val="005607A9"/>
    <w:rsid w:val="0056090D"/>
    <w:rsid w:val="00560D0B"/>
    <w:rsid w:val="00561F7B"/>
    <w:rsid w:val="005635AE"/>
    <w:rsid w:val="00563945"/>
    <w:rsid w:val="00563BB1"/>
    <w:rsid w:val="00563C40"/>
    <w:rsid w:val="0056441B"/>
    <w:rsid w:val="00565002"/>
    <w:rsid w:val="00565092"/>
    <w:rsid w:val="00565272"/>
    <w:rsid w:val="00565E32"/>
    <w:rsid w:val="00566692"/>
    <w:rsid w:val="00566BA9"/>
    <w:rsid w:val="00567AFD"/>
    <w:rsid w:val="00567B73"/>
    <w:rsid w:val="005705DC"/>
    <w:rsid w:val="005714AC"/>
    <w:rsid w:val="005716CD"/>
    <w:rsid w:val="005717F1"/>
    <w:rsid w:val="00571988"/>
    <w:rsid w:val="005739E5"/>
    <w:rsid w:val="005740F9"/>
    <w:rsid w:val="00574636"/>
    <w:rsid w:val="00575425"/>
    <w:rsid w:val="00575813"/>
    <w:rsid w:val="005769C6"/>
    <w:rsid w:val="00577FC0"/>
    <w:rsid w:val="00580349"/>
    <w:rsid w:val="00580C47"/>
    <w:rsid w:val="00581A14"/>
    <w:rsid w:val="00581CB9"/>
    <w:rsid w:val="00582708"/>
    <w:rsid w:val="00583598"/>
    <w:rsid w:val="00584727"/>
    <w:rsid w:val="00584BC0"/>
    <w:rsid w:val="00584DE9"/>
    <w:rsid w:val="00584E96"/>
    <w:rsid w:val="0058579B"/>
    <w:rsid w:val="005857D6"/>
    <w:rsid w:val="00586473"/>
    <w:rsid w:val="005866BF"/>
    <w:rsid w:val="00586721"/>
    <w:rsid w:val="00586CB3"/>
    <w:rsid w:val="005872AE"/>
    <w:rsid w:val="00587D9F"/>
    <w:rsid w:val="005907AE"/>
    <w:rsid w:val="00590A43"/>
    <w:rsid w:val="005910C1"/>
    <w:rsid w:val="005912FF"/>
    <w:rsid w:val="0059135D"/>
    <w:rsid w:val="00592B56"/>
    <w:rsid w:val="00595051"/>
    <w:rsid w:val="00596BA3"/>
    <w:rsid w:val="00596DD7"/>
    <w:rsid w:val="0059749F"/>
    <w:rsid w:val="00597E20"/>
    <w:rsid w:val="005A0180"/>
    <w:rsid w:val="005A0C31"/>
    <w:rsid w:val="005A16B6"/>
    <w:rsid w:val="005A3884"/>
    <w:rsid w:val="005A3FCE"/>
    <w:rsid w:val="005A5B99"/>
    <w:rsid w:val="005A6659"/>
    <w:rsid w:val="005A678B"/>
    <w:rsid w:val="005B0670"/>
    <w:rsid w:val="005B0CAE"/>
    <w:rsid w:val="005B0EE3"/>
    <w:rsid w:val="005B13B8"/>
    <w:rsid w:val="005B184D"/>
    <w:rsid w:val="005B2DF0"/>
    <w:rsid w:val="005B3232"/>
    <w:rsid w:val="005B3540"/>
    <w:rsid w:val="005B39FC"/>
    <w:rsid w:val="005B3ED1"/>
    <w:rsid w:val="005B4626"/>
    <w:rsid w:val="005B4798"/>
    <w:rsid w:val="005B5CDC"/>
    <w:rsid w:val="005B718C"/>
    <w:rsid w:val="005B731B"/>
    <w:rsid w:val="005B7F73"/>
    <w:rsid w:val="005C0C7B"/>
    <w:rsid w:val="005C2B86"/>
    <w:rsid w:val="005C3D77"/>
    <w:rsid w:val="005C469E"/>
    <w:rsid w:val="005C551A"/>
    <w:rsid w:val="005C62D0"/>
    <w:rsid w:val="005C7103"/>
    <w:rsid w:val="005C7633"/>
    <w:rsid w:val="005D17E4"/>
    <w:rsid w:val="005D2093"/>
    <w:rsid w:val="005D2222"/>
    <w:rsid w:val="005D2551"/>
    <w:rsid w:val="005D2AD1"/>
    <w:rsid w:val="005D2DB8"/>
    <w:rsid w:val="005D3237"/>
    <w:rsid w:val="005D3F9C"/>
    <w:rsid w:val="005D4EF5"/>
    <w:rsid w:val="005D5A2C"/>
    <w:rsid w:val="005D7BCC"/>
    <w:rsid w:val="005E0297"/>
    <w:rsid w:val="005E02D6"/>
    <w:rsid w:val="005E186E"/>
    <w:rsid w:val="005E36CC"/>
    <w:rsid w:val="005E3DBF"/>
    <w:rsid w:val="005E3FD6"/>
    <w:rsid w:val="005E4C93"/>
    <w:rsid w:val="005E598B"/>
    <w:rsid w:val="005E6328"/>
    <w:rsid w:val="005E6940"/>
    <w:rsid w:val="005E6D2C"/>
    <w:rsid w:val="005E6DAD"/>
    <w:rsid w:val="005E6DC9"/>
    <w:rsid w:val="005E74AB"/>
    <w:rsid w:val="005F0B07"/>
    <w:rsid w:val="005F1BA4"/>
    <w:rsid w:val="005F1BE1"/>
    <w:rsid w:val="005F2083"/>
    <w:rsid w:val="005F20A3"/>
    <w:rsid w:val="005F21BA"/>
    <w:rsid w:val="005F313D"/>
    <w:rsid w:val="005F591A"/>
    <w:rsid w:val="005F59A1"/>
    <w:rsid w:val="005F611E"/>
    <w:rsid w:val="005F61ED"/>
    <w:rsid w:val="005F6D9C"/>
    <w:rsid w:val="00601021"/>
    <w:rsid w:val="00601821"/>
    <w:rsid w:val="0060246D"/>
    <w:rsid w:val="006024AD"/>
    <w:rsid w:val="006024FE"/>
    <w:rsid w:val="006041FC"/>
    <w:rsid w:val="00605092"/>
    <w:rsid w:val="006066E2"/>
    <w:rsid w:val="00610516"/>
    <w:rsid w:val="0061210F"/>
    <w:rsid w:val="006122A8"/>
    <w:rsid w:val="00612F6F"/>
    <w:rsid w:val="006141D2"/>
    <w:rsid w:val="0061482F"/>
    <w:rsid w:val="006148F4"/>
    <w:rsid w:val="00614BCB"/>
    <w:rsid w:val="00615FBF"/>
    <w:rsid w:val="0061604D"/>
    <w:rsid w:val="006171DA"/>
    <w:rsid w:val="00617DC0"/>
    <w:rsid w:val="00617E8F"/>
    <w:rsid w:val="00620DDF"/>
    <w:rsid w:val="00620F34"/>
    <w:rsid w:val="006224F5"/>
    <w:rsid w:val="00622551"/>
    <w:rsid w:val="0062391A"/>
    <w:rsid w:val="00623A1B"/>
    <w:rsid w:val="00624055"/>
    <w:rsid w:val="00625B59"/>
    <w:rsid w:val="00626AF9"/>
    <w:rsid w:val="0062712F"/>
    <w:rsid w:val="006278A5"/>
    <w:rsid w:val="00630797"/>
    <w:rsid w:val="00630981"/>
    <w:rsid w:val="00630D6E"/>
    <w:rsid w:val="006310FF"/>
    <w:rsid w:val="00631346"/>
    <w:rsid w:val="00632343"/>
    <w:rsid w:val="00632357"/>
    <w:rsid w:val="006343BF"/>
    <w:rsid w:val="0063476F"/>
    <w:rsid w:val="0063527C"/>
    <w:rsid w:val="0063622F"/>
    <w:rsid w:val="006400FC"/>
    <w:rsid w:val="006403C8"/>
    <w:rsid w:val="00640502"/>
    <w:rsid w:val="00641990"/>
    <w:rsid w:val="006422C3"/>
    <w:rsid w:val="0064369D"/>
    <w:rsid w:val="00643C52"/>
    <w:rsid w:val="00643F1E"/>
    <w:rsid w:val="006451C4"/>
    <w:rsid w:val="006452FE"/>
    <w:rsid w:val="006455D3"/>
    <w:rsid w:val="00645B36"/>
    <w:rsid w:val="00646B9E"/>
    <w:rsid w:val="006473A0"/>
    <w:rsid w:val="006478F8"/>
    <w:rsid w:val="00650B64"/>
    <w:rsid w:val="006517B5"/>
    <w:rsid w:val="006517CB"/>
    <w:rsid w:val="00653090"/>
    <w:rsid w:val="0065514E"/>
    <w:rsid w:val="00655595"/>
    <w:rsid w:val="006573A4"/>
    <w:rsid w:val="00657AE6"/>
    <w:rsid w:val="00660D46"/>
    <w:rsid w:val="006617A3"/>
    <w:rsid w:val="00661FF5"/>
    <w:rsid w:val="006622C3"/>
    <w:rsid w:val="00662C1E"/>
    <w:rsid w:val="00662FFE"/>
    <w:rsid w:val="00663026"/>
    <w:rsid w:val="00663FBD"/>
    <w:rsid w:val="00664673"/>
    <w:rsid w:val="006663C2"/>
    <w:rsid w:val="00666698"/>
    <w:rsid w:val="006674FC"/>
    <w:rsid w:val="00670EE5"/>
    <w:rsid w:val="0067173D"/>
    <w:rsid w:val="006718B0"/>
    <w:rsid w:val="006724C8"/>
    <w:rsid w:val="00672545"/>
    <w:rsid w:val="00672700"/>
    <w:rsid w:val="006733FF"/>
    <w:rsid w:val="006752B9"/>
    <w:rsid w:val="0067639E"/>
    <w:rsid w:val="00680785"/>
    <w:rsid w:val="006807C9"/>
    <w:rsid w:val="00681301"/>
    <w:rsid w:val="006822E3"/>
    <w:rsid w:val="00683532"/>
    <w:rsid w:val="00683A06"/>
    <w:rsid w:val="006860E1"/>
    <w:rsid w:val="006866F5"/>
    <w:rsid w:val="00687889"/>
    <w:rsid w:val="00690370"/>
    <w:rsid w:val="006906CE"/>
    <w:rsid w:val="00690B19"/>
    <w:rsid w:val="0069114A"/>
    <w:rsid w:val="00694BC0"/>
    <w:rsid w:val="00696B61"/>
    <w:rsid w:val="00696B9E"/>
    <w:rsid w:val="00697652"/>
    <w:rsid w:val="0069772A"/>
    <w:rsid w:val="006A1D13"/>
    <w:rsid w:val="006A2226"/>
    <w:rsid w:val="006A2453"/>
    <w:rsid w:val="006A245D"/>
    <w:rsid w:val="006A336D"/>
    <w:rsid w:val="006A3B7E"/>
    <w:rsid w:val="006A402F"/>
    <w:rsid w:val="006A43C3"/>
    <w:rsid w:val="006A4BF1"/>
    <w:rsid w:val="006A5126"/>
    <w:rsid w:val="006A58DD"/>
    <w:rsid w:val="006A5EFB"/>
    <w:rsid w:val="006A64E6"/>
    <w:rsid w:val="006A66A5"/>
    <w:rsid w:val="006A69C3"/>
    <w:rsid w:val="006A7684"/>
    <w:rsid w:val="006A7F77"/>
    <w:rsid w:val="006B1145"/>
    <w:rsid w:val="006B27EF"/>
    <w:rsid w:val="006B3760"/>
    <w:rsid w:val="006B4A27"/>
    <w:rsid w:val="006B7740"/>
    <w:rsid w:val="006C02FD"/>
    <w:rsid w:val="006C1DE2"/>
    <w:rsid w:val="006C3223"/>
    <w:rsid w:val="006C3A48"/>
    <w:rsid w:val="006C3AEB"/>
    <w:rsid w:val="006C5393"/>
    <w:rsid w:val="006C5F11"/>
    <w:rsid w:val="006C6088"/>
    <w:rsid w:val="006C6367"/>
    <w:rsid w:val="006C648F"/>
    <w:rsid w:val="006C7618"/>
    <w:rsid w:val="006D1182"/>
    <w:rsid w:val="006D13AE"/>
    <w:rsid w:val="006D2347"/>
    <w:rsid w:val="006D3E1E"/>
    <w:rsid w:val="006D54CA"/>
    <w:rsid w:val="006D6057"/>
    <w:rsid w:val="006D71DD"/>
    <w:rsid w:val="006D73B3"/>
    <w:rsid w:val="006E0154"/>
    <w:rsid w:val="006E0F08"/>
    <w:rsid w:val="006E1313"/>
    <w:rsid w:val="006E1FF5"/>
    <w:rsid w:val="006E204B"/>
    <w:rsid w:val="006E2A00"/>
    <w:rsid w:val="006E396B"/>
    <w:rsid w:val="006E3A83"/>
    <w:rsid w:val="006E5274"/>
    <w:rsid w:val="006E578D"/>
    <w:rsid w:val="006E6568"/>
    <w:rsid w:val="006E66F1"/>
    <w:rsid w:val="006E6736"/>
    <w:rsid w:val="006E75E9"/>
    <w:rsid w:val="006E7963"/>
    <w:rsid w:val="006F2D29"/>
    <w:rsid w:val="006F4CD6"/>
    <w:rsid w:val="006F5FC8"/>
    <w:rsid w:val="006F610F"/>
    <w:rsid w:val="006F63A0"/>
    <w:rsid w:val="006F762B"/>
    <w:rsid w:val="006F7CD8"/>
    <w:rsid w:val="0070131B"/>
    <w:rsid w:val="00701393"/>
    <w:rsid w:val="00701B52"/>
    <w:rsid w:val="007028BA"/>
    <w:rsid w:val="00702BB6"/>
    <w:rsid w:val="00703184"/>
    <w:rsid w:val="00704562"/>
    <w:rsid w:val="00704E4D"/>
    <w:rsid w:val="00705614"/>
    <w:rsid w:val="0070578D"/>
    <w:rsid w:val="00705B67"/>
    <w:rsid w:val="0070661A"/>
    <w:rsid w:val="007069BC"/>
    <w:rsid w:val="00706CE1"/>
    <w:rsid w:val="00707D53"/>
    <w:rsid w:val="00710E24"/>
    <w:rsid w:val="007117E1"/>
    <w:rsid w:val="00711C7D"/>
    <w:rsid w:val="007120D2"/>
    <w:rsid w:val="007127E0"/>
    <w:rsid w:val="00712BF8"/>
    <w:rsid w:val="00712CBF"/>
    <w:rsid w:val="00715478"/>
    <w:rsid w:val="00715C5D"/>
    <w:rsid w:val="00715E56"/>
    <w:rsid w:val="00717216"/>
    <w:rsid w:val="00720118"/>
    <w:rsid w:val="00720B49"/>
    <w:rsid w:val="00721329"/>
    <w:rsid w:val="0072213A"/>
    <w:rsid w:val="007222A2"/>
    <w:rsid w:val="00724421"/>
    <w:rsid w:val="00724871"/>
    <w:rsid w:val="00724914"/>
    <w:rsid w:val="00724960"/>
    <w:rsid w:val="00726495"/>
    <w:rsid w:val="00726591"/>
    <w:rsid w:val="007265FB"/>
    <w:rsid w:val="0072689B"/>
    <w:rsid w:val="007303F4"/>
    <w:rsid w:val="00730FDF"/>
    <w:rsid w:val="0073155F"/>
    <w:rsid w:val="00732654"/>
    <w:rsid w:val="0073320D"/>
    <w:rsid w:val="00734CCE"/>
    <w:rsid w:val="00735510"/>
    <w:rsid w:val="00735700"/>
    <w:rsid w:val="007359EA"/>
    <w:rsid w:val="00735AF9"/>
    <w:rsid w:val="00737422"/>
    <w:rsid w:val="007406B6"/>
    <w:rsid w:val="007408F7"/>
    <w:rsid w:val="00740A4D"/>
    <w:rsid w:val="00741490"/>
    <w:rsid w:val="00741CAF"/>
    <w:rsid w:val="007420E3"/>
    <w:rsid w:val="0074260E"/>
    <w:rsid w:val="00742AC8"/>
    <w:rsid w:val="00742F9B"/>
    <w:rsid w:val="00743322"/>
    <w:rsid w:val="0074361E"/>
    <w:rsid w:val="00743E28"/>
    <w:rsid w:val="007452D8"/>
    <w:rsid w:val="0074537E"/>
    <w:rsid w:val="00747C8A"/>
    <w:rsid w:val="00747D30"/>
    <w:rsid w:val="00750083"/>
    <w:rsid w:val="00750499"/>
    <w:rsid w:val="0075089B"/>
    <w:rsid w:val="00750F4C"/>
    <w:rsid w:val="0075149E"/>
    <w:rsid w:val="00751639"/>
    <w:rsid w:val="00752801"/>
    <w:rsid w:val="00752FE1"/>
    <w:rsid w:val="00753D87"/>
    <w:rsid w:val="00754588"/>
    <w:rsid w:val="0075489C"/>
    <w:rsid w:val="0075584B"/>
    <w:rsid w:val="007560F7"/>
    <w:rsid w:val="007561E4"/>
    <w:rsid w:val="0075693C"/>
    <w:rsid w:val="0075706A"/>
    <w:rsid w:val="00757270"/>
    <w:rsid w:val="0075727E"/>
    <w:rsid w:val="00761015"/>
    <w:rsid w:val="007618BB"/>
    <w:rsid w:val="00761BFB"/>
    <w:rsid w:val="00761D94"/>
    <w:rsid w:val="007630C8"/>
    <w:rsid w:val="0076330A"/>
    <w:rsid w:val="007634F1"/>
    <w:rsid w:val="00763BB9"/>
    <w:rsid w:val="00763E0D"/>
    <w:rsid w:val="00764A98"/>
    <w:rsid w:val="00764D5F"/>
    <w:rsid w:val="00766098"/>
    <w:rsid w:val="007669E7"/>
    <w:rsid w:val="007678FE"/>
    <w:rsid w:val="00767DD9"/>
    <w:rsid w:val="007723EC"/>
    <w:rsid w:val="0077283C"/>
    <w:rsid w:val="00773221"/>
    <w:rsid w:val="00773E43"/>
    <w:rsid w:val="00775314"/>
    <w:rsid w:val="00775C25"/>
    <w:rsid w:val="00775C9E"/>
    <w:rsid w:val="00776E51"/>
    <w:rsid w:val="00777F71"/>
    <w:rsid w:val="0078074F"/>
    <w:rsid w:val="00780A2C"/>
    <w:rsid w:val="00780DBE"/>
    <w:rsid w:val="00781AA5"/>
    <w:rsid w:val="00782776"/>
    <w:rsid w:val="00783067"/>
    <w:rsid w:val="00783D29"/>
    <w:rsid w:val="007852C9"/>
    <w:rsid w:val="0078615B"/>
    <w:rsid w:val="0078650E"/>
    <w:rsid w:val="00786D9A"/>
    <w:rsid w:val="00787319"/>
    <w:rsid w:val="00787C7A"/>
    <w:rsid w:val="0079049A"/>
    <w:rsid w:val="007910DB"/>
    <w:rsid w:val="007936CC"/>
    <w:rsid w:val="00794A20"/>
    <w:rsid w:val="00795848"/>
    <w:rsid w:val="00795D38"/>
    <w:rsid w:val="0079606A"/>
    <w:rsid w:val="007966C6"/>
    <w:rsid w:val="00796A01"/>
    <w:rsid w:val="007A0739"/>
    <w:rsid w:val="007A0B07"/>
    <w:rsid w:val="007A19C8"/>
    <w:rsid w:val="007A1A93"/>
    <w:rsid w:val="007A1AF8"/>
    <w:rsid w:val="007A1FAB"/>
    <w:rsid w:val="007A2128"/>
    <w:rsid w:val="007A29DA"/>
    <w:rsid w:val="007A3F3E"/>
    <w:rsid w:val="007A4167"/>
    <w:rsid w:val="007A4328"/>
    <w:rsid w:val="007A436D"/>
    <w:rsid w:val="007A4F0D"/>
    <w:rsid w:val="007A5634"/>
    <w:rsid w:val="007A581E"/>
    <w:rsid w:val="007A5A14"/>
    <w:rsid w:val="007A5C85"/>
    <w:rsid w:val="007A6454"/>
    <w:rsid w:val="007A6F5E"/>
    <w:rsid w:val="007A72F2"/>
    <w:rsid w:val="007B068C"/>
    <w:rsid w:val="007B084E"/>
    <w:rsid w:val="007B0E37"/>
    <w:rsid w:val="007B145D"/>
    <w:rsid w:val="007B147F"/>
    <w:rsid w:val="007B1E4C"/>
    <w:rsid w:val="007B1E75"/>
    <w:rsid w:val="007B2149"/>
    <w:rsid w:val="007B2F18"/>
    <w:rsid w:val="007B3CDF"/>
    <w:rsid w:val="007B3DA8"/>
    <w:rsid w:val="007B5448"/>
    <w:rsid w:val="007B593D"/>
    <w:rsid w:val="007B627D"/>
    <w:rsid w:val="007B632F"/>
    <w:rsid w:val="007B6B57"/>
    <w:rsid w:val="007B6C86"/>
    <w:rsid w:val="007B7DAB"/>
    <w:rsid w:val="007C3876"/>
    <w:rsid w:val="007C5173"/>
    <w:rsid w:val="007C6C84"/>
    <w:rsid w:val="007C6F43"/>
    <w:rsid w:val="007C6F7F"/>
    <w:rsid w:val="007C7D3E"/>
    <w:rsid w:val="007D0082"/>
    <w:rsid w:val="007D0183"/>
    <w:rsid w:val="007D02C4"/>
    <w:rsid w:val="007D13DF"/>
    <w:rsid w:val="007D2508"/>
    <w:rsid w:val="007D2E3D"/>
    <w:rsid w:val="007D350F"/>
    <w:rsid w:val="007D3A7D"/>
    <w:rsid w:val="007D4F25"/>
    <w:rsid w:val="007D5CE0"/>
    <w:rsid w:val="007D679E"/>
    <w:rsid w:val="007E1699"/>
    <w:rsid w:val="007E1FB8"/>
    <w:rsid w:val="007E2246"/>
    <w:rsid w:val="007E296C"/>
    <w:rsid w:val="007E357F"/>
    <w:rsid w:val="007E3F90"/>
    <w:rsid w:val="007E43F9"/>
    <w:rsid w:val="007E49B6"/>
    <w:rsid w:val="007E500B"/>
    <w:rsid w:val="007E54F3"/>
    <w:rsid w:val="007E5B32"/>
    <w:rsid w:val="007E5BCA"/>
    <w:rsid w:val="007E6972"/>
    <w:rsid w:val="007E6B77"/>
    <w:rsid w:val="007E6C82"/>
    <w:rsid w:val="007E7453"/>
    <w:rsid w:val="007E7DCE"/>
    <w:rsid w:val="007F18B8"/>
    <w:rsid w:val="007F3CA9"/>
    <w:rsid w:val="007F562D"/>
    <w:rsid w:val="007F60D7"/>
    <w:rsid w:val="007F658E"/>
    <w:rsid w:val="007F67B5"/>
    <w:rsid w:val="008004F9"/>
    <w:rsid w:val="008008BA"/>
    <w:rsid w:val="00800B36"/>
    <w:rsid w:val="00800D9A"/>
    <w:rsid w:val="00801C29"/>
    <w:rsid w:val="00801DC4"/>
    <w:rsid w:val="00803432"/>
    <w:rsid w:val="008036CF"/>
    <w:rsid w:val="00803DC2"/>
    <w:rsid w:val="00803F74"/>
    <w:rsid w:val="0080414B"/>
    <w:rsid w:val="00804321"/>
    <w:rsid w:val="0080493E"/>
    <w:rsid w:val="0080539F"/>
    <w:rsid w:val="008054FB"/>
    <w:rsid w:val="008055A2"/>
    <w:rsid w:val="0080695F"/>
    <w:rsid w:val="00806A3E"/>
    <w:rsid w:val="00807114"/>
    <w:rsid w:val="008072B7"/>
    <w:rsid w:val="008075FA"/>
    <w:rsid w:val="00807C90"/>
    <w:rsid w:val="00810722"/>
    <w:rsid w:val="00810FAF"/>
    <w:rsid w:val="00811588"/>
    <w:rsid w:val="008123A7"/>
    <w:rsid w:val="00814B5F"/>
    <w:rsid w:val="00814E66"/>
    <w:rsid w:val="008150A1"/>
    <w:rsid w:val="00815418"/>
    <w:rsid w:val="00816858"/>
    <w:rsid w:val="00816A36"/>
    <w:rsid w:val="008170EE"/>
    <w:rsid w:val="00817CBD"/>
    <w:rsid w:val="0082095A"/>
    <w:rsid w:val="00820D1A"/>
    <w:rsid w:val="00821315"/>
    <w:rsid w:val="0082491A"/>
    <w:rsid w:val="00825844"/>
    <w:rsid w:val="00825E57"/>
    <w:rsid w:val="00826407"/>
    <w:rsid w:val="008264E9"/>
    <w:rsid w:val="0082683C"/>
    <w:rsid w:val="0082774D"/>
    <w:rsid w:val="00831B6F"/>
    <w:rsid w:val="0083241F"/>
    <w:rsid w:val="008324FB"/>
    <w:rsid w:val="008325F8"/>
    <w:rsid w:val="008328E9"/>
    <w:rsid w:val="008338B2"/>
    <w:rsid w:val="00834235"/>
    <w:rsid w:val="008342BE"/>
    <w:rsid w:val="00834C1C"/>
    <w:rsid w:val="00834C3A"/>
    <w:rsid w:val="008357F9"/>
    <w:rsid w:val="00840485"/>
    <w:rsid w:val="0084073F"/>
    <w:rsid w:val="00840960"/>
    <w:rsid w:val="008413E1"/>
    <w:rsid w:val="00841872"/>
    <w:rsid w:val="00845044"/>
    <w:rsid w:val="008459DD"/>
    <w:rsid w:val="00845D2C"/>
    <w:rsid w:val="008465B8"/>
    <w:rsid w:val="00846B62"/>
    <w:rsid w:val="00846E3C"/>
    <w:rsid w:val="00847393"/>
    <w:rsid w:val="00847FAC"/>
    <w:rsid w:val="008505F7"/>
    <w:rsid w:val="00851154"/>
    <w:rsid w:val="0085270A"/>
    <w:rsid w:val="00852EA1"/>
    <w:rsid w:val="00853D4E"/>
    <w:rsid w:val="008540B7"/>
    <w:rsid w:val="008540F4"/>
    <w:rsid w:val="0085577B"/>
    <w:rsid w:val="0085597E"/>
    <w:rsid w:val="008567E6"/>
    <w:rsid w:val="008601D9"/>
    <w:rsid w:val="008620AF"/>
    <w:rsid w:val="0086211D"/>
    <w:rsid w:val="00862C45"/>
    <w:rsid w:val="0086320C"/>
    <w:rsid w:val="00864D82"/>
    <w:rsid w:val="008651FC"/>
    <w:rsid w:val="008655D4"/>
    <w:rsid w:val="00865F81"/>
    <w:rsid w:val="0086689D"/>
    <w:rsid w:val="00866CA0"/>
    <w:rsid w:val="00867E2B"/>
    <w:rsid w:val="00870144"/>
    <w:rsid w:val="00871605"/>
    <w:rsid w:val="00871AFC"/>
    <w:rsid w:val="0087279E"/>
    <w:rsid w:val="008735EE"/>
    <w:rsid w:val="008739D1"/>
    <w:rsid w:val="00873EC7"/>
    <w:rsid w:val="00873F66"/>
    <w:rsid w:val="0087415D"/>
    <w:rsid w:val="008751F0"/>
    <w:rsid w:val="0087586D"/>
    <w:rsid w:val="00876B93"/>
    <w:rsid w:val="00876DFC"/>
    <w:rsid w:val="00877668"/>
    <w:rsid w:val="0087766E"/>
    <w:rsid w:val="0088002F"/>
    <w:rsid w:val="008805E4"/>
    <w:rsid w:val="00880AFF"/>
    <w:rsid w:val="00880DCB"/>
    <w:rsid w:val="00881320"/>
    <w:rsid w:val="00882A43"/>
    <w:rsid w:val="00882B97"/>
    <w:rsid w:val="00883D9C"/>
    <w:rsid w:val="008840A5"/>
    <w:rsid w:val="0088471B"/>
    <w:rsid w:val="0088512D"/>
    <w:rsid w:val="008855F0"/>
    <w:rsid w:val="00885D02"/>
    <w:rsid w:val="008860C2"/>
    <w:rsid w:val="008860EF"/>
    <w:rsid w:val="00886610"/>
    <w:rsid w:val="00886B34"/>
    <w:rsid w:val="00887BA5"/>
    <w:rsid w:val="00887FE4"/>
    <w:rsid w:val="0089012B"/>
    <w:rsid w:val="00890D79"/>
    <w:rsid w:val="00891A27"/>
    <w:rsid w:val="0089231B"/>
    <w:rsid w:val="0089251D"/>
    <w:rsid w:val="008925B8"/>
    <w:rsid w:val="008942F6"/>
    <w:rsid w:val="0089794B"/>
    <w:rsid w:val="008A0F22"/>
    <w:rsid w:val="008A1D4D"/>
    <w:rsid w:val="008A40DA"/>
    <w:rsid w:val="008A453D"/>
    <w:rsid w:val="008A5D11"/>
    <w:rsid w:val="008A5D81"/>
    <w:rsid w:val="008A5FE0"/>
    <w:rsid w:val="008A67B7"/>
    <w:rsid w:val="008A765C"/>
    <w:rsid w:val="008B025D"/>
    <w:rsid w:val="008B08FA"/>
    <w:rsid w:val="008B1900"/>
    <w:rsid w:val="008B4844"/>
    <w:rsid w:val="008B654E"/>
    <w:rsid w:val="008B67A1"/>
    <w:rsid w:val="008B7A4A"/>
    <w:rsid w:val="008C10DE"/>
    <w:rsid w:val="008C11AC"/>
    <w:rsid w:val="008C22C8"/>
    <w:rsid w:val="008C23C1"/>
    <w:rsid w:val="008C4B99"/>
    <w:rsid w:val="008C4BA2"/>
    <w:rsid w:val="008C5026"/>
    <w:rsid w:val="008C62D8"/>
    <w:rsid w:val="008C64B8"/>
    <w:rsid w:val="008C6847"/>
    <w:rsid w:val="008C74B8"/>
    <w:rsid w:val="008C75A6"/>
    <w:rsid w:val="008D0BEE"/>
    <w:rsid w:val="008D15CE"/>
    <w:rsid w:val="008D17EC"/>
    <w:rsid w:val="008D1B47"/>
    <w:rsid w:val="008D6E68"/>
    <w:rsid w:val="008D7254"/>
    <w:rsid w:val="008D7AFA"/>
    <w:rsid w:val="008D7DDC"/>
    <w:rsid w:val="008D7FEC"/>
    <w:rsid w:val="008E0536"/>
    <w:rsid w:val="008E0986"/>
    <w:rsid w:val="008E0ECF"/>
    <w:rsid w:val="008E1A1F"/>
    <w:rsid w:val="008E1BB4"/>
    <w:rsid w:val="008E246B"/>
    <w:rsid w:val="008E2601"/>
    <w:rsid w:val="008E276D"/>
    <w:rsid w:val="008E2971"/>
    <w:rsid w:val="008E29F3"/>
    <w:rsid w:val="008E3C92"/>
    <w:rsid w:val="008E46A8"/>
    <w:rsid w:val="008E4BD6"/>
    <w:rsid w:val="008E4E8A"/>
    <w:rsid w:val="008E5401"/>
    <w:rsid w:val="008E6340"/>
    <w:rsid w:val="008E7089"/>
    <w:rsid w:val="008E7C60"/>
    <w:rsid w:val="008F4793"/>
    <w:rsid w:val="008F4889"/>
    <w:rsid w:val="008F5676"/>
    <w:rsid w:val="008F69C9"/>
    <w:rsid w:val="0090013E"/>
    <w:rsid w:val="0090133C"/>
    <w:rsid w:val="0090141B"/>
    <w:rsid w:val="009027E3"/>
    <w:rsid w:val="00902CE8"/>
    <w:rsid w:val="0090342C"/>
    <w:rsid w:val="00903445"/>
    <w:rsid w:val="0090401F"/>
    <w:rsid w:val="0090424F"/>
    <w:rsid w:val="00904A5A"/>
    <w:rsid w:val="00904A98"/>
    <w:rsid w:val="00904BE0"/>
    <w:rsid w:val="00904E7A"/>
    <w:rsid w:val="00906056"/>
    <w:rsid w:val="0090655A"/>
    <w:rsid w:val="00907FAA"/>
    <w:rsid w:val="009107BA"/>
    <w:rsid w:val="00910840"/>
    <w:rsid w:val="00910B30"/>
    <w:rsid w:val="00910F96"/>
    <w:rsid w:val="0091131D"/>
    <w:rsid w:val="0091221F"/>
    <w:rsid w:val="0091235A"/>
    <w:rsid w:val="009125D3"/>
    <w:rsid w:val="00912C05"/>
    <w:rsid w:val="00912FC4"/>
    <w:rsid w:val="00913B89"/>
    <w:rsid w:val="00913CD4"/>
    <w:rsid w:val="00915F73"/>
    <w:rsid w:val="00916F72"/>
    <w:rsid w:val="009179EA"/>
    <w:rsid w:val="00920D01"/>
    <w:rsid w:val="00920F4B"/>
    <w:rsid w:val="00921B39"/>
    <w:rsid w:val="009226B2"/>
    <w:rsid w:val="009227E4"/>
    <w:rsid w:val="009243A5"/>
    <w:rsid w:val="009248CE"/>
    <w:rsid w:val="00925D51"/>
    <w:rsid w:val="00927733"/>
    <w:rsid w:val="00927A9B"/>
    <w:rsid w:val="00927F36"/>
    <w:rsid w:val="00931BDA"/>
    <w:rsid w:val="00932348"/>
    <w:rsid w:val="0093376B"/>
    <w:rsid w:val="00933E4E"/>
    <w:rsid w:val="0093443F"/>
    <w:rsid w:val="00934B44"/>
    <w:rsid w:val="009356C1"/>
    <w:rsid w:val="00936D10"/>
    <w:rsid w:val="009372CD"/>
    <w:rsid w:val="00937B74"/>
    <w:rsid w:val="009407B3"/>
    <w:rsid w:val="00941EC2"/>
    <w:rsid w:val="00942130"/>
    <w:rsid w:val="0094330A"/>
    <w:rsid w:val="00943886"/>
    <w:rsid w:val="00944B54"/>
    <w:rsid w:val="00945992"/>
    <w:rsid w:val="00945B74"/>
    <w:rsid w:val="00946091"/>
    <w:rsid w:val="00946193"/>
    <w:rsid w:val="00946341"/>
    <w:rsid w:val="0094722C"/>
    <w:rsid w:val="0094766E"/>
    <w:rsid w:val="00947D5B"/>
    <w:rsid w:val="00951065"/>
    <w:rsid w:val="0095296E"/>
    <w:rsid w:val="00953F4E"/>
    <w:rsid w:val="0095632B"/>
    <w:rsid w:val="009564B7"/>
    <w:rsid w:val="0095695A"/>
    <w:rsid w:val="00956BE0"/>
    <w:rsid w:val="009575FA"/>
    <w:rsid w:val="00957785"/>
    <w:rsid w:val="009605AD"/>
    <w:rsid w:val="00961771"/>
    <w:rsid w:val="00962589"/>
    <w:rsid w:val="00962FA8"/>
    <w:rsid w:val="00963781"/>
    <w:rsid w:val="0096400F"/>
    <w:rsid w:val="009650AC"/>
    <w:rsid w:val="009665BD"/>
    <w:rsid w:val="0096780B"/>
    <w:rsid w:val="00967C51"/>
    <w:rsid w:val="00967EA1"/>
    <w:rsid w:val="009700AF"/>
    <w:rsid w:val="00970E3C"/>
    <w:rsid w:val="00971582"/>
    <w:rsid w:val="009727FF"/>
    <w:rsid w:val="00972B48"/>
    <w:rsid w:val="00973701"/>
    <w:rsid w:val="00974FA5"/>
    <w:rsid w:val="0097504D"/>
    <w:rsid w:val="0097566F"/>
    <w:rsid w:val="009756F7"/>
    <w:rsid w:val="00975BF0"/>
    <w:rsid w:val="00976273"/>
    <w:rsid w:val="00976686"/>
    <w:rsid w:val="00976A1D"/>
    <w:rsid w:val="0097756D"/>
    <w:rsid w:val="00977B42"/>
    <w:rsid w:val="0098005D"/>
    <w:rsid w:val="009800D8"/>
    <w:rsid w:val="00980207"/>
    <w:rsid w:val="00980841"/>
    <w:rsid w:val="0098212F"/>
    <w:rsid w:val="009823F0"/>
    <w:rsid w:val="009828AE"/>
    <w:rsid w:val="00982DE3"/>
    <w:rsid w:val="00982E27"/>
    <w:rsid w:val="0098322D"/>
    <w:rsid w:val="00983E92"/>
    <w:rsid w:val="00983F1C"/>
    <w:rsid w:val="00983FD1"/>
    <w:rsid w:val="009846AF"/>
    <w:rsid w:val="0098475B"/>
    <w:rsid w:val="0098544D"/>
    <w:rsid w:val="0098546C"/>
    <w:rsid w:val="00985EFA"/>
    <w:rsid w:val="00986DAA"/>
    <w:rsid w:val="00990538"/>
    <w:rsid w:val="0099084D"/>
    <w:rsid w:val="00993056"/>
    <w:rsid w:val="0099450B"/>
    <w:rsid w:val="00995193"/>
    <w:rsid w:val="009956B1"/>
    <w:rsid w:val="0099764E"/>
    <w:rsid w:val="00997B8F"/>
    <w:rsid w:val="009A02D1"/>
    <w:rsid w:val="009A0A47"/>
    <w:rsid w:val="009A0E86"/>
    <w:rsid w:val="009A183A"/>
    <w:rsid w:val="009A1E9B"/>
    <w:rsid w:val="009A1F22"/>
    <w:rsid w:val="009A2FAC"/>
    <w:rsid w:val="009A317F"/>
    <w:rsid w:val="009A3360"/>
    <w:rsid w:val="009A38D7"/>
    <w:rsid w:val="009A3D41"/>
    <w:rsid w:val="009A47F3"/>
    <w:rsid w:val="009A489B"/>
    <w:rsid w:val="009A6881"/>
    <w:rsid w:val="009A6C3D"/>
    <w:rsid w:val="009A6DE0"/>
    <w:rsid w:val="009A6E64"/>
    <w:rsid w:val="009B0007"/>
    <w:rsid w:val="009B0ACD"/>
    <w:rsid w:val="009B0C7D"/>
    <w:rsid w:val="009B151A"/>
    <w:rsid w:val="009B1C74"/>
    <w:rsid w:val="009B24A4"/>
    <w:rsid w:val="009B2B33"/>
    <w:rsid w:val="009B3389"/>
    <w:rsid w:val="009B41D2"/>
    <w:rsid w:val="009B4425"/>
    <w:rsid w:val="009B44B0"/>
    <w:rsid w:val="009B51F1"/>
    <w:rsid w:val="009B5939"/>
    <w:rsid w:val="009B709D"/>
    <w:rsid w:val="009B73D8"/>
    <w:rsid w:val="009B7796"/>
    <w:rsid w:val="009C0EAF"/>
    <w:rsid w:val="009C2F0D"/>
    <w:rsid w:val="009C3575"/>
    <w:rsid w:val="009C393E"/>
    <w:rsid w:val="009C51C1"/>
    <w:rsid w:val="009C5411"/>
    <w:rsid w:val="009C6507"/>
    <w:rsid w:val="009C6CA0"/>
    <w:rsid w:val="009C7EFB"/>
    <w:rsid w:val="009D02A5"/>
    <w:rsid w:val="009D1BA0"/>
    <w:rsid w:val="009D24A6"/>
    <w:rsid w:val="009D2776"/>
    <w:rsid w:val="009D2FF4"/>
    <w:rsid w:val="009D3B28"/>
    <w:rsid w:val="009D4111"/>
    <w:rsid w:val="009D458F"/>
    <w:rsid w:val="009D45AB"/>
    <w:rsid w:val="009D4860"/>
    <w:rsid w:val="009D5580"/>
    <w:rsid w:val="009D58E5"/>
    <w:rsid w:val="009D5B35"/>
    <w:rsid w:val="009D641C"/>
    <w:rsid w:val="009D66BE"/>
    <w:rsid w:val="009D72E4"/>
    <w:rsid w:val="009D783F"/>
    <w:rsid w:val="009E18E6"/>
    <w:rsid w:val="009E1FBE"/>
    <w:rsid w:val="009E5496"/>
    <w:rsid w:val="009E550C"/>
    <w:rsid w:val="009E7111"/>
    <w:rsid w:val="009F051F"/>
    <w:rsid w:val="009F082A"/>
    <w:rsid w:val="009F08A5"/>
    <w:rsid w:val="009F2005"/>
    <w:rsid w:val="009F2415"/>
    <w:rsid w:val="009F2BAC"/>
    <w:rsid w:val="009F316D"/>
    <w:rsid w:val="009F38C7"/>
    <w:rsid w:val="009F436F"/>
    <w:rsid w:val="009F4450"/>
    <w:rsid w:val="009F5FBF"/>
    <w:rsid w:val="009F6014"/>
    <w:rsid w:val="009F6740"/>
    <w:rsid w:val="009F72FE"/>
    <w:rsid w:val="009F7913"/>
    <w:rsid w:val="009F7BCD"/>
    <w:rsid w:val="009F7E64"/>
    <w:rsid w:val="009F7ED9"/>
    <w:rsid w:val="00A001C0"/>
    <w:rsid w:val="00A001DD"/>
    <w:rsid w:val="00A002FA"/>
    <w:rsid w:val="00A00A25"/>
    <w:rsid w:val="00A01C45"/>
    <w:rsid w:val="00A026A6"/>
    <w:rsid w:val="00A02974"/>
    <w:rsid w:val="00A03A2A"/>
    <w:rsid w:val="00A041CB"/>
    <w:rsid w:val="00A044DB"/>
    <w:rsid w:val="00A04BAE"/>
    <w:rsid w:val="00A05077"/>
    <w:rsid w:val="00A076C7"/>
    <w:rsid w:val="00A07759"/>
    <w:rsid w:val="00A077B3"/>
    <w:rsid w:val="00A07948"/>
    <w:rsid w:val="00A07E7B"/>
    <w:rsid w:val="00A1034D"/>
    <w:rsid w:val="00A10B47"/>
    <w:rsid w:val="00A11225"/>
    <w:rsid w:val="00A1337C"/>
    <w:rsid w:val="00A14238"/>
    <w:rsid w:val="00A14BE7"/>
    <w:rsid w:val="00A14E0F"/>
    <w:rsid w:val="00A15543"/>
    <w:rsid w:val="00A15CEF"/>
    <w:rsid w:val="00A15EC0"/>
    <w:rsid w:val="00A1685E"/>
    <w:rsid w:val="00A214B4"/>
    <w:rsid w:val="00A2191B"/>
    <w:rsid w:val="00A220EC"/>
    <w:rsid w:val="00A22673"/>
    <w:rsid w:val="00A23D77"/>
    <w:rsid w:val="00A23F2E"/>
    <w:rsid w:val="00A24610"/>
    <w:rsid w:val="00A249B2"/>
    <w:rsid w:val="00A2548A"/>
    <w:rsid w:val="00A257DA"/>
    <w:rsid w:val="00A258F9"/>
    <w:rsid w:val="00A26624"/>
    <w:rsid w:val="00A26774"/>
    <w:rsid w:val="00A267C1"/>
    <w:rsid w:val="00A273B9"/>
    <w:rsid w:val="00A27CDE"/>
    <w:rsid w:val="00A305AA"/>
    <w:rsid w:val="00A30FE3"/>
    <w:rsid w:val="00A32EB4"/>
    <w:rsid w:val="00A32F2A"/>
    <w:rsid w:val="00A34AAA"/>
    <w:rsid w:val="00A34BB3"/>
    <w:rsid w:val="00A3570A"/>
    <w:rsid w:val="00A358CA"/>
    <w:rsid w:val="00A364C4"/>
    <w:rsid w:val="00A36992"/>
    <w:rsid w:val="00A40033"/>
    <w:rsid w:val="00A40513"/>
    <w:rsid w:val="00A4090E"/>
    <w:rsid w:val="00A40B38"/>
    <w:rsid w:val="00A41E93"/>
    <w:rsid w:val="00A4259F"/>
    <w:rsid w:val="00A434C0"/>
    <w:rsid w:val="00A43545"/>
    <w:rsid w:val="00A43AF6"/>
    <w:rsid w:val="00A43F55"/>
    <w:rsid w:val="00A441C9"/>
    <w:rsid w:val="00A44524"/>
    <w:rsid w:val="00A460DD"/>
    <w:rsid w:val="00A47104"/>
    <w:rsid w:val="00A47B4F"/>
    <w:rsid w:val="00A47BD8"/>
    <w:rsid w:val="00A5009F"/>
    <w:rsid w:val="00A51275"/>
    <w:rsid w:val="00A51D52"/>
    <w:rsid w:val="00A5209E"/>
    <w:rsid w:val="00A53142"/>
    <w:rsid w:val="00A5417E"/>
    <w:rsid w:val="00A54EB3"/>
    <w:rsid w:val="00A556D0"/>
    <w:rsid w:val="00A5588B"/>
    <w:rsid w:val="00A567BC"/>
    <w:rsid w:val="00A56F3D"/>
    <w:rsid w:val="00A56F6F"/>
    <w:rsid w:val="00A57526"/>
    <w:rsid w:val="00A603CE"/>
    <w:rsid w:val="00A60712"/>
    <w:rsid w:val="00A6088B"/>
    <w:rsid w:val="00A61150"/>
    <w:rsid w:val="00A611F4"/>
    <w:rsid w:val="00A626F0"/>
    <w:rsid w:val="00A629B1"/>
    <w:rsid w:val="00A62D77"/>
    <w:rsid w:val="00A643E7"/>
    <w:rsid w:val="00A64E5A"/>
    <w:rsid w:val="00A65671"/>
    <w:rsid w:val="00A65777"/>
    <w:rsid w:val="00A65FB7"/>
    <w:rsid w:val="00A66DFF"/>
    <w:rsid w:val="00A67EB5"/>
    <w:rsid w:val="00A70555"/>
    <w:rsid w:val="00A70C98"/>
    <w:rsid w:val="00A70FF2"/>
    <w:rsid w:val="00A72C5F"/>
    <w:rsid w:val="00A75F22"/>
    <w:rsid w:val="00A76477"/>
    <w:rsid w:val="00A766E8"/>
    <w:rsid w:val="00A76BF5"/>
    <w:rsid w:val="00A7718B"/>
    <w:rsid w:val="00A7767F"/>
    <w:rsid w:val="00A80588"/>
    <w:rsid w:val="00A809EE"/>
    <w:rsid w:val="00A811B5"/>
    <w:rsid w:val="00A81557"/>
    <w:rsid w:val="00A819CD"/>
    <w:rsid w:val="00A82C17"/>
    <w:rsid w:val="00A83BF6"/>
    <w:rsid w:val="00A842E0"/>
    <w:rsid w:val="00A84B90"/>
    <w:rsid w:val="00A84B98"/>
    <w:rsid w:val="00A854DB"/>
    <w:rsid w:val="00A8565D"/>
    <w:rsid w:val="00A85F87"/>
    <w:rsid w:val="00A8651C"/>
    <w:rsid w:val="00A86729"/>
    <w:rsid w:val="00A8791A"/>
    <w:rsid w:val="00A902AF"/>
    <w:rsid w:val="00A904E8"/>
    <w:rsid w:val="00A916FB"/>
    <w:rsid w:val="00A91F49"/>
    <w:rsid w:val="00A9208F"/>
    <w:rsid w:val="00A9258C"/>
    <w:rsid w:val="00A92F16"/>
    <w:rsid w:val="00A956A2"/>
    <w:rsid w:val="00A96F13"/>
    <w:rsid w:val="00A97109"/>
    <w:rsid w:val="00A979BB"/>
    <w:rsid w:val="00A97D02"/>
    <w:rsid w:val="00AA158C"/>
    <w:rsid w:val="00AA1806"/>
    <w:rsid w:val="00AA2354"/>
    <w:rsid w:val="00AA3103"/>
    <w:rsid w:val="00AA36DD"/>
    <w:rsid w:val="00AA5BE9"/>
    <w:rsid w:val="00AA6369"/>
    <w:rsid w:val="00AA67C6"/>
    <w:rsid w:val="00AA6A0B"/>
    <w:rsid w:val="00AA6F49"/>
    <w:rsid w:val="00AB0029"/>
    <w:rsid w:val="00AB084F"/>
    <w:rsid w:val="00AB0DE7"/>
    <w:rsid w:val="00AB1230"/>
    <w:rsid w:val="00AB3973"/>
    <w:rsid w:val="00AB5A57"/>
    <w:rsid w:val="00AB6036"/>
    <w:rsid w:val="00AB6486"/>
    <w:rsid w:val="00AB75F7"/>
    <w:rsid w:val="00AB782E"/>
    <w:rsid w:val="00AC0EBE"/>
    <w:rsid w:val="00AC20C2"/>
    <w:rsid w:val="00AC20C9"/>
    <w:rsid w:val="00AC218D"/>
    <w:rsid w:val="00AC2EFC"/>
    <w:rsid w:val="00AC33B1"/>
    <w:rsid w:val="00AC36EA"/>
    <w:rsid w:val="00AC3A49"/>
    <w:rsid w:val="00AC4876"/>
    <w:rsid w:val="00AC4975"/>
    <w:rsid w:val="00AC4D66"/>
    <w:rsid w:val="00AC5C48"/>
    <w:rsid w:val="00AC6298"/>
    <w:rsid w:val="00AC796A"/>
    <w:rsid w:val="00AC7F90"/>
    <w:rsid w:val="00AD130C"/>
    <w:rsid w:val="00AD16F5"/>
    <w:rsid w:val="00AD1D32"/>
    <w:rsid w:val="00AD4B84"/>
    <w:rsid w:val="00AD7DF5"/>
    <w:rsid w:val="00AE0746"/>
    <w:rsid w:val="00AE163E"/>
    <w:rsid w:val="00AE1DCE"/>
    <w:rsid w:val="00AE2AEB"/>
    <w:rsid w:val="00AE387D"/>
    <w:rsid w:val="00AE439A"/>
    <w:rsid w:val="00AE4D46"/>
    <w:rsid w:val="00AE4EB0"/>
    <w:rsid w:val="00AE56D5"/>
    <w:rsid w:val="00AE5D79"/>
    <w:rsid w:val="00AE5DBB"/>
    <w:rsid w:val="00AE6811"/>
    <w:rsid w:val="00AE6BC2"/>
    <w:rsid w:val="00AE6E47"/>
    <w:rsid w:val="00AE70E9"/>
    <w:rsid w:val="00AE7B58"/>
    <w:rsid w:val="00AF2855"/>
    <w:rsid w:val="00AF3000"/>
    <w:rsid w:val="00AF3169"/>
    <w:rsid w:val="00AF41A9"/>
    <w:rsid w:val="00AF50E0"/>
    <w:rsid w:val="00AF6158"/>
    <w:rsid w:val="00AF6849"/>
    <w:rsid w:val="00AF7A80"/>
    <w:rsid w:val="00AF7B13"/>
    <w:rsid w:val="00B00316"/>
    <w:rsid w:val="00B0141E"/>
    <w:rsid w:val="00B02526"/>
    <w:rsid w:val="00B02DA9"/>
    <w:rsid w:val="00B02F55"/>
    <w:rsid w:val="00B030BE"/>
    <w:rsid w:val="00B033E5"/>
    <w:rsid w:val="00B03800"/>
    <w:rsid w:val="00B0383A"/>
    <w:rsid w:val="00B038A1"/>
    <w:rsid w:val="00B05AE9"/>
    <w:rsid w:val="00B065F7"/>
    <w:rsid w:val="00B06669"/>
    <w:rsid w:val="00B06796"/>
    <w:rsid w:val="00B07243"/>
    <w:rsid w:val="00B0766A"/>
    <w:rsid w:val="00B078CD"/>
    <w:rsid w:val="00B10C43"/>
    <w:rsid w:val="00B10F65"/>
    <w:rsid w:val="00B11BBA"/>
    <w:rsid w:val="00B1585E"/>
    <w:rsid w:val="00B16B9A"/>
    <w:rsid w:val="00B16F8F"/>
    <w:rsid w:val="00B207F3"/>
    <w:rsid w:val="00B20CAB"/>
    <w:rsid w:val="00B21289"/>
    <w:rsid w:val="00B212A0"/>
    <w:rsid w:val="00B218AB"/>
    <w:rsid w:val="00B23024"/>
    <w:rsid w:val="00B235AF"/>
    <w:rsid w:val="00B23B3C"/>
    <w:rsid w:val="00B23E31"/>
    <w:rsid w:val="00B23FDA"/>
    <w:rsid w:val="00B242A7"/>
    <w:rsid w:val="00B24F12"/>
    <w:rsid w:val="00B2596F"/>
    <w:rsid w:val="00B25FAC"/>
    <w:rsid w:val="00B267CE"/>
    <w:rsid w:val="00B26B68"/>
    <w:rsid w:val="00B27DB6"/>
    <w:rsid w:val="00B30C92"/>
    <w:rsid w:val="00B33E63"/>
    <w:rsid w:val="00B341D8"/>
    <w:rsid w:val="00B34203"/>
    <w:rsid w:val="00B34ED4"/>
    <w:rsid w:val="00B35275"/>
    <w:rsid w:val="00B373D2"/>
    <w:rsid w:val="00B37F2C"/>
    <w:rsid w:val="00B40247"/>
    <w:rsid w:val="00B40264"/>
    <w:rsid w:val="00B40335"/>
    <w:rsid w:val="00B40B04"/>
    <w:rsid w:val="00B40FCE"/>
    <w:rsid w:val="00B418E2"/>
    <w:rsid w:val="00B42D8E"/>
    <w:rsid w:val="00B431E6"/>
    <w:rsid w:val="00B434AF"/>
    <w:rsid w:val="00B4499B"/>
    <w:rsid w:val="00B458C9"/>
    <w:rsid w:val="00B460D5"/>
    <w:rsid w:val="00B4754E"/>
    <w:rsid w:val="00B476E2"/>
    <w:rsid w:val="00B479A1"/>
    <w:rsid w:val="00B47A04"/>
    <w:rsid w:val="00B50322"/>
    <w:rsid w:val="00B503ED"/>
    <w:rsid w:val="00B504C2"/>
    <w:rsid w:val="00B5384D"/>
    <w:rsid w:val="00B5467C"/>
    <w:rsid w:val="00B54D0E"/>
    <w:rsid w:val="00B54EAE"/>
    <w:rsid w:val="00B55A3E"/>
    <w:rsid w:val="00B56384"/>
    <w:rsid w:val="00B566E3"/>
    <w:rsid w:val="00B568E0"/>
    <w:rsid w:val="00B63578"/>
    <w:rsid w:val="00B65019"/>
    <w:rsid w:val="00B65A1D"/>
    <w:rsid w:val="00B65E4B"/>
    <w:rsid w:val="00B70CEC"/>
    <w:rsid w:val="00B70E3E"/>
    <w:rsid w:val="00B7127F"/>
    <w:rsid w:val="00B71393"/>
    <w:rsid w:val="00B7143E"/>
    <w:rsid w:val="00B71665"/>
    <w:rsid w:val="00B71A41"/>
    <w:rsid w:val="00B71EFF"/>
    <w:rsid w:val="00B7408E"/>
    <w:rsid w:val="00B7487E"/>
    <w:rsid w:val="00B74E24"/>
    <w:rsid w:val="00B750B2"/>
    <w:rsid w:val="00B76922"/>
    <w:rsid w:val="00B769E1"/>
    <w:rsid w:val="00B77029"/>
    <w:rsid w:val="00B77CC2"/>
    <w:rsid w:val="00B77D8E"/>
    <w:rsid w:val="00B77E45"/>
    <w:rsid w:val="00B80679"/>
    <w:rsid w:val="00B81F10"/>
    <w:rsid w:val="00B8220B"/>
    <w:rsid w:val="00B835BA"/>
    <w:rsid w:val="00B83D02"/>
    <w:rsid w:val="00B84003"/>
    <w:rsid w:val="00B8447E"/>
    <w:rsid w:val="00B8499C"/>
    <w:rsid w:val="00B87125"/>
    <w:rsid w:val="00B87DFE"/>
    <w:rsid w:val="00B87FA4"/>
    <w:rsid w:val="00B90D65"/>
    <w:rsid w:val="00B91091"/>
    <w:rsid w:val="00B9126E"/>
    <w:rsid w:val="00B9173F"/>
    <w:rsid w:val="00B92452"/>
    <w:rsid w:val="00B9262A"/>
    <w:rsid w:val="00B92F2C"/>
    <w:rsid w:val="00B94D05"/>
    <w:rsid w:val="00B9551B"/>
    <w:rsid w:val="00B9559D"/>
    <w:rsid w:val="00B95654"/>
    <w:rsid w:val="00B964A4"/>
    <w:rsid w:val="00B9659B"/>
    <w:rsid w:val="00B968F8"/>
    <w:rsid w:val="00B96BDD"/>
    <w:rsid w:val="00B96F0A"/>
    <w:rsid w:val="00B970F8"/>
    <w:rsid w:val="00B97BBD"/>
    <w:rsid w:val="00B97FA3"/>
    <w:rsid w:val="00BA10DE"/>
    <w:rsid w:val="00BA1CD6"/>
    <w:rsid w:val="00BA20BF"/>
    <w:rsid w:val="00BA3C22"/>
    <w:rsid w:val="00BA5063"/>
    <w:rsid w:val="00BA518C"/>
    <w:rsid w:val="00BA5D42"/>
    <w:rsid w:val="00BA5E96"/>
    <w:rsid w:val="00BA61F3"/>
    <w:rsid w:val="00BB05BB"/>
    <w:rsid w:val="00BB14C7"/>
    <w:rsid w:val="00BB1D71"/>
    <w:rsid w:val="00BB4241"/>
    <w:rsid w:val="00BB61C7"/>
    <w:rsid w:val="00BB70BB"/>
    <w:rsid w:val="00BC2223"/>
    <w:rsid w:val="00BC222B"/>
    <w:rsid w:val="00BC23B5"/>
    <w:rsid w:val="00BC2794"/>
    <w:rsid w:val="00BC2DE6"/>
    <w:rsid w:val="00BC3D8A"/>
    <w:rsid w:val="00BC3EEC"/>
    <w:rsid w:val="00BC47FD"/>
    <w:rsid w:val="00BC556A"/>
    <w:rsid w:val="00BD0C8F"/>
    <w:rsid w:val="00BD1CF8"/>
    <w:rsid w:val="00BD1D20"/>
    <w:rsid w:val="00BD2FE1"/>
    <w:rsid w:val="00BD3093"/>
    <w:rsid w:val="00BD329B"/>
    <w:rsid w:val="00BD3707"/>
    <w:rsid w:val="00BD3D25"/>
    <w:rsid w:val="00BD464B"/>
    <w:rsid w:val="00BD4727"/>
    <w:rsid w:val="00BD585E"/>
    <w:rsid w:val="00BD6928"/>
    <w:rsid w:val="00BD69C3"/>
    <w:rsid w:val="00BD6C57"/>
    <w:rsid w:val="00BE006A"/>
    <w:rsid w:val="00BE02E6"/>
    <w:rsid w:val="00BE0A58"/>
    <w:rsid w:val="00BE0FC5"/>
    <w:rsid w:val="00BE1554"/>
    <w:rsid w:val="00BE19C9"/>
    <w:rsid w:val="00BE3460"/>
    <w:rsid w:val="00BE40FB"/>
    <w:rsid w:val="00BE4458"/>
    <w:rsid w:val="00BE5746"/>
    <w:rsid w:val="00BE5CB7"/>
    <w:rsid w:val="00BE5E18"/>
    <w:rsid w:val="00BE671B"/>
    <w:rsid w:val="00BE762E"/>
    <w:rsid w:val="00BE7851"/>
    <w:rsid w:val="00BE79E4"/>
    <w:rsid w:val="00BE7C87"/>
    <w:rsid w:val="00BF03A8"/>
    <w:rsid w:val="00BF06FC"/>
    <w:rsid w:val="00BF0ACE"/>
    <w:rsid w:val="00BF1BDD"/>
    <w:rsid w:val="00BF3246"/>
    <w:rsid w:val="00BF3A28"/>
    <w:rsid w:val="00BF3A68"/>
    <w:rsid w:val="00BF403B"/>
    <w:rsid w:val="00BF44B1"/>
    <w:rsid w:val="00BF4B80"/>
    <w:rsid w:val="00BF4E6B"/>
    <w:rsid w:val="00BF52B8"/>
    <w:rsid w:val="00BF625E"/>
    <w:rsid w:val="00BF6B4D"/>
    <w:rsid w:val="00BF6B7F"/>
    <w:rsid w:val="00BF77A2"/>
    <w:rsid w:val="00BF792A"/>
    <w:rsid w:val="00BF7B58"/>
    <w:rsid w:val="00BF7B73"/>
    <w:rsid w:val="00BF7BB9"/>
    <w:rsid w:val="00C0009E"/>
    <w:rsid w:val="00C00D19"/>
    <w:rsid w:val="00C00E2E"/>
    <w:rsid w:val="00C0254A"/>
    <w:rsid w:val="00C029BE"/>
    <w:rsid w:val="00C03AA4"/>
    <w:rsid w:val="00C041F0"/>
    <w:rsid w:val="00C04E83"/>
    <w:rsid w:val="00C06906"/>
    <w:rsid w:val="00C06EC9"/>
    <w:rsid w:val="00C0701C"/>
    <w:rsid w:val="00C071E7"/>
    <w:rsid w:val="00C1066B"/>
    <w:rsid w:val="00C1175D"/>
    <w:rsid w:val="00C11963"/>
    <w:rsid w:val="00C11BF2"/>
    <w:rsid w:val="00C1218A"/>
    <w:rsid w:val="00C1524F"/>
    <w:rsid w:val="00C155B2"/>
    <w:rsid w:val="00C156B1"/>
    <w:rsid w:val="00C15903"/>
    <w:rsid w:val="00C15B9E"/>
    <w:rsid w:val="00C16123"/>
    <w:rsid w:val="00C16A60"/>
    <w:rsid w:val="00C174B3"/>
    <w:rsid w:val="00C17D1F"/>
    <w:rsid w:val="00C17DD1"/>
    <w:rsid w:val="00C20324"/>
    <w:rsid w:val="00C211BA"/>
    <w:rsid w:val="00C21479"/>
    <w:rsid w:val="00C21F81"/>
    <w:rsid w:val="00C22060"/>
    <w:rsid w:val="00C22BD5"/>
    <w:rsid w:val="00C238D1"/>
    <w:rsid w:val="00C240A4"/>
    <w:rsid w:val="00C24192"/>
    <w:rsid w:val="00C24360"/>
    <w:rsid w:val="00C244DB"/>
    <w:rsid w:val="00C24716"/>
    <w:rsid w:val="00C251BF"/>
    <w:rsid w:val="00C25924"/>
    <w:rsid w:val="00C27A2E"/>
    <w:rsid w:val="00C27B48"/>
    <w:rsid w:val="00C27FFC"/>
    <w:rsid w:val="00C30973"/>
    <w:rsid w:val="00C30CD4"/>
    <w:rsid w:val="00C31C9C"/>
    <w:rsid w:val="00C339CA"/>
    <w:rsid w:val="00C355AE"/>
    <w:rsid w:val="00C35C31"/>
    <w:rsid w:val="00C364A5"/>
    <w:rsid w:val="00C36ADA"/>
    <w:rsid w:val="00C40670"/>
    <w:rsid w:val="00C40939"/>
    <w:rsid w:val="00C40BF2"/>
    <w:rsid w:val="00C417B2"/>
    <w:rsid w:val="00C426B4"/>
    <w:rsid w:val="00C42A99"/>
    <w:rsid w:val="00C42FE0"/>
    <w:rsid w:val="00C439E4"/>
    <w:rsid w:val="00C449FB"/>
    <w:rsid w:val="00C45828"/>
    <w:rsid w:val="00C45C0F"/>
    <w:rsid w:val="00C46E62"/>
    <w:rsid w:val="00C475C9"/>
    <w:rsid w:val="00C47CE9"/>
    <w:rsid w:val="00C516D2"/>
    <w:rsid w:val="00C51883"/>
    <w:rsid w:val="00C51CCB"/>
    <w:rsid w:val="00C526B6"/>
    <w:rsid w:val="00C529CD"/>
    <w:rsid w:val="00C52DD7"/>
    <w:rsid w:val="00C5336A"/>
    <w:rsid w:val="00C533D1"/>
    <w:rsid w:val="00C53655"/>
    <w:rsid w:val="00C53C8E"/>
    <w:rsid w:val="00C54A9E"/>
    <w:rsid w:val="00C558A0"/>
    <w:rsid w:val="00C563B1"/>
    <w:rsid w:val="00C5664B"/>
    <w:rsid w:val="00C56C48"/>
    <w:rsid w:val="00C572B0"/>
    <w:rsid w:val="00C57957"/>
    <w:rsid w:val="00C57A0B"/>
    <w:rsid w:val="00C60D1D"/>
    <w:rsid w:val="00C617DE"/>
    <w:rsid w:val="00C618F7"/>
    <w:rsid w:val="00C62B45"/>
    <w:rsid w:val="00C6414C"/>
    <w:rsid w:val="00C6447F"/>
    <w:rsid w:val="00C6497E"/>
    <w:rsid w:val="00C654A8"/>
    <w:rsid w:val="00C65DC9"/>
    <w:rsid w:val="00C67707"/>
    <w:rsid w:val="00C70A3A"/>
    <w:rsid w:val="00C70B57"/>
    <w:rsid w:val="00C73A51"/>
    <w:rsid w:val="00C73BD2"/>
    <w:rsid w:val="00C73CA4"/>
    <w:rsid w:val="00C73F0C"/>
    <w:rsid w:val="00C7403E"/>
    <w:rsid w:val="00C744C3"/>
    <w:rsid w:val="00C74FCC"/>
    <w:rsid w:val="00C75468"/>
    <w:rsid w:val="00C76C89"/>
    <w:rsid w:val="00C76D5F"/>
    <w:rsid w:val="00C77154"/>
    <w:rsid w:val="00C7791F"/>
    <w:rsid w:val="00C77C25"/>
    <w:rsid w:val="00C80187"/>
    <w:rsid w:val="00C80EF7"/>
    <w:rsid w:val="00C80FEE"/>
    <w:rsid w:val="00C81286"/>
    <w:rsid w:val="00C81C19"/>
    <w:rsid w:val="00C81D06"/>
    <w:rsid w:val="00C82285"/>
    <w:rsid w:val="00C82F43"/>
    <w:rsid w:val="00C82F5F"/>
    <w:rsid w:val="00C84158"/>
    <w:rsid w:val="00C85038"/>
    <w:rsid w:val="00C85A8B"/>
    <w:rsid w:val="00C8682A"/>
    <w:rsid w:val="00C9022B"/>
    <w:rsid w:val="00C90C2F"/>
    <w:rsid w:val="00C91746"/>
    <w:rsid w:val="00C924B3"/>
    <w:rsid w:val="00C92CD4"/>
    <w:rsid w:val="00C933C5"/>
    <w:rsid w:val="00C94759"/>
    <w:rsid w:val="00C9536B"/>
    <w:rsid w:val="00C954E8"/>
    <w:rsid w:val="00C96211"/>
    <w:rsid w:val="00C96682"/>
    <w:rsid w:val="00C96702"/>
    <w:rsid w:val="00C97765"/>
    <w:rsid w:val="00C9790D"/>
    <w:rsid w:val="00CA125D"/>
    <w:rsid w:val="00CA245B"/>
    <w:rsid w:val="00CA315C"/>
    <w:rsid w:val="00CA3650"/>
    <w:rsid w:val="00CA4149"/>
    <w:rsid w:val="00CA48EA"/>
    <w:rsid w:val="00CA609D"/>
    <w:rsid w:val="00CA61D1"/>
    <w:rsid w:val="00CA6A0B"/>
    <w:rsid w:val="00CA6C20"/>
    <w:rsid w:val="00CA6F34"/>
    <w:rsid w:val="00CA79FC"/>
    <w:rsid w:val="00CB15AE"/>
    <w:rsid w:val="00CB17AB"/>
    <w:rsid w:val="00CB1B9C"/>
    <w:rsid w:val="00CB2726"/>
    <w:rsid w:val="00CB33C4"/>
    <w:rsid w:val="00CB3D1A"/>
    <w:rsid w:val="00CB4C29"/>
    <w:rsid w:val="00CB4E32"/>
    <w:rsid w:val="00CB5E6A"/>
    <w:rsid w:val="00CB5E94"/>
    <w:rsid w:val="00CB6176"/>
    <w:rsid w:val="00CB6394"/>
    <w:rsid w:val="00CB69BB"/>
    <w:rsid w:val="00CB721D"/>
    <w:rsid w:val="00CC1596"/>
    <w:rsid w:val="00CC46E9"/>
    <w:rsid w:val="00CC4FAC"/>
    <w:rsid w:val="00CC5336"/>
    <w:rsid w:val="00CC560F"/>
    <w:rsid w:val="00CC597A"/>
    <w:rsid w:val="00CC685D"/>
    <w:rsid w:val="00CC6BE3"/>
    <w:rsid w:val="00CC6EB0"/>
    <w:rsid w:val="00CC7A04"/>
    <w:rsid w:val="00CC7BD4"/>
    <w:rsid w:val="00CD133B"/>
    <w:rsid w:val="00CD39D8"/>
    <w:rsid w:val="00CD47CB"/>
    <w:rsid w:val="00CD4A5E"/>
    <w:rsid w:val="00CD75D2"/>
    <w:rsid w:val="00CD7627"/>
    <w:rsid w:val="00CE086E"/>
    <w:rsid w:val="00CE10BE"/>
    <w:rsid w:val="00CE1FD1"/>
    <w:rsid w:val="00CE3C3F"/>
    <w:rsid w:val="00CE4F81"/>
    <w:rsid w:val="00CE5011"/>
    <w:rsid w:val="00CE56D0"/>
    <w:rsid w:val="00CE5FF0"/>
    <w:rsid w:val="00CE63E6"/>
    <w:rsid w:val="00CE6905"/>
    <w:rsid w:val="00CE69F3"/>
    <w:rsid w:val="00CF03A5"/>
    <w:rsid w:val="00CF0C08"/>
    <w:rsid w:val="00CF1AB2"/>
    <w:rsid w:val="00CF24A7"/>
    <w:rsid w:val="00CF25A1"/>
    <w:rsid w:val="00CF3050"/>
    <w:rsid w:val="00CF360D"/>
    <w:rsid w:val="00CF3B54"/>
    <w:rsid w:val="00CF4FFF"/>
    <w:rsid w:val="00CF773A"/>
    <w:rsid w:val="00D00A5D"/>
    <w:rsid w:val="00D01890"/>
    <w:rsid w:val="00D02B2C"/>
    <w:rsid w:val="00D02DC1"/>
    <w:rsid w:val="00D03459"/>
    <w:rsid w:val="00D0456E"/>
    <w:rsid w:val="00D04E50"/>
    <w:rsid w:val="00D05463"/>
    <w:rsid w:val="00D057F6"/>
    <w:rsid w:val="00D05E84"/>
    <w:rsid w:val="00D06033"/>
    <w:rsid w:val="00D060C1"/>
    <w:rsid w:val="00D07551"/>
    <w:rsid w:val="00D10C7F"/>
    <w:rsid w:val="00D11E7C"/>
    <w:rsid w:val="00D11EFF"/>
    <w:rsid w:val="00D13796"/>
    <w:rsid w:val="00D141C0"/>
    <w:rsid w:val="00D14708"/>
    <w:rsid w:val="00D155BE"/>
    <w:rsid w:val="00D15B78"/>
    <w:rsid w:val="00D15C2A"/>
    <w:rsid w:val="00D17A38"/>
    <w:rsid w:val="00D20095"/>
    <w:rsid w:val="00D20A48"/>
    <w:rsid w:val="00D20F60"/>
    <w:rsid w:val="00D221C7"/>
    <w:rsid w:val="00D22615"/>
    <w:rsid w:val="00D22AF6"/>
    <w:rsid w:val="00D22D1F"/>
    <w:rsid w:val="00D22D60"/>
    <w:rsid w:val="00D22F0D"/>
    <w:rsid w:val="00D2566A"/>
    <w:rsid w:val="00D25BE2"/>
    <w:rsid w:val="00D25F6A"/>
    <w:rsid w:val="00D26382"/>
    <w:rsid w:val="00D263E2"/>
    <w:rsid w:val="00D31145"/>
    <w:rsid w:val="00D318EC"/>
    <w:rsid w:val="00D31E71"/>
    <w:rsid w:val="00D33E13"/>
    <w:rsid w:val="00D341F6"/>
    <w:rsid w:val="00D34245"/>
    <w:rsid w:val="00D3449F"/>
    <w:rsid w:val="00D34D55"/>
    <w:rsid w:val="00D36474"/>
    <w:rsid w:val="00D36B38"/>
    <w:rsid w:val="00D4061B"/>
    <w:rsid w:val="00D41413"/>
    <w:rsid w:val="00D41A74"/>
    <w:rsid w:val="00D41A86"/>
    <w:rsid w:val="00D431C2"/>
    <w:rsid w:val="00D44963"/>
    <w:rsid w:val="00D45AF8"/>
    <w:rsid w:val="00D45C25"/>
    <w:rsid w:val="00D4645D"/>
    <w:rsid w:val="00D46CB9"/>
    <w:rsid w:val="00D50482"/>
    <w:rsid w:val="00D51233"/>
    <w:rsid w:val="00D52376"/>
    <w:rsid w:val="00D52844"/>
    <w:rsid w:val="00D52CFE"/>
    <w:rsid w:val="00D53B9A"/>
    <w:rsid w:val="00D54561"/>
    <w:rsid w:val="00D5491B"/>
    <w:rsid w:val="00D54E78"/>
    <w:rsid w:val="00D55B1B"/>
    <w:rsid w:val="00D55BBC"/>
    <w:rsid w:val="00D55E1C"/>
    <w:rsid w:val="00D56F85"/>
    <w:rsid w:val="00D56F89"/>
    <w:rsid w:val="00D57540"/>
    <w:rsid w:val="00D579D8"/>
    <w:rsid w:val="00D60A0E"/>
    <w:rsid w:val="00D61182"/>
    <w:rsid w:val="00D6152C"/>
    <w:rsid w:val="00D61FB5"/>
    <w:rsid w:val="00D63A93"/>
    <w:rsid w:val="00D642A9"/>
    <w:rsid w:val="00D65398"/>
    <w:rsid w:val="00D6646E"/>
    <w:rsid w:val="00D67546"/>
    <w:rsid w:val="00D702CB"/>
    <w:rsid w:val="00D708DE"/>
    <w:rsid w:val="00D713AE"/>
    <w:rsid w:val="00D72BE8"/>
    <w:rsid w:val="00D73418"/>
    <w:rsid w:val="00D737FE"/>
    <w:rsid w:val="00D74773"/>
    <w:rsid w:val="00D74BEF"/>
    <w:rsid w:val="00D75538"/>
    <w:rsid w:val="00D759BB"/>
    <w:rsid w:val="00D75BB4"/>
    <w:rsid w:val="00D75DF7"/>
    <w:rsid w:val="00D76015"/>
    <w:rsid w:val="00D77D7C"/>
    <w:rsid w:val="00D80246"/>
    <w:rsid w:val="00D8077E"/>
    <w:rsid w:val="00D8088D"/>
    <w:rsid w:val="00D8167A"/>
    <w:rsid w:val="00D817DC"/>
    <w:rsid w:val="00D8230D"/>
    <w:rsid w:val="00D835D1"/>
    <w:rsid w:val="00D8464E"/>
    <w:rsid w:val="00D85522"/>
    <w:rsid w:val="00D86919"/>
    <w:rsid w:val="00D8696F"/>
    <w:rsid w:val="00D86EF8"/>
    <w:rsid w:val="00D871BE"/>
    <w:rsid w:val="00D87D65"/>
    <w:rsid w:val="00D87E18"/>
    <w:rsid w:val="00D91B81"/>
    <w:rsid w:val="00D92425"/>
    <w:rsid w:val="00D93323"/>
    <w:rsid w:val="00D9402D"/>
    <w:rsid w:val="00D944A8"/>
    <w:rsid w:val="00D95A1F"/>
    <w:rsid w:val="00D95CAF"/>
    <w:rsid w:val="00D96387"/>
    <w:rsid w:val="00D96B89"/>
    <w:rsid w:val="00DA108A"/>
    <w:rsid w:val="00DA1FF4"/>
    <w:rsid w:val="00DA23B9"/>
    <w:rsid w:val="00DA384E"/>
    <w:rsid w:val="00DA3CB1"/>
    <w:rsid w:val="00DA449C"/>
    <w:rsid w:val="00DA4D80"/>
    <w:rsid w:val="00DA4E24"/>
    <w:rsid w:val="00DA6D34"/>
    <w:rsid w:val="00DA72F5"/>
    <w:rsid w:val="00DB0166"/>
    <w:rsid w:val="00DB06CB"/>
    <w:rsid w:val="00DB20C4"/>
    <w:rsid w:val="00DB35E1"/>
    <w:rsid w:val="00DB393F"/>
    <w:rsid w:val="00DB3B67"/>
    <w:rsid w:val="00DB4F95"/>
    <w:rsid w:val="00DB5694"/>
    <w:rsid w:val="00DB5E94"/>
    <w:rsid w:val="00DB6332"/>
    <w:rsid w:val="00DB6377"/>
    <w:rsid w:val="00DB6772"/>
    <w:rsid w:val="00DB7EF2"/>
    <w:rsid w:val="00DC08C0"/>
    <w:rsid w:val="00DC28EA"/>
    <w:rsid w:val="00DC2DA7"/>
    <w:rsid w:val="00DC3639"/>
    <w:rsid w:val="00DC4B9C"/>
    <w:rsid w:val="00DC58D0"/>
    <w:rsid w:val="00DC5C30"/>
    <w:rsid w:val="00DC69CA"/>
    <w:rsid w:val="00DC781A"/>
    <w:rsid w:val="00DC78B9"/>
    <w:rsid w:val="00DD064F"/>
    <w:rsid w:val="00DD2A10"/>
    <w:rsid w:val="00DD34D4"/>
    <w:rsid w:val="00DD486F"/>
    <w:rsid w:val="00DD5955"/>
    <w:rsid w:val="00DD6C4D"/>
    <w:rsid w:val="00DD6DC5"/>
    <w:rsid w:val="00DD742E"/>
    <w:rsid w:val="00DE0250"/>
    <w:rsid w:val="00DE0DFA"/>
    <w:rsid w:val="00DE0E34"/>
    <w:rsid w:val="00DE1346"/>
    <w:rsid w:val="00DE19ED"/>
    <w:rsid w:val="00DE1E57"/>
    <w:rsid w:val="00DE2BA8"/>
    <w:rsid w:val="00DE2BCD"/>
    <w:rsid w:val="00DE335D"/>
    <w:rsid w:val="00DE36E1"/>
    <w:rsid w:val="00DE37C2"/>
    <w:rsid w:val="00DE3CA9"/>
    <w:rsid w:val="00DE4011"/>
    <w:rsid w:val="00DE4E33"/>
    <w:rsid w:val="00DE517C"/>
    <w:rsid w:val="00DE58EF"/>
    <w:rsid w:val="00DE5B30"/>
    <w:rsid w:val="00DE75E7"/>
    <w:rsid w:val="00DF1441"/>
    <w:rsid w:val="00DF2B44"/>
    <w:rsid w:val="00DF3F2D"/>
    <w:rsid w:val="00DF4F4B"/>
    <w:rsid w:val="00DF5537"/>
    <w:rsid w:val="00DF55B2"/>
    <w:rsid w:val="00DF567E"/>
    <w:rsid w:val="00DF5DFA"/>
    <w:rsid w:val="00DF6241"/>
    <w:rsid w:val="00DF673E"/>
    <w:rsid w:val="00DF6ACF"/>
    <w:rsid w:val="00E007F1"/>
    <w:rsid w:val="00E008A8"/>
    <w:rsid w:val="00E010FF"/>
    <w:rsid w:val="00E01594"/>
    <w:rsid w:val="00E02CF5"/>
    <w:rsid w:val="00E03235"/>
    <w:rsid w:val="00E03679"/>
    <w:rsid w:val="00E03C71"/>
    <w:rsid w:val="00E04D3D"/>
    <w:rsid w:val="00E04D5E"/>
    <w:rsid w:val="00E06488"/>
    <w:rsid w:val="00E067BF"/>
    <w:rsid w:val="00E06D77"/>
    <w:rsid w:val="00E07502"/>
    <w:rsid w:val="00E124D3"/>
    <w:rsid w:val="00E1379F"/>
    <w:rsid w:val="00E13C7A"/>
    <w:rsid w:val="00E1566D"/>
    <w:rsid w:val="00E15D9E"/>
    <w:rsid w:val="00E16C92"/>
    <w:rsid w:val="00E204A9"/>
    <w:rsid w:val="00E21620"/>
    <w:rsid w:val="00E22976"/>
    <w:rsid w:val="00E22F01"/>
    <w:rsid w:val="00E23137"/>
    <w:rsid w:val="00E23320"/>
    <w:rsid w:val="00E23842"/>
    <w:rsid w:val="00E23E83"/>
    <w:rsid w:val="00E24A78"/>
    <w:rsid w:val="00E24F05"/>
    <w:rsid w:val="00E2590B"/>
    <w:rsid w:val="00E25D42"/>
    <w:rsid w:val="00E25E55"/>
    <w:rsid w:val="00E25F82"/>
    <w:rsid w:val="00E26051"/>
    <w:rsid w:val="00E2640E"/>
    <w:rsid w:val="00E26763"/>
    <w:rsid w:val="00E26D39"/>
    <w:rsid w:val="00E271C7"/>
    <w:rsid w:val="00E27AF9"/>
    <w:rsid w:val="00E300D3"/>
    <w:rsid w:val="00E3096B"/>
    <w:rsid w:val="00E30B3F"/>
    <w:rsid w:val="00E3183D"/>
    <w:rsid w:val="00E32005"/>
    <w:rsid w:val="00E32A92"/>
    <w:rsid w:val="00E3312F"/>
    <w:rsid w:val="00E34B38"/>
    <w:rsid w:val="00E355DA"/>
    <w:rsid w:val="00E355E2"/>
    <w:rsid w:val="00E3615A"/>
    <w:rsid w:val="00E36BA4"/>
    <w:rsid w:val="00E36E5C"/>
    <w:rsid w:val="00E3793A"/>
    <w:rsid w:val="00E42465"/>
    <w:rsid w:val="00E42842"/>
    <w:rsid w:val="00E430D4"/>
    <w:rsid w:val="00E43254"/>
    <w:rsid w:val="00E44D80"/>
    <w:rsid w:val="00E44F97"/>
    <w:rsid w:val="00E467D7"/>
    <w:rsid w:val="00E4699E"/>
    <w:rsid w:val="00E473C7"/>
    <w:rsid w:val="00E47D8F"/>
    <w:rsid w:val="00E50168"/>
    <w:rsid w:val="00E51E8E"/>
    <w:rsid w:val="00E52421"/>
    <w:rsid w:val="00E53266"/>
    <w:rsid w:val="00E532C6"/>
    <w:rsid w:val="00E53720"/>
    <w:rsid w:val="00E54187"/>
    <w:rsid w:val="00E54AD9"/>
    <w:rsid w:val="00E55566"/>
    <w:rsid w:val="00E55E39"/>
    <w:rsid w:val="00E56734"/>
    <w:rsid w:val="00E57706"/>
    <w:rsid w:val="00E6041B"/>
    <w:rsid w:val="00E6130D"/>
    <w:rsid w:val="00E614CB"/>
    <w:rsid w:val="00E6170F"/>
    <w:rsid w:val="00E624D9"/>
    <w:rsid w:val="00E62A17"/>
    <w:rsid w:val="00E63D15"/>
    <w:rsid w:val="00E64FD5"/>
    <w:rsid w:val="00E64FE2"/>
    <w:rsid w:val="00E652B6"/>
    <w:rsid w:val="00E65E08"/>
    <w:rsid w:val="00E666EF"/>
    <w:rsid w:val="00E6734E"/>
    <w:rsid w:val="00E6789A"/>
    <w:rsid w:val="00E70126"/>
    <w:rsid w:val="00E7012D"/>
    <w:rsid w:val="00E7014D"/>
    <w:rsid w:val="00E70182"/>
    <w:rsid w:val="00E70B3D"/>
    <w:rsid w:val="00E720DB"/>
    <w:rsid w:val="00E72931"/>
    <w:rsid w:val="00E72F01"/>
    <w:rsid w:val="00E7317D"/>
    <w:rsid w:val="00E73FE7"/>
    <w:rsid w:val="00E744FA"/>
    <w:rsid w:val="00E74893"/>
    <w:rsid w:val="00E7680A"/>
    <w:rsid w:val="00E7693A"/>
    <w:rsid w:val="00E76EDD"/>
    <w:rsid w:val="00E775A7"/>
    <w:rsid w:val="00E77E0F"/>
    <w:rsid w:val="00E80583"/>
    <w:rsid w:val="00E80C17"/>
    <w:rsid w:val="00E810B8"/>
    <w:rsid w:val="00E82029"/>
    <w:rsid w:val="00E8317D"/>
    <w:rsid w:val="00E840B7"/>
    <w:rsid w:val="00E8498D"/>
    <w:rsid w:val="00E850E1"/>
    <w:rsid w:val="00E85BB8"/>
    <w:rsid w:val="00E86661"/>
    <w:rsid w:val="00E86A5E"/>
    <w:rsid w:val="00E86E6E"/>
    <w:rsid w:val="00E86F1D"/>
    <w:rsid w:val="00E90D06"/>
    <w:rsid w:val="00E91219"/>
    <w:rsid w:val="00E91358"/>
    <w:rsid w:val="00E915A7"/>
    <w:rsid w:val="00E92109"/>
    <w:rsid w:val="00E9303B"/>
    <w:rsid w:val="00E95285"/>
    <w:rsid w:val="00E952CE"/>
    <w:rsid w:val="00E9552F"/>
    <w:rsid w:val="00E95EAF"/>
    <w:rsid w:val="00E964C8"/>
    <w:rsid w:val="00E965A7"/>
    <w:rsid w:val="00E96667"/>
    <w:rsid w:val="00E973B6"/>
    <w:rsid w:val="00E975D4"/>
    <w:rsid w:val="00E97C10"/>
    <w:rsid w:val="00E97C3F"/>
    <w:rsid w:val="00E97E5D"/>
    <w:rsid w:val="00EA034C"/>
    <w:rsid w:val="00EA12CB"/>
    <w:rsid w:val="00EA1348"/>
    <w:rsid w:val="00EA29CB"/>
    <w:rsid w:val="00EA3C9F"/>
    <w:rsid w:val="00EA5A87"/>
    <w:rsid w:val="00EA7CEF"/>
    <w:rsid w:val="00EB05A6"/>
    <w:rsid w:val="00EB0804"/>
    <w:rsid w:val="00EB0B84"/>
    <w:rsid w:val="00EB11DF"/>
    <w:rsid w:val="00EB1BD1"/>
    <w:rsid w:val="00EB2450"/>
    <w:rsid w:val="00EB3086"/>
    <w:rsid w:val="00EB3186"/>
    <w:rsid w:val="00EB3391"/>
    <w:rsid w:val="00EB36D8"/>
    <w:rsid w:val="00EB36E8"/>
    <w:rsid w:val="00EB3C8D"/>
    <w:rsid w:val="00EB54C7"/>
    <w:rsid w:val="00EB61FD"/>
    <w:rsid w:val="00EB7A22"/>
    <w:rsid w:val="00EC0679"/>
    <w:rsid w:val="00EC071D"/>
    <w:rsid w:val="00EC178F"/>
    <w:rsid w:val="00EC19B0"/>
    <w:rsid w:val="00EC3B46"/>
    <w:rsid w:val="00EC4CBA"/>
    <w:rsid w:val="00EC5320"/>
    <w:rsid w:val="00EC5822"/>
    <w:rsid w:val="00EC6176"/>
    <w:rsid w:val="00EC7553"/>
    <w:rsid w:val="00ED1A3B"/>
    <w:rsid w:val="00ED22F5"/>
    <w:rsid w:val="00ED29CA"/>
    <w:rsid w:val="00ED3FA7"/>
    <w:rsid w:val="00ED45D0"/>
    <w:rsid w:val="00ED4610"/>
    <w:rsid w:val="00ED497A"/>
    <w:rsid w:val="00ED63F0"/>
    <w:rsid w:val="00ED6867"/>
    <w:rsid w:val="00ED7F07"/>
    <w:rsid w:val="00EE0130"/>
    <w:rsid w:val="00EE06F5"/>
    <w:rsid w:val="00EE0759"/>
    <w:rsid w:val="00EE0BAB"/>
    <w:rsid w:val="00EE19EC"/>
    <w:rsid w:val="00EE1B34"/>
    <w:rsid w:val="00EE1BE1"/>
    <w:rsid w:val="00EE1CC7"/>
    <w:rsid w:val="00EE2420"/>
    <w:rsid w:val="00EE24DB"/>
    <w:rsid w:val="00EE2C41"/>
    <w:rsid w:val="00EE54D5"/>
    <w:rsid w:val="00EE5F94"/>
    <w:rsid w:val="00EE779F"/>
    <w:rsid w:val="00EF0522"/>
    <w:rsid w:val="00EF0530"/>
    <w:rsid w:val="00EF0B45"/>
    <w:rsid w:val="00EF0B74"/>
    <w:rsid w:val="00EF0BC4"/>
    <w:rsid w:val="00EF1200"/>
    <w:rsid w:val="00EF2395"/>
    <w:rsid w:val="00EF2709"/>
    <w:rsid w:val="00EF34D7"/>
    <w:rsid w:val="00EF3681"/>
    <w:rsid w:val="00EF3956"/>
    <w:rsid w:val="00EF4439"/>
    <w:rsid w:val="00EF674E"/>
    <w:rsid w:val="00EF75AF"/>
    <w:rsid w:val="00F00739"/>
    <w:rsid w:val="00F00C71"/>
    <w:rsid w:val="00F0147D"/>
    <w:rsid w:val="00F0172B"/>
    <w:rsid w:val="00F0202D"/>
    <w:rsid w:val="00F02455"/>
    <w:rsid w:val="00F02FB9"/>
    <w:rsid w:val="00F037DE"/>
    <w:rsid w:val="00F038F6"/>
    <w:rsid w:val="00F03A33"/>
    <w:rsid w:val="00F05074"/>
    <w:rsid w:val="00F05118"/>
    <w:rsid w:val="00F053F5"/>
    <w:rsid w:val="00F059E0"/>
    <w:rsid w:val="00F06908"/>
    <w:rsid w:val="00F06E31"/>
    <w:rsid w:val="00F0711B"/>
    <w:rsid w:val="00F072B4"/>
    <w:rsid w:val="00F072D1"/>
    <w:rsid w:val="00F0739E"/>
    <w:rsid w:val="00F076FC"/>
    <w:rsid w:val="00F1002A"/>
    <w:rsid w:val="00F11905"/>
    <w:rsid w:val="00F121F2"/>
    <w:rsid w:val="00F1224E"/>
    <w:rsid w:val="00F129B1"/>
    <w:rsid w:val="00F136F3"/>
    <w:rsid w:val="00F159E0"/>
    <w:rsid w:val="00F16235"/>
    <w:rsid w:val="00F16CF4"/>
    <w:rsid w:val="00F16E23"/>
    <w:rsid w:val="00F17671"/>
    <w:rsid w:val="00F20B1E"/>
    <w:rsid w:val="00F2100A"/>
    <w:rsid w:val="00F216A8"/>
    <w:rsid w:val="00F21EC1"/>
    <w:rsid w:val="00F235FE"/>
    <w:rsid w:val="00F23C40"/>
    <w:rsid w:val="00F24C38"/>
    <w:rsid w:val="00F25238"/>
    <w:rsid w:val="00F2568A"/>
    <w:rsid w:val="00F256DA"/>
    <w:rsid w:val="00F25E97"/>
    <w:rsid w:val="00F25F5D"/>
    <w:rsid w:val="00F265CE"/>
    <w:rsid w:val="00F26B9A"/>
    <w:rsid w:val="00F26BFC"/>
    <w:rsid w:val="00F27728"/>
    <w:rsid w:val="00F27ADD"/>
    <w:rsid w:val="00F27F43"/>
    <w:rsid w:val="00F3073E"/>
    <w:rsid w:val="00F30B7F"/>
    <w:rsid w:val="00F30C76"/>
    <w:rsid w:val="00F310EE"/>
    <w:rsid w:val="00F323DC"/>
    <w:rsid w:val="00F324BA"/>
    <w:rsid w:val="00F326CE"/>
    <w:rsid w:val="00F33BC3"/>
    <w:rsid w:val="00F33CC7"/>
    <w:rsid w:val="00F34C07"/>
    <w:rsid w:val="00F359FE"/>
    <w:rsid w:val="00F368BC"/>
    <w:rsid w:val="00F3717B"/>
    <w:rsid w:val="00F40854"/>
    <w:rsid w:val="00F40BFF"/>
    <w:rsid w:val="00F414D8"/>
    <w:rsid w:val="00F42025"/>
    <w:rsid w:val="00F429E6"/>
    <w:rsid w:val="00F4365B"/>
    <w:rsid w:val="00F43B92"/>
    <w:rsid w:val="00F43C64"/>
    <w:rsid w:val="00F44729"/>
    <w:rsid w:val="00F45330"/>
    <w:rsid w:val="00F45C70"/>
    <w:rsid w:val="00F45CE6"/>
    <w:rsid w:val="00F46D58"/>
    <w:rsid w:val="00F5026D"/>
    <w:rsid w:val="00F50DC8"/>
    <w:rsid w:val="00F51F0C"/>
    <w:rsid w:val="00F52595"/>
    <w:rsid w:val="00F55B97"/>
    <w:rsid w:val="00F55F04"/>
    <w:rsid w:val="00F564F2"/>
    <w:rsid w:val="00F60514"/>
    <w:rsid w:val="00F607F9"/>
    <w:rsid w:val="00F60A09"/>
    <w:rsid w:val="00F60E4D"/>
    <w:rsid w:val="00F60F36"/>
    <w:rsid w:val="00F61D53"/>
    <w:rsid w:val="00F622BF"/>
    <w:rsid w:val="00F62725"/>
    <w:rsid w:val="00F62CBE"/>
    <w:rsid w:val="00F63476"/>
    <w:rsid w:val="00F643D0"/>
    <w:rsid w:val="00F657A9"/>
    <w:rsid w:val="00F66234"/>
    <w:rsid w:val="00F664B5"/>
    <w:rsid w:val="00F6664B"/>
    <w:rsid w:val="00F66AF4"/>
    <w:rsid w:val="00F66D9F"/>
    <w:rsid w:val="00F70994"/>
    <w:rsid w:val="00F70DE8"/>
    <w:rsid w:val="00F714CD"/>
    <w:rsid w:val="00F715BC"/>
    <w:rsid w:val="00F72715"/>
    <w:rsid w:val="00F72CE8"/>
    <w:rsid w:val="00F72FFD"/>
    <w:rsid w:val="00F73453"/>
    <w:rsid w:val="00F7512F"/>
    <w:rsid w:val="00F754D8"/>
    <w:rsid w:val="00F76966"/>
    <w:rsid w:val="00F76B68"/>
    <w:rsid w:val="00F76FA0"/>
    <w:rsid w:val="00F776D0"/>
    <w:rsid w:val="00F77E47"/>
    <w:rsid w:val="00F80D31"/>
    <w:rsid w:val="00F80FD0"/>
    <w:rsid w:val="00F81035"/>
    <w:rsid w:val="00F81828"/>
    <w:rsid w:val="00F821D2"/>
    <w:rsid w:val="00F82708"/>
    <w:rsid w:val="00F8387E"/>
    <w:rsid w:val="00F85BFB"/>
    <w:rsid w:val="00F86030"/>
    <w:rsid w:val="00F873D3"/>
    <w:rsid w:val="00F877A8"/>
    <w:rsid w:val="00F87D87"/>
    <w:rsid w:val="00F90271"/>
    <w:rsid w:val="00F90959"/>
    <w:rsid w:val="00F91502"/>
    <w:rsid w:val="00F91CEA"/>
    <w:rsid w:val="00F9234F"/>
    <w:rsid w:val="00F9248A"/>
    <w:rsid w:val="00F92E96"/>
    <w:rsid w:val="00F942F5"/>
    <w:rsid w:val="00F94362"/>
    <w:rsid w:val="00F946B4"/>
    <w:rsid w:val="00F94D8F"/>
    <w:rsid w:val="00F953B1"/>
    <w:rsid w:val="00F95550"/>
    <w:rsid w:val="00FA0414"/>
    <w:rsid w:val="00FA085F"/>
    <w:rsid w:val="00FA090D"/>
    <w:rsid w:val="00FA0A92"/>
    <w:rsid w:val="00FA1DA4"/>
    <w:rsid w:val="00FA2555"/>
    <w:rsid w:val="00FA3C27"/>
    <w:rsid w:val="00FA44DD"/>
    <w:rsid w:val="00FA4AD8"/>
    <w:rsid w:val="00FA4D2E"/>
    <w:rsid w:val="00FA4D8A"/>
    <w:rsid w:val="00FA7E56"/>
    <w:rsid w:val="00FB0806"/>
    <w:rsid w:val="00FB0E9D"/>
    <w:rsid w:val="00FB1002"/>
    <w:rsid w:val="00FB20F6"/>
    <w:rsid w:val="00FB2613"/>
    <w:rsid w:val="00FB345A"/>
    <w:rsid w:val="00FB3E34"/>
    <w:rsid w:val="00FB490B"/>
    <w:rsid w:val="00FB4E42"/>
    <w:rsid w:val="00FB56E9"/>
    <w:rsid w:val="00FB56FE"/>
    <w:rsid w:val="00FB57C2"/>
    <w:rsid w:val="00FB61EB"/>
    <w:rsid w:val="00FB6F8D"/>
    <w:rsid w:val="00FB7EF2"/>
    <w:rsid w:val="00FB7F5A"/>
    <w:rsid w:val="00FC093A"/>
    <w:rsid w:val="00FC0A22"/>
    <w:rsid w:val="00FC26AE"/>
    <w:rsid w:val="00FC3967"/>
    <w:rsid w:val="00FC3A5F"/>
    <w:rsid w:val="00FC480E"/>
    <w:rsid w:val="00FC52FB"/>
    <w:rsid w:val="00FC5F0A"/>
    <w:rsid w:val="00FC6637"/>
    <w:rsid w:val="00FC686F"/>
    <w:rsid w:val="00FC6E75"/>
    <w:rsid w:val="00FC78DF"/>
    <w:rsid w:val="00FC799D"/>
    <w:rsid w:val="00FC7C10"/>
    <w:rsid w:val="00FD0BBA"/>
    <w:rsid w:val="00FD2089"/>
    <w:rsid w:val="00FD2E21"/>
    <w:rsid w:val="00FD38E4"/>
    <w:rsid w:val="00FD50F8"/>
    <w:rsid w:val="00FD58A0"/>
    <w:rsid w:val="00FD5E01"/>
    <w:rsid w:val="00FD6198"/>
    <w:rsid w:val="00FD6983"/>
    <w:rsid w:val="00FD6F3C"/>
    <w:rsid w:val="00FD6F95"/>
    <w:rsid w:val="00FE00C9"/>
    <w:rsid w:val="00FE01C3"/>
    <w:rsid w:val="00FE1AE6"/>
    <w:rsid w:val="00FE2381"/>
    <w:rsid w:val="00FE2882"/>
    <w:rsid w:val="00FE3876"/>
    <w:rsid w:val="00FE40BB"/>
    <w:rsid w:val="00FE4AB1"/>
    <w:rsid w:val="00FE6C5A"/>
    <w:rsid w:val="00FF0060"/>
    <w:rsid w:val="00FF0222"/>
    <w:rsid w:val="00FF0715"/>
    <w:rsid w:val="00FF0C43"/>
    <w:rsid w:val="00FF3134"/>
    <w:rsid w:val="00FF3786"/>
    <w:rsid w:val="00FF41DC"/>
    <w:rsid w:val="00FF52ED"/>
    <w:rsid w:val="00FF5545"/>
    <w:rsid w:val="00FF583B"/>
    <w:rsid w:val="00FF5947"/>
    <w:rsid w:val="00FF6226"/>
    <w:rsid w:val="00FF671C"/>
    <w:rsid w:val="00FF6C02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1940]" strokecolor="none"/>
    </o:shapedefaults>
    <o:shapelayout v:ext="edit">
      <o:idmap v:ext="edit" data="1"/>
    </o:shapelayout>
  </w:shapeDefaults>
  <w:decimalSymbol w:val=","/>
  <w:listSeparator w:val=";"/>
  <w15:docId w15:val="{044A25A7-41AE-4062-804E-5575481B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7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5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61">
    <w:name w:val="Tableau Grille 6 Couleur - Accentuation 61"/>
    <w:basedOn w:val="TableauNormal"/>
    <w:uiPriority w:val="51"/>
    <w:rsid w:val="007B1E7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7B1E7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7B1E7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7B1E7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7B1E7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7B1E7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A258F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A258F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A258F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A258F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913CD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3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6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130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E1A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1A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1A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1A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1AC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E1AC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E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FD1"/>
  </w:style>
  <w:style w:type="paragraph" w:styleId="Pieddepage">
    <w:name w:val="footer"/>
    <w:basedOn w:val="Normal"/>
    <w:link w:val="PieddepageCar"/>
    <w:uiPriority w:val="99"/>
    <w:unhideWhenUsed/>
    <w:rsid w:val="00CE1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7949-2FCD-4595-82C5-3273ABC1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6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STATION02</cp:lastModifiedBy>
  <cp:revision>322</cp:revision>
  <cp:lastPrinted>2022-03-09T16:36:00Z</cp:lastPrinted>
  <dcterms:created xsi:type="dcterms:W3CDTF">2021-05-05T12:24:00Z</dcterms:created>
  <dcterms:modified xsi:type="dcterms:W3CDTF">2022-03-09T16:36:00Z</dcterms:modified>
</cp:coreProperties>
</file>